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DFA86" w14:textId="77777777" w:rsidR="0046573E" w:rsidRPr="007D7B58" w:rsidRDefault="0046573E" w:rsidP="0046573E">
      <w:pPr>
        <w:pStyle w:val="Zhlav"/>
        <w:pBdr>
          <w:bottom w:val="single" w:sz="4" w:space="1" w:color="auto"/>
        </w:pBdr>
        <w:tabs>
          <w:tab w:val="clear" w:pos="4536"/>
          <w:tab w:val="clear" w:pos="9072"/>
          <w:tab w:val="center" w:pos="4860"/>
        </w:tabs>
        <w:ind w:right="-2"/>
        <w:jc w:val="center"/>
        <w:rPr>
          <w:rFonts w:ascii="Arial" w:hAnsi="Arial" w:cs="Arial"/>
          <w:sz w:val="22"/>
          <w:szCs w:val="22"/>
        </w:rPr>
      </w:pPr>
      <w:r w:rsidRPr="007D7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0A6E" wp14:editId="23A90E25">
                <wp:simplePos x="0" y="0"/>
                <wp:positionH relativeFrom="margin">
                  <wp:posOffset>-42545</wp:posOffset>
                </wp:positionH>
                <wp:positionV relativeFrom="margin">
                  <wp:align>top</wp:align>
                </wp:positionV>
                <wp:extent cx="523875" cy="523875"/>
                <wp:effectExtent l="0" t="0" r="9525" b="9525"/>
                <wp:wrapSquare wrapText="bothSides"/>
                <wp:docPr id="393341422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523875" cy="523875"/>
                        </a:xfrm>
                        <a:custGeom>
                          <a:avLst/>
                          <a:gdLst>
                            <a:gd name="T0" fmla="*/ 17711 w 18120"/>
                            <a:gd name="T1" fmla="*/ 11750 h 18120"/>
                            <a:gd name="T2" fmla="*/ 3646 w 18120"/>
                            <a:gd name="T3" fmla="*/ 16316 h 18120"/>
                            <a:gd name="T4" fmla="*/ 4000 w 18120"/>
                            <a:gd name="T5" fmla="*/ 1550 h 18120"/>
                            <a:gd name="T6" fmla="*/ 14060 w 18120"/>
                            <a:gd name="T7" fmla="*/ 10856 h 18120"/>
                            <a:gd name="T8" fmla="*/ 13792 w 18120"/>
                            <a:gd name="T9" fmla="*/ 6648 h 18120"/>
                            <a:gd name="T10" fmla="*/ 3762 w 18120"/>
                            <a:gd name="T11" fmla="*/ 8661 h 18120"/>
                            <a:gd name="T12" fmla="*/ 7998 w 18120"/>
                            <a:gd name="T13" fmla="*/ 11379 h 18120"/>
                            <a:gd name="T14" fmla="*/ 9778 w 18120"/>
                            <a:gd name="T15" fmla="*/ 3796 h 18120"/>
                            <a:gd name="T16" fmla="*/ 12320 w 18120"/>
                            <a:gd name="T17" fmla="*/ 1332 h 18120"/>
                            <a:gd name="T18" fmla="*/ 15265 w 18120"/>
                            <a:gd name="T19" fmla="*/ 14695 h 18120"/>
                            <a:gd name="T20" fmla="*/ 1686 w 18120"/>
                            <a:gd name="T21" fmla="*/ 13053 h 18120"/>
                            <a:gd name="T22" fmla="*/ 7785 w 18120"/>
                            <a:gd name="T23" fmla="*/ 768 h 18120"/>
                            <a:gd name="T24" fmla="*/ 14588 w 18120"/>
                            <a:gd name="T25" fmla="*/ 9909 h 18120"/>
                            <a:gd name="T26" fmla="*/ 6397 w 18120"/>
                            <a:gd name="T27" fmla="*/ 13976 h 18120"/>
                            <a:gd name="T28" fmla="*/ 5303 w 18120"/>
                            <a:gd name="T29" fmla="*/ 4923 h 18120"/>
                            <a:gd name="T30" fmla="*/ 9668 w 18120"/>
                            <a:gd name="T31" fmla="*/ 2580 h 18120"/>
                            <a:gd name="T32" fmla="*/ 10313 w 18120"/>
                            <a:gd name="T33" fmla="*/ 2598 h 18120"/>
                            <a:gd name="T34" fmla="*/ 9610 w 18120"/>
                            <a:gd name="T35" fmla="*/ 1991 h 18120"/>
                            <a:gd name="T36" fmla="*/ 10279 w 18120"/>
                            <a:gd name="T37" fmla="*/ 1224 h 18120"/>
                            <a:gd name="T38" fmla="*/ 10288 w 18120"/>
                            <a:gd name="T39" fmla="*/ 1638 h 18120"/>
                            <a:gd name="T40" fmla="*/ 10631 w 18120"/>
                            <a:gd name="T41" fmla="*/ 2181 h 18120"/>
                            <a:gd name="T42" fmla="*/ 10527 w 18120"/>
                            <a:gd name="T43" fmla="*/ 3173 h 18120"/>
                            <a:gd name="T44" fmla="*/ 9411 w 18120"/>
                            <a:gd name="T45" fmla="*/ 2980 h 18120"/>
                            <a:gd name="T46" fmla="*/ 8143 w 18120"/>
                            <a:gd name="T47" fmla="*/ 1788 h 18120"/>
                            <a:gd name="T48" fmla="*/ 8191 w 18120"/>
                            <a:gd name="T49" fmla="*/ 1239 h 18120"/>
                            <a:gd name="T50" fmla="*/ 8533 w 18120"/>
                            <a:gd name="T51" fmla="*/ 2364 h 18120"/>
                            <a:gd name="T52" fmla="*/ 6101 w 18120"/>
                            <a:gd name="T53" fmla="*/ 3490 h 18120"/>
                            <a:gd name="T54" fmla="*/ 5686 w 18120"/>
                            <a:gd name="T55" fmla="*/ 3191 h 18120"/>
                            <a:gd name="T56" fmla="*/ 4909 w 18120"/>
                            <a:gd name="T57" fmla="*/ 2713 h 18120"/>
                            <a:gd name="T58" fmla="*/ 5837 w 18120"/>
                            <a:gd name="T59" fmla="*/ 1938 h 18120"/>
                            <a:gd name="T60" fmla="*/ 5456 w 18120"/>
                            <a:gd name="T61" fmla="*/ 2719 h 18120"/>
                            <a:gd name="T62" fmla="*/ 6458 w 18120"/>
                            <a:gd name="T63" fmla="*/ 2826 h 18120"/>
                            <a:gd name="T64" fmla="*/ 6126 w 18120"/>
                            <a:gd name="T65" fmla="*/ 3967 h 18120"/>
                            <a:gd name="T66" fmla="*/ 3524 w 18120"/>
                            <a:gd name="T67" fmla="*/ 11303 h 18120"/>
                            <a:gd name="T68" fmla="*/ 2459 w 18120"/>
                            <a:gd name="T69" fmla="*/ 11797 h 18120"/>
                            <a:gd name="T70" fmla="*/ 2787 w 18120"/>
                            <a:gd name="T71" fmla="*/ 11374 h 18120"/>
                            <a:gd name="T72" fmla="*/ 2547 w 18120"/>
                            <a:gd name="T73" fmla="*/ 11005 h 18120"/>
                            <a:gd name="T74" fmla="*/ 5694 w 18120"/>
                            <a:gd name="T75" fmla="*/ 13930 h 18120"/>
                            <a:gd name="T76" fmla="*/ 5418 w 18120"/>
                            <a:gd name="T77" fmla="*/ 14899 h 18120"/>
                            <a:gd name="T78" fmla="*/ 5059 w 18120"/>
                            <a:gd name="T79" fmla="*/ 14510 h 18120"/>
                            <a:gd name="T80" fmla="*/ 5274 w 18120"/>
                            <a:gd name="T81" fmla="*/ 14118 h 18120"/>
                            <a:gd name="T82" fmla="*/ 7768 w 18120"/>
                            <a:gd name="T83" fmla="*/ 15238 h 18120"/>
                            <a:gd name="T84" fmla="*/ 7507 w 18120"/>
                            <a:gd name="T85" fmla="*/ 16309 h 18120"/>
                            <a:gd name="T86" fmla="*/ 6518 w 18120"/>
                            <a:gd name="T87" fmla="*/ 16050 h 18120"/>
                            <a:gd name="T88" fmla="*/ 7279 w 18120"/>
                            <a:gd name="T89" fmla="*/ 15477 h 18120"/>
                            <a:gd name="T90" fmla="*/ 8829 w 18120"/>
                            <a:gd name="T91" fmla="*/ 16266 h 18120"/>
                            <a:gd name="T92" fmla="*/ 9460 w 18120"/>
                            <a:gd name="T93" fmla="*/ 16339 h 18120"/>
                            <a:gd name="T94" fmla="*/ 9824 w 18120"/>
                            <a:gd name="T95" fmla="*/ 16766 h 18120"/>
                            <a:gd name="T96" fmla="*/ 8684 w 18120"/>
                            <a:gd name="T97" fmla="*/ 16905 h 18120"/>
                            <a:gd name="T98" fmla="*/ 11456 w 18120"/>
                            <a:gd name="T99" fmla="*/ 15277 h 18120"/>
                            <a:gd name="T100" fmla="*/ 11345 w 18120"/>
                            <a:gd name="T101" fmla="*/ 14952 h 18120"/>
                            <a:gd name="T102" fmla="*/ 11814 w 18120"/>
                            <a:gd name="T103" fmla="*/ 14615 h 18120"/>
                            <a:gd name="T104" fmla="*/ 11759 w 18120"/>
                            <a:gd name="T105" fmla="*/ 15315 h 18120"/>
                            <a:gd name="T106" fmla="*/ 12405 w 18120"/>
                            <a:gd name="T107" fmla="*/ 15806 h 18120"/>
                            <a:gd name="T108" fmla="*/ 11446 w 18120"/>
                            <a:gd name="T109" fmla="*/ 16152 h 18120"/>
                            <a:gd name="T110" fmla="*/ 11795 w 18120"/>
                            <a:gd name="T111" fmla="*/ 15651 h 18120"/>
                            <a:gd name="T112" fmla="*/ 14059 w 18120"/>
                            <a:gd name="T113" fmla="*/ 12995 h 18120"/>
                            <a:gd name="T114" fmla="*/ 14096 w 18120"/>
                            <a:gd name="T115" fmla="*/ 13899 h 18120"/>
                            <a:gd name="T116" fmla="*/ 14918 w 18120"/>
                            <a:gd name="T117" fmla="*/ 13566 h 18120"/>
                            <a:gd name="T118" fmla="*/ 14607 w 18120"/>
                            <a:gd name="T119" fmla="*/ 14501 h 18120"/>
                            <a:gd name="T120" fmla="*/ 13524 w 18120"/>
                            <a:gd name="T121" fmla="*/ 14092 h 18120"/>
                            <a:gd name="T122" fmla="*/ 13350 w 18120"/>
                            <a:gd name="T123" fmla="*/ 13171 h 18120"/>
                            <a:gd name="T124" fmla="*/ 14797 w 18120"/>
                            <a:gd name="T125" fmla="*/ 11764 h 18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8120" h="18120">
                              <a:moveTo>
                                <a:pt x="9060" y="0"/>
                              </a:moveTo>
                              <a:lnTo>
                                <a:pt x="9525" y="11"/>
                              </a:lnTo>
                              <a:lnTo>
                                <a:pt x="9984" y="46"/>
                              </a:lnTo>
                              <a:lnTo>
                                <a:pt x="10437" y="104"/>
                              </a:lnTo>
                              <a:lnTo>
                                <a:pt x="10882" y="185"/>
                              </a:lnTo>
                              <a:lnTo>
                                <a:pt x="11319" y="287"/>
                              </a:lnTo>
                              <a:lnTo>
                                <a:pt x="11749" y="409"/>
                              </a:lnTo>
                              <a:lnTo>
                                <a:pt x="12170" y="552"/>
                              </a:lnTo>
                              <a:lnTo>
                                <a:pt x="12581" y="713"/>
                              </a:lnTo>
                              <a:lnTo>
                                <a:pt x="12982" y="896"/>
                              </a:lnTo>
                              <a:lnTo>
                                <a:pt x="13373" y="1096"/>
                              </a:lnTo>
                              <a:lnTo>
                                <a:pt x="13752" y="1315"/>
                              </a:lnTo>
                              <a:lnTo>
                                <a:pt x="14120" y="1550"/>
                              </a:lnTo>
                              <a:lnTo>
                                <a:pt x="14474" y="1804"/>
                              </a:lnTo>
                              <a:lnTo>
                                <a:pt x="14818" y="2074"/>
                              </a:lnTo>
                              <a:lnTo>
                                <a:pt x="15146" y="2358"/>
                              </a:lnTo>
                              <a:lnTo>
                                <a:pt x="15461" y="2659"/>
                              </a:lnTo>
                              <a:lnTo>
                                <a:pt x="15762" y="2974"/>
                              </a:lnTo>
                              <a:lnTo>
                                <a:pt x="16046" y="3302"/>
                              </a:lnTo>
                              <a:lnTo>
                                <a:pt x="16316" y="3646"/>
                              </a:lnTo>
                              <a:lnTo>
                                <a:pt x="16570" y="4000"/>
                              </a:lnTo>
                              <a:lnTo>
                                <a:pt x="16805" y="4368"/>
                              </a:lnTo>
                              <a:lnTo>
                                <a:pt x="17024" y="4747"/>
                              </a:lnTo>
                              <a:lnTo>
                                <a:pt x="17224" y="5138"/>
                              </a:lnTo>
                              <a:lnTo>
                                <a:pt x="17407" y="5539"/>
                              </a:lnTo>
                              <a:lnTo>
                                <a:pt x="17568" y="5950"/>
                              </a:lnTo>
                              <a:lnTo>
                                <a:pt x="17711" y="6371"/>
                              </a:lnTo>
                              <a:lnTo>
                                <a:pt x="17833" y="6801"/>
                              </a:lnTo>
                              <a:lnTo>
                                <a:pt x="17935" y="7238"/>
                              </a:lnTo>
                              <a:lnTo>
                                <a:pt x="18016" y="7683"/>
                              </a:lnTo>
                              <a:lnTo>
                                <a:pt x="18074" y="8136"/>
                              </a:lnTo>
                              <a:lnTo>
                                <a:pt x="18109" y="8595"/>
                              </a:lnTo>
                              <a:lnTo>
                                <a:pt x="18120" y="9060"/>
                              </a:lnTo>
                              <a:lnTo>
                                <a:pt x="18109" y="9525"/>
                              </a:lnTo>
                              <a:lnTo>
                                <a:pt x="18074" y="9984"/>
                              </a:lnTo>
                              <a:lnTo>
                                <a:pt x="18016" y="10437"/>
                              </a:lnTo>
                              <a:lnTo>
                                <a:pt x="17935" y="10882"/>
                              </a:lnTo>
                              <a:lnTo>
                                <a:pt x="17833" y="11319"/>
                              </a:lnTo>
                              <a:lnTo>
                                <a:pt x="17711" y="11750"/>
                              </a:lnTo>
                              <a:lnTo>
                                <a:pt x="17568" y="12170"/>
                              </a:lnTo>
                              <a:lnTo>
                                <a:pt x="17407" y="12581"/>
                              </a:lnTo>
                              <a:lnTo>
                                <a:pt x="17224" y="12982"/>
                              </a:lnTo>
                              <a:lnTo>
                                <a:pt x="17024" y="13373"/>
                              </a:lnTo>
                              <a:lnTo>
                                <a:pt x="16805" y="13752"/>
                              </a:lnTo>
                              <a:lnTo>
                                <a:pt x="16570" y="14120"/>
                              </a:lnTo>
                              <a:lnTo>
                                <a:pt x="16316" y="14474"/>
                              </a:lnTo>
                              <a:lnTo>
                                <a:pt x="16046" y="14818"/>
                              </a:lnTo>
                              <a:lnTo>
                                <a:pt x="15762" y="15146"/>
                              </a:lnTo>
                              <a:lnTo>
                                <a:pt x="15461" y="15461"/>
                              </a:lnTo>
                              <a:lnTo>
                                <a:pt x="15146" y="15762"/>
                              </a:lnTo>
                              <a:lnTo>
                                <a:pt x="14818" y="16046"/>
                              </a:lnTo>
                              <a:lnTo>
                                <a:pt x="14474" y="16316"/>
                              </a:lnTo>
                              <a:lnTo>
                                <a:pt x="14120" y="16570"/>
                              </a:lnTo>
                              <a:lnTo>
                                <a:pt x="13752" y="16805"/>
                              </a:lnTo>
                              <a:lnTo>
                                <a:pt x="13373" y="17024"/>
                              </a:lnTo>
                              <a:lnTo>
                                <a:pt x="12982" y="17224"/>
                              </a:lnTo>
                              <a:lnTo>
                                <a:pt x="12581" y="17407"/>
                              </a:lnTo>
                              <a:lnTo>
                                <a:pt x="12170" y="17568"/>
                              </a:lnTo>
                              <a:lnTo>
                                <a:pt x="11749" y="17711"/>
                              </a:lnTo>
                              <a:lnTo>
                                <a:pt x="11319" y="17833"/>
                              </a:lnTo>
                              <a:lnTo>
                                <a:pt x="10882" y="17935"/>
                              </a:lnTo>
                              <a:lnTo>
                                <a:pt x="10437" y="18016"/>
                              </a:lnTo>
                              <a:lnTo>
                                <a:pt x="9984" y="18074"/>
                              </a:lnTo>
                              <a:lnTo>
                                <a:pt x="9525" y="18109"/>
                              </a:lnTo>
                              <a:lnTo>
                                <a:pt x="9060" y="18120"/>
                              </a:lnTo>
                              <a:lnTo>
                                <a:pt x="8595" y="18109"/>
                              </a:lnTo>
                              <a:lnTo>
                                <a:pt x="8136" y="18074"/>
                              </a:lnTo>
                              <a:lnTo>
                                <a:pt x="7683" y="18016"/>
                              </a:lnTo>
                              <a:lnTo>
                                <a:pt x="7238" y="17935"/>
                              </a:lnTo>
                              <a:lnTo>
                                <a:pt x="6801" y="17833"/>
                              </a:lnTo>
                              <a:lnTo>
                                <a:pt x="6370" y="17711"/>
                              </a:lnTo>
                              <a:lnTo>
                                <a:pt x="5950" y="17568"/>
                              </a:lnTo>
                              <a:lnTo>
                                <a:pt x="5539" y="17407"/>
                              </a:lnTo>
                              <a:lnTo>
                                <a:pt x="5138" y="17224"/>
                              </a:lnTo>
                              <a:lnTo>
                                <a:pt x="4747" y="17024"/>
                              </a:lnTo>
                              <a:lnTo>
                                <a:pt x="4368" y="16805"/>
                              </a:lnTo>
                              <a:lnTo>
                                <a:pt x="4000" y="16570"/>
                              </a:lnTo>
                              <a:lnTo>
                                <a:pt x="3646" y="16316"/>
                              </a:lnTo>
                              <a:lnTo>
                                <a:pt x="3302" y="16046"/>
                              </a:lnTo>
                              <a:lnTo>
                                <a:pt x="2974" y="15762"/>
                              </a:lnTo>
                              <a:lnTo>
                                <a:pt x="2659" y="15461"/>
                              </a:lnTo>
                              <a:lnTo>
                                <a:pt x="2358" y="15146"/>
                              </a:lnTo>
                              <a:lnTo>
                                <a:pt x="2074" y="14818"/>
                              </a:lnTo>
                              <a:lnTo>
                                <a:pt x="1804" y="14474"/>
                              </a:lnTo>
                              <a:lnTo>
                                <a:pt x="1550" y="14120"/>
                              </a:lnTo>
                              <a:lnTo>
                                <a:pt x="1315" y="13752"/>
                              </a:lnTo>
                              <a:lnTo>
                                <a:pt x="1096" y="13373"/>
                              </a:lnTo>
                              <a:lnTo>
                                <a:pt x="896" y="12982"/>
                              </a:lnTo>
                              <a:lnTo>
                                <a:pt x="713" y="12581"/>
                              </a:lnTo>
                              <a:lnTo>
                                <a:pt x="552" y="12170"/>
                              </a:lnTo>
                              <a:lnTo>
                                <a:pt x="409" y="11750"/>
                              </a:lnTo>
                              <a:lnTo>
                                <a:pt x="287" y="11319"/>
                              </a:lnTo>
                              <a:lnTo>
                                <a:pt x="185" y="10882"/>
                              </a:lnTo>
                              <a:lnTo>
                                <a:pt x="104" y="10437"/>
                              </a:lnTo>
                              <a:lnTo>
                                <a:pt x="46" y="9984"/>
                              </a:lnTo>
                              <a:lnTo>
                                <a:pt x="11" y="9525"/>
                              </a:lnTo>
                              <a:lnTo>
                                <a:pt x="0" y="9060"/>
                              </a:lnTo>
                              <a:lnTo>
                                <a:pt x="11" y="8595"/>
                              </a:lnTo>
                              <a:lnTo>
                                <a:pt x="46" y="8136"/>
                              </a:lnTo>
                              <a:lnTo>
                                <a:pt x="104" y="7683"/>
                              </a:lnTo>
                              <a:lnTo>
                                <a:pt x="185" y="7238"/>
                              </a:lnTo>
                              <a:lnTo>
                                <a:pt x="287" y="6801"/>
                              </a:lnTo>
                              <a:lnTo>
                                <a:pt x="409" y="6371"/>
                              </a:lnTo>
                              <a:lnTo>
                                <a:pt x="552" y="5950"/>
                              </a:lnTo>
                              <a:lnTo>
                                <a:pt x="713" y="5539"/>
                              </a:lnTo>
                              <a:lnTo>
                                <a:pt x="896" y="5138"/>
                              </a:lnTo>
                              <a:lnTo>
                                <a:pt x="1096" y="4747"/>
                              </a:lnTo>
                              <a:lnTo>
                                <a:pt x="1315" y="4368"/>
                              </a:lnTo>
                              <a:lnTo>
                                <a:pt x="1550" y="4000"/>
                              </a:lnTo>
                              <a:lnTo>
                                <a:pt x="1804" y="3646"/>
                              </a:lnTo>
                              <a:lnTo>
                                <a:pt x="2074" y="3302"/>
                              </a:lnTo>
                              <a:lnTo>
                                <a:pt x="2358" y="2974"/>
                              </a:lnTo>
                              <a:lnTo>
                                <a:pt x="2659" y="2659"/>
                              </a:lnTo>
                              <a:lnTo>
                                <a:pt x="2974" y="2358"/>
                              </a:lnTo>
                              <a:lnTo>
                                <a:pt x="3302" y="2074"/>
                              </a:lnTo>
                              <a:lnTo>
                                <a:pt x="3646" y="1804"/>
                              </a:lnTo>
                              <a:lnTo>
                                <a:pt x="4000" y="1550"/>
                              </a:lnTo>
                              <a:lnTo>
                                <a:pt x="4368" y="1315"/>
                              </a:lnTo>
                              <a:lnTo>
                                <a:pt x="4747" y="1096"/>
                              </a:lnTo>
                              <a:lnTo>
                                <a:pt x="5138" y="896"/>
                              </a:lnTo>
                              <a:lnTo>
                                <a:pt x="5539" y="713"/>
                              </a:lnTo>
                              <a:lnTo>
                                <a:pt x="5950" y="552"/>
                              </a:lnTo>
                              <a:lnTo>
                                <a:pt x="6370" y="409"/>
                              </a:lnTo>
                              <a:lnTo>
                                <a:pt x="6801" y="287"/>
                              </a:lnTo>
                              <a:lnTo>
                                <a:pt x="7238" y="185"/>
                              </a:lnTo>
                              <a:lnTo>
                                <a:pt x="7683" y="104"/>
                              </a:lnTo>
                              <a:lnTo>
                                <a:pt x="8136" y="46"/>
                              </a:lnTo>
                              <a:lnTo>
                                <a:pt x="8595" y="11"/>
                              </a:lnTo>
                              <a:lnTo>
                                <a:pt x="9060" y="0"/>
                              </a:lnTo>
                              <a:close/>
                              <a:moveTo>
                                <a:pt x="9199" y="12807"/>
                              </a:moveTo>
                              <a:lnTo>
                                <a:pt x="9199" y="14371"/>
                              </a:lnTo>
                              <a:lnTo>
                                <a:pt x="9467" y="14358"/>
                              </a:lnTo>
                              <a:lnTo>
                                <a:pt x="9729" y="14331"/>
                              </a:lnTo>
                              <a:lnTo>
                                <a:pt x="9989" y="14291"/>
                              </a:lnTo>
                              <a:lnTo>
                                <a:pt x="10243" y="14240"/>
                              </a:lnTo>
                              <a:lnTo>
                                <a:pt x="10494" y="14176"/>
                              </a:lnTo>
                              <a:lnTo>
                                <a:pt x="10739" y="14100"/>
                              </a:lnTo>
                              <a:lnTo>
                                <a:pt x="10981" y="14012"/>
                              </a:lnTo>
                              <a:lnTo>
                                <a:pt x="11215" y="13915"/>
                              </a:lnTo>
                              <a:lnTo>
                                <a:pt x="11445" y="13805"/>
                              </a:lnTo>
                              <a:lnTo>
                                <a:pt x="11668" y="13686"/>
                              </a:lnTo>
                              <a:lnTo>
                                <a:pt x="11884" y="13557"/>
                              </a:lnTo>
                              <a:lnTo>
                                <a:pt x="12094" y="13417"/>
                              </a:lnTo>
                              <a:lnTo>
                                <a:pt x="12297" y="13268"/>
                              </a:lnTo>
                              <a:lnTo>
                                <a:pt x="12493" y="13110"/>
                              </a:lnTo>
                              <a:lnTo>
                                <a:pt x="12681" y="12943"/>
                              </a:lnTo>
                              <a:lnTo>
                                <a:pt x="12860" y="12768"/>
                              </a:lnTo>
                              <a:lnTo>
                                <a:pt x="13031" y="12583"/>
                              </a:lnTo>
                              <a:lnTo>
                                <a:pt x="13194" y="12392"/>
                              </a:lnTo>
                              <a:lnTo>
                                <a:pt x="13347" y="12192"/>
                              </a:lnTo>
                              <a:lnTo>
                                <a:pt x="13490" y="11986"/>
                              </a:lnTo>
                              <a:lnTo>
                                <a:pt x="13625" y="11772"/>
                              </a:lnTo>
                              <a:lnTo>
                                <a:pt x="13750" y="11553"/>
                              </a:lnTo>
                              <a:lnTo>
                                <a:pt x="13864" y="11326"/>
                              </a:lnTo>
                              <a:lnTo>
                                <a:pt x="13967" y="11094"/>
                              </a:lnTo>
                              <a:lnTo>
                                <a:pt x="14060" y="10856"/>
                              </a:lnTo>
                              <a:lnTo>
                                <a:pt x="14140" y="10613"/>
                              </a:lnTo>
                              <a:lnTo>
                                <a:pt x="14211" y="10365"/>
                              </a:lnTo>
                              <a:lnTo>
                                <a:pt x="14268" y="10112"/>
                              </a:lnTo>
                              <a:lnTo>
                                <a:pt x="14314" y="9855"/>
                              </a:lnTo>
                              <a:lnTo>
                                <a:pt x="14347" y="9593"/>
                              </a:lnTo>
                              <a:lnTo>
                                <a:pt x="14366" y="9328"/>
                              </a:lnTo>
                              <a:lnTo>
                                <a:pt x="14373" y="9060"/>
                              </a:lnTo>
                              <a:lnTo>
                                <a:pt x="14373" y="8978"/>
                              </a:lnTo>
                              <a:lnTo>
                                <a:pt x="14370" y="8898"/>
                              </a:lnTo>
                              <a:lnTo>
                                <a:pt x="14367" y="8818"/>
                              </a:lnTo>
                              <a:lnTo>
                                <a:pt x="14363" y="8737"/>
                              </a:lnTo>
                              <a:lnTo>
                                <a:pt x="14358" y="8657"/>
                              </a:lnTo>
                              <a:lnTo>
                                <a:pt x="14351" y="8578"/>
                              </a:lnTo>
                              <a:lnTo>
                                <a:pt x="14343" y="8498"/>
                              </a:lnTo>
                              <a:lnTo>
                                <a:pt x="14334" y="8419"/>
                              </a:lnTo>
                              <a:lnTo>
                                <a:pt x="14324" y="8341"/>
                              </a:lnTo>
                              <a:lnTo>
                                <a:pt x="14313" y="8262"/>
                              </a:lnTo>
                              <a:lnTo>
                                <a:pt x="14300" y="8185"/>
                              </a:lnTo>
                              <a:lnTo>
                                <a:pt x="14286" y="8106"/>
                              </a:lnTo>
                              <a:lnTo>
                                <a:pt x="14272" y="8029"/>
                              </a:lnTo>
                              <a:lnTo>
                                <a:pt x="14257" y="7952"/>
                              </a:lnTo>
                              <a:lnTo>
                                <a:pt x="14240" y="7877"/>
                              </a:lnTo>
                              <a:lnTo>
                                <a:pt x="14222" y="7801"/>
                              </a:lnTo>
                              <a:lnTo>
                                <a:pt x="14203" y="7725"/>
                              </a:lnTo>
                              <a:lnTo>
                                <a:pt x="14182" y="7650"/>
                              </a:lnTo>
                              <a:lnTo>
                                <a:pt x="14161" y="7575"/>
                              </a:lnTo>
                              <a:lnTo>
                                <a:pt x="14139" y="7501"/>
                              </a:lnTo>
                              <a:lnTo>
                                <a:pt x="14115" y="7427"/>
                              </a:lnTo>
                              <a:lnTo>
                                <a:pt x="14091" y="7353"/>
                              </a:lnTo>
                              <a:lnTo>
                                <a:pt x="14066" y="7281"/>
                              </a:lnTo>
                              <a:lnTo>
                                <a:pt x="14040" y="7208"/>
                              </a:lnTo>
                              <a:lnTo>
                                <a:pt x="14011" y="7136"/>
                              </a:lnTo>
                              <a:lnTo>
                                <a:pt x="13983" y="7065"/>
                              </a:lnTo>
                              <a:lnTo>
                                <a:pt x="13954" y="6994"/>
                              </a:lnTo>
                              <a:lnTo>
                                <a:pt x="13923" y="6924"/>
                              </a:lnTo>
                              <a:lnTo>
                                <a:pt x="13891" y="6854"/>
                              </a:lnTo>
                              <a:lnTo>
                                <a:pt x="13860" y="6785"/>
                              </a:lnTo>
                              <a:lnTo>
                                <a:pt x="13826" y="6716"/>
                              </a:lnTo>
                              <a:lnTo>
                                <a:pt x="13792" y="6648"/>
                              </a:lnTo>
                              <a:lnTo>
                                <a:pt x="10373" y="11464"/>
                              </a:lnTo>
                              <a:lnTo>
                                <a:pt x="11186" y="11464"/>
                              </a:lnTo>
                              <a:lnTo>
                                <a:pt x="11186" y="12807"/>
                              </a:lnTo>
                              <a:lnTo>
                                <a:pt x="9199" y="12807"/>
                              </a:lnTo>
                              <a:close/>
                              <a:moveTo>
                                <a:pt x="8921" y="14371"/>
                              </a:moveTo>
                              <a:lnTo>
                                <a:pt x="8921" y="12807"/>
                              </a:lnTo>
                              <a:lnTo>
                                <a:pt x="6934" y="12807"/>
                              </a:lnTo>
                              <a:lnTo>
                                <a:pt x="6934" y="11464"/>
                              </a:lnTo>
                              <a:lnTo>
                                <a:pt x="7676" y="11464"/>
                              </a:lnTo>
                              <a:lnTo>
                                <a:pt x="6352" y="10408"/>
                              </a:lnTo>
                              <a:lnTo>
                                <a:pt x="6760" y="10118"/>
                              </a:lnTo>
                              <a:lnTo>
                                <a:pt x="4316" y="6673"/>
                              </a:lnTo>
                              <a:lnTo>
                                <a:pt x="4282" y="6741"/>
                              </a:lnTo>
                              <a:lnTo>
                                <a:pt x="4249" y="6809"/>
                              </a:lnTo>
                              <a:lnTo>
                                <a:pt x="4217" y="6878"/>
                              </a:lnTo>
                              <a:lnTo>
                                <a:pt x="4187" y="6947"/>
                              </a:lnTo>
                              <a:lnTo>
                                <a:pt x="4157" y="7016"/>
                              </a:lnTo>
                              <a:lnTo>
                                <a:pt x="4128" y="7086"/>
                              </a:lnTo>
                              <a:lnTo>
                                <a:pt x="4101" y="7157"/>
                              </a:lnTo>
                              <a:lnTo>
                                <a:pt x="4074" y="7229"/>
                              </a:lnTo>
                              <a:lnTo>
                                <a:pt x="4048" y="7300"/>
                              </a:lnTo>
                              <a:lnTo>
                                <a:pt x="4023" y="7373"/>
                              </a:lnTo>
                              <a:lnTo>
                                <a:pt x="3999" y="7445"/>
                              </a:lnTo>
                              <a:lnTo>
                                <a:pt x="3976" y="7518"/>
                              </a:lnTo>
                              <a:lnTo>
                                <a:pt x="3955" y="7591"/>
                              </a:lnTo>
                              <a:lnTo>
                                <a:pt x="3933" y="7665"/>
                              </a:lnTo>
                              <a:lnTo>
                                <a:pt x="3914" y="7740"/>
                              </a:lnTo>
                              <a:lnTo>
                                <a:pt x="3895" y="7814"/>
                              </a:lnTo>
                              <a:lnTo>
                                <a:pt x="3878" y="7889"/>
                              </a:lnTo>
                              <a:lnTo>
                                <a:pt x="3861" y="7965"/>
                              </a:lnTo>
                              <a:lnTo>
                                <a:pt x="3846" y="8041"/>
                              </a:lnTo>
                              <a:lnTo>
                                <a:pt x="3831" y="8118"/>
                              </a:lnTo>
                              <a:lnTo>
                                <a:pt x="3818" y="8194"/>
                              </a:lnTo>
                              <a:lnTo>
                                <a:pt x="3805" y="8271"/>
                              </a:lnTo>
                              <a:lnTo>
                                <a:pt x="3795" y="8349"/>
                              </a:lnTo>
                              <a:lnTo>
                                <a:pt x="3785" y="8426"/>
                              </a:lnTo>
                              <a:lnTo>
                                <a:pt x="3776" y="8504"/>
                              </a:lnTo>
                              <a:lnTo>
                                <a:pt x="3768" y="8583"/>
                              </a:lnTo>
                              <a:lnTo>
                                <a:pt x="3762" y="8661"/>
                              </a:lnTo>
                              <a:lnTo>
                                <a:pt x="3757" y="8741"/>
                              </a:lnTo>
                              <a:lnTo>
                                <a:pt x="3752" y="8820"/>
                              </a:lnTo>
                              <a:lnTo>
                                <a:pt x="3750" y="8900"/>
                              </a:lnTo>
                              <a:lnTo>
                                <a:pt x="3747" y="8980"/>
                              </a:lnTo>
                              <a:lnTo>
                                <a:pt x="3747" y="9060"/>
                              </a:lnTo>
                              <a:lnTo>
                                <a:pt x="3754" y="9328"/>
                              </a:lnTo>
                              <a:lnTo>
                                <a:pt x="3773" y="9593"/>
                              </a:lnTo>
                              <a:lnTo>
                                <a:pt x="3806" y="9855"/>
                              </a:lnTo>
                              <a:lnTo>
                                <a:pt x="3852" y="10112"/>
                              </a:lnTo>
                              <a:lnTo>
                                <a:pt x="3909" y="10365"/>
                              </a:lnTo>
                              <a:lnTo>
                                <a:pt x="3980" y="10613"/>
                              </a:lnTo>
                              <a:lnTo>
                                <a:pt x="4060" y="10856"/>
                              </a:lnTo>
                              <a:lnTo>
                                <a:pt x="4153" y="11094"/>
                              </a:lnTo>
                              <a:lnTo>
                                <a:pt x="4256" y="11326"/>
                              </a:lnTo>
                              <a:lnTo>
                                <a:pt x="4370" y="11553"/>
                              </a:lnTo>
                              <a:lnTo>
                                <a:pt x="4495" y="11772"/>
                              </a:lnTo>
                              <a:lnTo>
                                <a:pt x="4630" y="11986"/>
                              </a:lnTo>
                              <a:lnTo>
                                <a:pt x="4773" y="12192"/>
                              </a:lnTo>
                              <a:lnTo>
                                <a:pt x="4926" y="12392"/>
                              </a:lnTo>
                              <a:lnTo>
                                <a:pt x="5089" y="12583"/>
                              </a:lnTo>
                              <a:lnTo>
                                <a:pt x="5260" y="12768"/>
                              </a:lnTo>
                              <a:lnTo>
                                <a:pt x="5439" y="12943"/>
                              </a:lnTo>
                              <a:lnTo>
                                <a:pt x="5627" y="13110"/>
                              </a:lnTo>
                              <a:lnTo>
                                <a:pt x="5823" y="13268"/>
                              </a:lnTo>
                              <a:lnTo>
                                <a:pt x="6026" y="13417"/>
                              </a:lnTo>
                              <a:lnTo>
                                <a:pt x="6236" y="13557"/>
                              </a:lnTo>
                              <a:lnTo>
                                <a:pt x="6452" y="13686"/>
                              </a:lnTo>
                              <a:lnTo>
                                <a:pt x="6675" y="13805"/>
                              </a:lnTo>
                              <a:lnTo>
                                <a:pt x="6905" y="13915"/>
                              </a:lnTo>
                              <a:lnTo>
                                <a:pt x="7139" y="14012"/>
                              </a:lnTo>
                              <a:lnTo>
                                <a:pt x="7381" y="14100"/>
                              </a:lnTo>
                              <a:lnTo>
                                <a:pt x="7625" y="14176"/>
                              </a:lnTo>
                              <a:lnTo>
                                <a:pt x="7877" y="14240"/>
                              </a:lnTo>
                              <a:lnTo>
                                <a:pt x="8131" y="14291"/>
                              </a:lnTo>
                              <a:lnTo>
                                <a:pt x="8391" y="14331"/>
                              </a:lnTo>
                              <a:lnTo>
                                <a:pt x="8653" y="14358"/>
                              </a:lnTo>
                              <a:lnTo>
                                <a:pt x="8921" y="14371"/>
                              </a:lnTo>
                              <a:close/>
                              <a:moveTo>
                                <a:pt x="8059" y="11464"/>
                              </a:moveTo>
                              <a:lnTo>
                                <a:pt x="7998" y="11379"/>
                              </a:lnTo>
                              <a:lnTo>
                                <a:pt x="7395" y="9667"/>
                              </a:lnTo>
                              <a:lnTo>
                                <a:pt x="6988" y="9957"/>
                              </a:lnTo>
                              <a:lnTo>
                                <a:pt x="4464" y="6400"/>
                              </a:lnTo>
                              <a:lnTo>
                                <a:pt x="4553" y="6253"/>
                              </a:lnTo>
                              <a:lnTo>
                                <a:pt x="4646" y="6109"/>
                              </a:lnTo>
                              <a:lnTo>
                                <a:pt x="4744" y="5968"/>
                              </a:lnTo>
                              <a:lnTo>
                                <a:pt x="4846" y="5831"/>
                              </a:lnTo>
                              <a:lnTo>
                                <a:pt x="4952" y="5698"/>
                              </a:lnTo>
                              <a:lnTo>
                                <a:pt x="5062" y="5567"/>
                              </a:lnTo>
                              <a:lnTo>
                                <a:pt x="5177" y="5441"/>
                              </a:lnTo>
                              <a:lnTo>
                                <a:pt x="5296" y="5317"/>
                              </a:lnTo>
                              <a:lnTo>
                                <a:pt x="5418" y="5198"/>
                              </a:lnTo>
                              <a:lnTo>
                                <a:pt x="5544" y="5083"/>
                              </a:lnTo>
                              <a:lnTo>
                                <a:pt x="5674" y="4972"/>
                              </a:lnTo>
                              <a:lnTo>
                                <a:pt x="5806" y="4864"/>
                              </a:lnTo>
                              <a:lnTo>
                                <a:pt x="5943" y="4762"/>
                              </a:lnTo>
                              <a:lnTo>
                                <a:pt x="6084" y="4664"/>
                              </a:lnTo>
                              <a:lnTo>
                                <a:pt x="6226" y="4569"/>
                              </a:lnTo>
                              <a:lnTo>
                                <a:pt x="6374" y="4479"/>
                              </a:lnTo>
                              <a:lnTo>
                                <a:pt x="6522" y="4394"/>
                              </a:lnTo>
                              <a:lnTo>
                                <a:pt x="6675" y="4315"/>
                              </a:lnTo>
                              <a:lnTo>
                                <a:pt x="6830" y="4239"/>
                              </a:lnTo>
                              <a:lnTo>
                                <a:pt x="6989" y="4169"/>
                              </a:lnTo>
                              <a:lnTo>
                                <a:pt x="7148" y="4103"/>
                              </a:lnTo>
                              <a:lnTo>
                                <a:pt x="7311" y="4043"/>
                              </a:lnTo>
                              <a:lnTo>
                                <a:pt x="7478" y="3989"/>
                              </a:lnTo>
                              <a:lnTo>
                                <a:pt x="7646" y="3939"/>
                              </a:lnTo>
                              <a:lnTo>
                                <a:pt x="7815" y="3895"/>
                              </a:lnTo>
                              <a:lnTo>
                                <a:pt x="7988" y="3856"/>
                              </a:lnTo>
                              <a:lnTo>
                                <a:pt x="8162" y="3823"/>
                              </a:lnTo>
                              <a:lnTo>
                                <a:pt x="8339" y="3796"/>
                              </a:lnTo>
                              <a:lnTo>
                                <a:pt x="8516" y="3775"/>
                              </a:lnTo>
                              <a:lnTo>
                                <a:pt x="8695" y="3760"/>
                              </a:lnTo>
                              <a:lnTo>
                                <a:pt x="8877" y="3750"/>
                              </a:lnTo>
                              <a:lnTo>
                                <a:pt x="9060" y="3747"/>
                              </a:lnTo>
                              <a:lnTo>
                                <a:pt x="9242" y="3750"/>
                              </a:lnTo>
                              <a:lnTo>
                                <a:pt x="9422" y="3759"/>
                              </a:lnTo>
                              <a:lnTo>
                                <a:pt x="9601" y="3775"/>
                              </a:lnTo>
                              <a:lnTo>
                                <a:pt x="9778" y="3796"/>
                              </a:lnTo>
                              <a:lnTo>
                                <a:pt x="9954" y="3822"/>
                              </a:lnTo>
                              <a:lnTo>
                                <a:pt x="10127" y="3855"/>
                              </a:lnTo>
                              <a:lnTo>
                                <a:pt x="10299" y="3894"/>
                              </a:lnTo>
                              <a:lnTo>
                                <a:pt x="10468" y="3937"/>
                              </a:lnTo>
                              <a:lnTo>
                                <a:pt x="10635" y="3986"/>
                              </a:lnTo>
                              <a:lnTo>
                                <a:pt x="10800" y="4041"/>
                              </a:lnTo>
                              <a:lnTo>
                                <a:pt x="10963" y="4100"/>
                              </a:lnTo>
                              <a:lnTo>
                                <a:pt x="11122" y="4165"/>
                              </a:lnTo>
                              <a:lnTo>
                                <a:pt x="11280" y="4234"/>
                              </a:lnTo>
                              <a:lnTo>
                                <a:pt x="11434" y="4309"/>
                              </a:lnTo>
                              <a:lnTo>
                                <a:pt x="11585" y="4388"/>
                              </a:lnTo>
                              <a:lnTo>
                                <a:pt x="11735" y="4472"/>
                              </a:lnTo>
                              <a:lnTo>
                                <a:pt x="11881" y="4562"/>
                              </a:lnTo>
                              <a:lnTo>
                                <a:pt x="12024" y="4655"/>
                              </a:lnTo>
                              <a:lnTo>
                                <a:pt x="12163" y="4752"/>
                              </a:lnTo>
                              <a:lnTo>
                                <a:pt x="12300" y="4854"/>
                              </a:lnTo>
                              <a:lnTo>
                                <a:pt x="12433" y="4960"/>
                              </a:lnTo>
                              <a:lnTo>
                                <a:pt x="12562" y="5070"/>
                              </a:lnTo>
                              <a:lnTo>
                                <a:pt x="12687" y="5185"/>
                              </a:lnTo>
                              <a:lnTo>
                                <a:pt x="12810" y="5302"/>
                              </a:lnTo>
                              <a:lnTo>
                                <a:pt x="12929" y="5425"/>
                              </a:lnTo>
                              <a:lnTo>
                                <a:pt x="13043" y="5550"/>
                              </a:lnTo>
                              <a:lnTo>
                                <a:pt x="13153" y="5679"/>
                              </a:lnTo>
                              <a:lnTo>
                                <a:pt x="13259" y="5812"/>
                              </a:lnTo>
                              <a:lnTo>
                                <a:pt x="13361" y="5949"/>
                              </a:lnTo>
                              <a:lnTo>
                                <a:pt x="13460" y="6088"/>
                              </a:lnTo>
                              <a:lnTo>
                                <a:pt x="13553" y="6231"/>
                              </a:lnTo>
                              <a:lnTo>
                                <a:pt x="13642" y="6376"/>
                              </a:lnTo>
                              <a:lnTo>
                                <a:pt x="10031" y="11464"/>
                              </a:lnTo>
                              <a:lnTo>
                                <a:pt x="8059" y="11464"/>
                              </a:lnTo>
                              <a:close/>
                              <a:moveTo>
                                <a:pt x="9060" y="672"/>
                              </a:moveTo>
                              <a:lnTo>
                                <a:pt x="9490" y="682"/>
                              </a:lnTo>
                              <a:lnTo>
                                <a:pt x="9916" y="715"/>
                              </a:lnTo>
                              <a:lnTo>
                                <a:pt x="10334" y="768"/>
                              </a:lnTo>
                              <a:lnTo>
                                <a:pt x="10747" y="843"/>
                              </a:lnTo>
                              <a:lnTo>
                                <a:pt x="11152" y="937"/>
                              </a:lnTo>
                              <a:lnTo>
                                <a:pt x="11550" y="1050"/>
                              </a:lnTo>
                              <a:lnTo>
                                <a:pt x="11939" y="1181"/>
                              </a:lnTo>
                              <a:lnTo>
                                <a:pt x="12320" y="1332"/>
                              </a:lnTo>
                              <a:lnTo>
                                <a:pt x="12692" y="1501"/>
                              </a:lnTo>
                              <a:lnTo>
                                <a:pt x="13053" y="1686"/>
                              </a:lnTo>
                              <a:lnTo>
                                <a:pt x="13404" y="1889"/>
                              </a:lnTo>
                              <a:lnTo>
                                <a:pt x="13745" y="2108"/>
                              </a:lnTo>
                              <a:lnTo>
                                <a:pt x="14074" y="2342"/>
                              </a:lnTo>
                              <a:lnTo>
                                <a:pt x="14391" y="2591"/>
                              </a:lnTo>
                              <a:lnTo>
                                <a:pt x="14695" y="2855"/>
                              </a:lnTo>
                              <a:lnTo>
                                <a:pt x="14988" y="3132"/>
                              </a:lnTo>
                              <a:lnTo>
                                <a:pt x="15265" y="3425"/>
                              </a:lnTo>
                              <a:lnTo>
                                <a:pt x="15529" y="3729"/>
                              </a:lnTo>
                              <a:lnTo>
                                <a:pt x="15778" y="4046"/>
                              </a:lnTo>
                              <a:lnTo>
                                <a:pt x="16012" y="4375"/>
                              </a:lnTo>
                              <a:lnTo>
                                <a:pt x="16231" y="4716"/>
                              </a:lnTo>
                              <a:lnTo>
                                <a:pt x="16434" y="5067"/>
                              </a:lnTo>
                              <a:lnTo>
                                <a:pt x="16619" y="5428"/>
                              </a:lnTo>
                              <a:lnTo>
                                <a:pt x="16788" y="5800"/>
                              </a:lnTo>
                              <a:lnTo>
                                <a:pt x="16939" y="6181"/>
                              </a:lnTo>
                              <a:lnTo>
                                <a:pt x="17070" y="6570"/>
                              </a:lnTo>
                              <a:lnTo>
                                <a:pt x="17183" y="6968"/>
                              </a:lnTo>
                              <a:lnTo>
                                <a:pt x="17277" y="7373"/>
                              </a:lnTo>
                              <a:lnTo>
                                <a:pt x="17352" y="7786"/>
                              </a:lnTo>
                              <a:lnTo>
                                <a:pt x="17405" y="8204"/>
                              </a:lnTo>
                              <a:lnTo>
                                <a:pt x="17438" y="8630"/>
                              </a:lnTo>
                              <a:lnTo>
                                <a:pt x="17448" y="9060"/>
                              </a:lnTo>
                              <a:lnTo>
                                <a:pt x="17438" y="9490"/>
                              </a:lnTo>
                              <a:lnTo>
                                <a:pt x="17405" y="9916"/>
                              </a:lnTo>
                              <a:lnTo>
                                <a:pt x="17352" y="10335"/>
                              </a:lnTo>
                              <a:lnTo>
                                <a:pt x="17277" y="10747"/>
                              </a:lnTo>
                              <a:lnTo>
                                <a:pt x="17183" y="11153"/>
                              </a:lnTo>
                              <a:lnTo>
                                <a:pt x="17070" y="11550"/>
                              </a:lnTo>
                              <a:lnTo>
                                <a:pt x="16939" y="11939"/>
                              </a:lnTo>
                              <a:lnTo>
                                <a:pt x="16788" y="12320"/>
                              </a:lnTo>
                              <a:lnTo>
                                <a:pt x="16619" y="12692"/>
                              </a:lnTo>
                              <a:lnTo>
                                <a:pt x="16434" y="13053"/>
                              </a:lnTo>
                              <a:lnTo>
                                <a:pt x="16231" y="13404"/>
                              </a:lnTo>
                              <a:lnTo>
                                <a:pt x="16012" y="13745"/>
                              </a:lnTo>
                              <a:lnTo>
                                <a:pt x="15778" y="14074"/>
                              </a:lnTo>
                              <a:lnTo>
                                <a:pt x="15529" y="14391"/>
                              </a:lnTo>
                              <a:lnTo>
                                <a:pt x="15265" y="14695"/>
                              </a:lnTo>
                              <a:lnTo>
                                <a:pt x="14988" y="14988"/>
                              </a:lnTo>
                              <a:lnTo>
                                <a:pt x="14695" y="15265"/>
                              </a:lnTo>
                              <a:lnTo>
                                <a:pt x="14391" y="15529"/>
                              </a:lnTo>
                              <a:lnTo>
                                <a:pt x="14074" y="15779"/>
                              </a:lnTo>
                              <a:lnTo>
                                <a:pt x="13745" y="16012"/>
                              </a:lnTo>
                              <a:lnTo>
                                <a:pt x="13404" y="16231"/>
                              </a:lnTo>
                              <a:lnTo>
                                <a:pt x="13053" y="16434"/>
                              </a:lnTo>
                              <a:lnTo>
                                <a:pt x="12692" y="16619"/>
                              </a:lnTo>
                              <a:lnTo>
                                <a:pt x="12320" y="16788"/>
                              </a:lnTo>
                              <a:lnTo>
                                <a:pt x="11939" y="16939"/>
                              </a:lnTo>
                              <a:lnTo>
                                <a:pt x="11550" y="17070"/>
                              </a:lnTo>
                              <a:lnTo>
                                <a:pt x="11152" y="17185"/>
                              </a:lnTo>
                              <a:lnTo>
                                <a:pt x="10747" y="17277"/>
                              </a:lnTo>
                              <a:lnTo>
                                <a:pt x="10334" y="17352"/>
                              </a:lnTo>
                              <a:lnTo>
                                <a:pt x="9916" y="17405"/>
                              </a:lnTo>
                              <a:lnTo>
                                <a:pt x="9490" y="17438"/>
                              </a:lnTo>
                              <a:lnTo>
                                <a:pt x="9060" y="17448"/>
                              </a:lnTo>
                              <a:lnTo>
                                <a:pt x="8630" y="17438"/>
                              </a:lnTo>
                              <a:lnTo>
                                <a:pt x="8204" y="17405"/>
                              </a:lnTo>
                              <a:lnTo>
                                <a:pt x="7785" y="17352"/>
                              </a:lnTo>
                              <a:lnTo>
                                <a:pt x="7373" y="17277"/>
                              </a:lnTo>
                              <a:lnTo>
                                <a:pt x="6967" y="17185"/>
                              </a:lnTo>
                              <a:lnTo>
                                <a:pt x="6570" y="17070"/>
                              </a:lnTo>
                              <a:lnTo>
                                <a:pt x="6181" y="16939"/>
                              </a:lnTo>
                              <a:lnTo>
                                <a:pt x="5800" y="16788"/>
                              </a:lnTo>
                              <a:lnTo>
                                <a:pt x="5428" y="16619"/>
                              </a:lnTo>
                              <a:lnTo>
                                <a:pt x="5067" y="16434"/>
                              </a:lnTo>
                              <a:lnTo>
                                <a:pt x="4716" y="16231"/>
                              </a:lnTo>
                              <a:lnTo>
                                <a:pt x="4375" y="16012"/>
                              </a:lnTo>
                              <a:lnTo>
                                <a:pt x="4046" y="15779"/>
                              </a:lnTo>
                              <a:lnTo>
                                <a:pt x="3729" y="15529"/>
                              </a:lnTo>
                              <a:lnTo>
                                <a:pt x="3425" y="15265"/>
                              </a:lnTo>
                              <a:lnTo>
                                <a:pt x="3132" y="14988"/>
                              </a:lnTo>
                              <a:lnTo>
                                <a:pt x="2855" y="14695"/>
                              </a:lnTo>
                              <a:lnTo>
                                <a:pt x="2591" y="14391"/>
                              </a:lnTo>
                              <a:lnTo>
                                <a:pt x="2341" y="14074"/>
                              </a:lnTo>
                              <a:lnTo>
                                <a:pt x="2108" y="13745"/>
                              </a:lnTo>
                              <a:lnTo>
                                <a:pt x="1889" y="13404"/>
                              </a:lnTo>
                              <a:lnTo>
                                <a:pt x="1686" y="13053"/>
                              </a:lnTo>
                              <a:lnTo>
                                <a:pt x="1501" y="12692"/>
                              </a:lnTo>
                              <a:lnTo>
                                <a:pt x="1332" y="12320"/>
                              </a:lnTo>
                              <a:lnTo>
                                <a:pt x="1181" y="11939"/>
                              </a:lnTo>
                              <a:lnTo>
                                <a:pt x="1050" y="11550"/>
                              </a:lnTo>
                              <a:lnTo>
                                <a:pt x="935" y="11153"/>
                              </a:lnTo>
                              <a:lnTo>
                                <a:pt x="843" y="10747"/>
                              </a:lnTo>
                              <a:lnTo>
                                <a:pt x="768" y="10335"/>
                              </a:lnTo>
                              <a:lnTo>
                                <a:pt x="715" y="9916"/>
                              </a:lnTo>
                              <a:lnTo>
                                <a:pt x="682" y="9490"/>
                              </a:lnTo>
                              <a:lnTo>
                                <a:pt x="672" y="9060"/>
                              </a:lnTo>
                              <a:lnTo>
                                <a:pt x="682" y="8630"/>
                              </a:lnTo>
                              <a:lnTo>
                                <a:pt x="715" y="8204"/>
                              </a:lnTo>
                              <a:lnTo>
                                <a:pt x="768" y="7786"/>
                              </a:lnTo>
                              <a:lnTo>
                                <a:pt x="843" y="7373"/>
                              </a:lnTo>
                              <a:lnTo>
                                <a:pt x="935" y="6968"/>
                              </a:lnTo>
                              <a:lnTo>
                                <a:pt x="1050" y="6570"/>
                              </a:lnTo>
                              <a:lnTo>
                                <a:pt x="1181" y="6181"/>
                              </a:lnTo>
                              <a:lnTo>
                                <a:pt x="1332" y="5800"/>
                              </a:lnTo>
                              <a:lnTo>
                                <a:pt x="1501" y="5428"/>
                              </a:lnTo>
                              <a:lnTo>
                                <a:pt x="1686" y="5067"/>
                              </a:lnTo>
                              <a:lnTo>
                                <a:pt x="1889" y="4716"/>
                              </a:lnTo>
                              <a:lnTo>
                                <a:pt x="2108" y="4375"/>
                              </a:lnTo>
                              <a:lnTo>
                                <a:pt x="2341" y="4046"/>
                              </a:lnTo>
                              <a:lnTo>
                                <a:pt x="2591" y="3729"/>
                              </a:lnTo>
                              <a:lnTo>
                                <a:pt x="2855" y="3425"/>
                              </a:lnTo>
                              <a:lnTo>
                                <a:pt x="3132" y="3132"/>
                              </a:lnTo>
                              <a:lnTo>
                                <a:pt x="3425" y="2855"/>
                              </a:lnTo>
                              <a:lnTo>
                                <a:pt x="3729" y="2591"/>
                              </a:lnTo>
                              <a:lnTo>
                                <a:pt x="4046" y="2342"/>
                              </a:lnTo>
                              <a:lnTo>
                                <a:pt x="4375" y="2108"/>
                              </a:lnTo>
                              <a:lnTo>
                                <a:pt x="4716" y="1889"/>
                              </a:lnTo>
                              <a:lnTo>
                                <a:pt x="5067" y="1686"/>
                              </a:lnTo>
                              <a:lnTo>
                                <a:pt x="5428" y="1501"/>
                              </a:lnTo>
                              <a:lnTo>
                                <a:pt x="5800" y="1332"/>
                              </a:lnTo>
                              <a:lnTo>
                                <a:pt x="6181" y="1181"/>
                              </a:lnTo>
                              <a:lnTo>
                                <a:pt x="6570" y="1050"/>
                              </a:lnTo>
                              <a:lnTo>
                                <a:pt x="6967" y="937"/>
                              </a:lnTo>
                              <a:lnTo>
                                <a:pt x="7373" y="843"/>
                              </a:lnTo>
                              <a:lnTo>
                                <a:pt x="7785" y="768"/>
                              </a:lnTo>
                              <a:lnTo>
                                <a:pt x="8204" y="715"/>
                              </a:lnTo>
                              <a:lnTo>
                                <a:pt x="8630" y="682"/>
                              </a:lnTo>
                              <a:lnTo>
                                <a:pt x="9060" y="672"/>
                              </a:lnTo>
                              <a:close/>
                              <a:moveTo>
                                <a:pt x="9060" y="3468"/>
                              </a:moveTo>
                              <a:lnTo>
                                <a:pt x="9347" y="3475"/>
                              </a:lnTo>
                              <a:lnTo>
                                <a:pt x="9631" y="3496"/>
                              </a:lnTo>
                              <a:lnTo>
                                <a:pt x="9909" y="3532"/>
                              </a:lnTo>
                              <a:lnTo>
                                <a:pt x="10185" y="3581"/>
                              </a:lnTo>
                              <a:lnTo>
                                <a:pt x="10455" y="3644"/>
                              </a:lnTo>
                              <a:lnTo>
                                <a:pt x="10720" y="3719"/>
                              </a:lnTo>
                              <a:lnTo>
                                <a:pt x="10980" y="3807"/>
                              </a:lnTo>
                              <a:lnTo>
                                <a:pt x="11233" y="3908"/>
                              </a:lnTo>
                              <a:lnTo>
                                <a:pt x="11481" y="4020"/>
                              </a:lnTo>
                              <a:lnTo>
                                <a:pt x="11723" y="4144"/>
                              </a:lnTo>
                              <a:lnTo>
                                <a:pt x="11956" y="4279"/>
                              </a:lnTo>
                              <a:lnTo>
                                <a:pt x="12183" y="4425"/>
                              </a:lnTo>
                              <a:lnTo>
                                <a:pt x="12402" y="4581"/>
                              </a:lnTo>
                              <a:lnTo>
                                <a:pt x="12614" y="4747"/>
                              </a:lnTo>
                              <a:lnTo>
                                <a:pt x="12817" y="4923"/>
                              </a:lnTo>
                              <a:lnTo>
                                <a:pt x="13011" y="5109"/>
                              </a:lnTo>
                              <a:lnTo>
                                <a:pt x="13197" y="5303"/>
                              </a:lnTo>
                              <a:lnTo>
                                <a:pt x="13373" y="5506"/>
                              </a:lnTo>
                              <a:lnTo>
                                <a:pt x="13539" y="5718"/>
                              </a:lnTo>
                              <a:lnTo>
                                <a:pt x="13695" y="5937"/>
                              </a:lnTo>
                              <a:lnTo>
                                <a:pt x="13841" y="6164"/>
                              </a:lnTo>
                              <a:lnTo>
                                <a:pt x="13976" y="6397"/>
                              </a:lnTo>
                              <a:lnTo>
                                <a:pt x="14100" y="6639"/>
                              </a:lnTo>
                              <a:lnTo>
                                <a:pt x="14212" y="6887"/>
                              </a:lnTo>
                              <a:lnTo>
                                <a:pt x="14313" y="7140"/>
                              </a:lnTo>
                              <a:lnTo>
                                <a:pt x="14401" y="7400"/>
                              </a:lnTo>
                              <a:lnTo>
                                <a:pt x="14476" y="7665"/>
                              </a:lnTo>
                              <a:lnTo>
                                <a:pt x="14539" y="7935"/>
                              </a:lnTo>
                              <a:lnTo>
                                <a:pt x="14588" y="8211"/>
                              </a:lnTo>
                              <a:lnTo>
                                <a:pt x="14624" y="8489"/>
                              </a:lnTo>
                              <a:lnTo>
                                <a:pt x="14645" y="8773"/>
                              </a:lnTo>
                              <a:lnTo>
                                <a:pt x="14652" y="9060"/>
                              </a:lnTo>
                              <a:lnTo>
                                <a:pt x="14645" y="9347"/>
                              </a:lnTo>
                              <a:lnTo>
                                <a:pt x="14624" y="9631"/>
                              </a:lnTo>
                              <a:lnTo>
                                <a:pt x="14588" y="9909"/>
                              </a:lnTo>
                              <a:lnTo>
                                <a:pt x="14539" y="10185"/>
                              </a:lnTo>
                              <a:lnTo>
                                <a:pt x="14476" y="10455"/>
                              </a:lnTo>
                              <a:lnTo>
                                <a:pt x="14401" y="10720"/>
                              </a:lnTo>
                              <a:lnTo>
                                <a:pt x="14313" y="10980"/>
                              </a:lnTo>
                              <a:lnTo>
                                <a:pt x="14212" y="11233"/>
                              </a:lnTo>
                              <a:lnTo>
                                <a:pt x="14100" y="11481"/>
                              </a:lnTo>
                              <a:lnTo>
                                <a:pt x="13976" y="11723"/>
                              </a:lnTo>
                              <a:lnTo>
                                <a:pt x="13841" y="11956"/>
                              </a:lnTo>
                              <a:lnTo>
                                <a:pt x="13695" y="12183"/>
                              </a:lnTo>
                              <a:lnTo>
                                <a:pt x="13539" y="12402"/>
                              </a:lnTo>
                              <a:lnTo>
                                <a:pt x="13373" y="12614"/>
                              </a:lnTo>
                              <a:lnTo>
                                <a:pt x="13197" y="12817"/>
                              </a:lnTo>
                              <a:lnTo>
                                <a:pt x="13011" y="13011"/>
                              </a:lnTo>
                              <a:lnTo>
                                <a:pt x="12817" y="13197"/>
                              </a:lnTo>
                              <a:lnTo>
                                <a:pt x="12614" y="13373"/>
                              </a:lnTo>
                              <a:lnTo>
                                <a:pt x="12402" y="13539"/>
                              </a:lnTo>
                              <a:lnTo>
                                <a:pt x="12183" y="13695"/>
                              </a:lnTo>
                              <a:lnTo>
                                <a:pt x="11956" y="13841"/>
                              </a:lnTo>
                              <a:lnTo>
                                <a:pt x="11723" y="13976"/>
                              </a:lnTo>
                              <a:lnTo>
                                <a:pt x="11481" y="14100"/>
                              </a:lnTo>
                              <a:lnTo>
                                <a:pt x="11233" y="14212"/>
                              </a:lnTo>
                              <a:lnTo>
                                <a:pt x="10980" y="14313"/>
                              </a:lnTo>
                              <a:lnTo>
                                <a:pt x="10720" y="14401"/>
                              </a:lnTo>
                              <a:lnTo>
                                <a:pt x="10455" y="14476"/>
                              </a:lnTo>
                              <a:lnTo>
                                <a:pt x="10185" y="14539"/>
                              </a:lnTo>
                              <a:lnTo>
                                <a:pt x="9909" y="14588"/>
                              </a:lnTo>
                              <a:lnTo>
                                <a:pt x="9631" y="14624"/>
                              </a:lnTo>
                              <a:lnTo>
                                <a:pt x="9347" y="14645"/>
                              </a:lnTo>
                              <a:lnTo>
                                <a:pt x="9060" y="14652"/>
                              </a:lnTo>
                              <a:lnTo>
                                <a:pt x="8773" y="14645"/>
                              </a:lnTo>
                              <a:lnTo>
                                <a:pt x="8489" y="14624"/>
                              </a:lnTo>
                              <a:lnTo>
                                <a:pt x="8211" y="14588"/>
                              </a:lnTo>
                              <a:lnTo>
                                <a:pt x="7935" y="14539"/>
                              </a:lnTo>
                              <a:lnTo>
                                <a:pt x="7665" y="14476"/>
                              </a:lnTo>
                              <a:lnTo>
                                <a:pt x="7400" y="14401"/>
                              </a:lnTo>
                              <a:lnTo>
                                <a:pt x="7140" y="14313"/>
                              </a:lnTo>
                              <a:lnTo>
                                <a:pt x="6887" y="14212"/>
                              </a:lnTo>
                              <a:lnTo>
                                <a:pt x="6639" y="14100"/>
                              </a:lnTo>
                              <a:lnTo>
                                <a:pt x="6397" y="13976"/>
                              </a:lnTo>
                              <a:lnTo>
                                <a:pt x="6164" y="13841"/>
                              </a:lnTo>
                              <a:lnTo>
                                <a:pt x="5937" y="13695"/>
                              </a:lnTo>
                              <a:lnTo>
                                <a:pt x="5718" y="13539"/>
                              </a:lnTo>
                              <a:lnTo>
                                <a:pt x="5506" y="13373"/>
                              </a:lnTo>
                              <a:lnTo>
                                <a:pt x="5303" y="13197"/>
                              </a:lnTo>
                              <a:lnTo>
                                <a:pt x="5109" y="13011"/>
                              </a:lnTo>
                              <a:lnTo>
                                <a:pt x="4923" y="12817"/>
                              </a:lnTo>
                              <a:lnTo>
                                <a:pt x="4747" y="12614"/>
                              </a:lnTo>
                              <a:lnTo>
                                <a:pt x="4581" y="12402"/>
                              </a:lnTo>
                              <a:lnTo>
                                <a:pt x="4425" y="12183"/>
                              </a:lnTo>
                              <a:lnTo>
                                <a:pt x="4279" y="11956"/>
                              </a:lnTo>
                              <a:lnTo>
                                <a:pt x="4144" y="11723"/>
                              </a:lnTo>
                              <a:lnTo>
                                <a:pt x="4020" y="11481"/>
                              </a:lnTo>
                              <a:lnTo>
                                <a:pt x="3908" y="11233"/>
                              </a:lnTo>
                              <a:lnTo>
                                <a:pt x="3807" y="10980"/>
                              </a:lnTo>
                              <a:lnTo>
                                <a:pt x="3719" y="10720"/>
                              </a:lnTo>
                              <a:lnTo>
                                <a:pt x="3644" y="10455"/>
                              </a:lnTo>
                              <a:lnTo>
                                <a:pt x="3581" y="10185"/>
                              </a:lnTo>
                              <a:lnTo>
                                <a:pt x="3532" y="9909"/>
                              </a:lnTo>
                              <a:lnTo>
                                <a:pt x="3496" y="9631"/>
                              </a:lnTo>
                              <a:lnTo>
                                <a:pt x="3475" y="9347"/>
                              </a:lnTo>
                              <a:lnTo>
                                <a:pt x="3468" y="9060"/>
                              </a:lnTo>
                              <a:lnTo>
                                <a:pt x="3475" y="8773"/>
                              </a:lnTo>
                              <a:lnTo>
                                <a:pt x="3496" y="8489"/>
                              </a:lnTo>
                              <a:lnTo>
                                <a:pt x="3532" y="8211"/>
                              </a:lnTo>
                              <a:lnTo>
                                <a:pt x="3581" y="7935"/>
                              </a:lnTo>
                              <a:lnTo>
                                <a:pt x="3644" y="7665"/>
                              </a:lnTo>
                              <a:lnTo>
                                <a:pt x="3719" y="7400"/>
                              </a:lnTo>
                              <a:lnTo>
                                <a:pt x="3807" y="7140"/>
                              </a:lnTo>
                              <a:lnTo>
                                <a:pt x="3908" y="6887"/>
                              </a:lnTo>
                              <a:lnTo>
                                <a:pt x="4020" y="6639"/>
                              </a:lnTo>
                              <a:lnTo>
                                <a:pt x="4144" y="6397"/>
                              </a:lnTo>
                              <a:lnTo>
                                <a:pt x="4279" y="6164"/>
                              </a:lnTo>
                              <a:lnTo>
                                <a:pt x="4425" y="5937"/>
                              </a:lnTo>
                              <a:lnTo>
                                <a:pt x="4581" y="5718"/>
                              </a:lnTo>
                              <a:lnTo>
                                <a:pt x="4747" y="5506"/>
                              </a:lnTo>
                              <a:lnTo>
                                <a:pt x="4923" y="5303"/>
                              </a:lnTo>
                              <a:lnTo>
                                <a:pt x="5109" y="5109"/>
                              </a:lnTo>
                              <a:lnTo>
                                <a:pt x="5303" y="4923"/>
                              </a:lnTo>
                              <a:lnTo>
                                <a:pt x="5506" y="4747"/>
                              </a:lnTo>
                              <a:lnTo>
                                <a:pt x="5718" y="4581"/>
                              </a:lnTo>
                              <a:lnTo>
                                <a:pt x="5937" y="4425"/>
                              </a:lnTo>
                              <a:lnTo>
                                <a:pt x="6164" y="4279"/>
                              </a:lnTo>
                              <a:lnTo>
                                <a:pt x="6397" y="4144"/>
                              </a:lnTo>
                              <a:lnTo>
                                <a:pt x="6639" y="4020"/>
                              </a:lnTo>
                              <a:lnTo>
                                <a:pt x="6887" y="3908"/>
                              </a:lnTo>
                              <a:lnTo>
                                <a:pt x="7140" y="3807"/>
                              </a:lnTo>
                              <a:lnTo>
                                <a:pt x="7400" y="3719"/>
                              </a:lnTo>
                              <a:lnTo>
                                <a:pt x="7665" y="3644"/>
                              </a:lnTo>
                              <a:lnTo>
                                <a:pt x="7935" y="3581"/>
                              </a:lnTo>
                              <a:lnTo>
                                <a:pt x="8211" y="3532"/>
                              </a:lnTo>
                              <a:lnTo>
                                <a:pt x="8489" y="3496"/>
                              </a:lnTo>
                              <a:lnTo>
                                <a:pt x="8773" y="3475"/>
                              </a:lnTo>
                              <a:lnTo>
                                <a:pt x="9060" y="3468"/>
                              </a:lnTo>
                              <a:close/>
                              <a:moveTo>
                                <a:pt x="11367" y="3593"/>
                              </a:moveTo>
                              <a:lnTo>
                                <a:pt x="12264" y="1834"/>
                              </a:lnTo>
                              <a:lnTo>
                                <a:pt x="13342" y="2383"/>
                              </a:lnTo>
                              <a:lnTo>
                                <a:pt x="13145" y="2769"/>
                              </a:lnTo>
                              <a:lnTo>
                                <a:pt x="12535" y="2458"/>
                              </a:lnTo>
                              <a:lnTo>
                                <a:pt x="12379" y="2762"/>
                              </a:lnTo>
                              <a:lnTo>
                                <a:pt x="12955" y="3055"/>
                              </a:lnTo>
                              <a:lnTo>
                                <a:pt x="12762" y="3434"/>
                              </a:lnTo>
                              <a:lnTo>
                                <a:pt x="12187" y="3140"/>
                              </a:lnTo>
                              <a:lnTo>
                                <a:pt x="12036" y="3437"/>
                              </a:lnTo>
                              <a:lnTo>
                                <a:pt x="12645" y="3747"/>
                              </a:lnTo>
                              <a:lnTo>
                                <a:pt x="12445" y="4143"/>
                              </a:lnTo>
                              <a:lnTo>
                                <a:pt x="11367" y="3593"/>
                              </a:lnTo>
                              <a:close/>
                              <a:moveTo>
                                <a:pt x="10121" y="775"/>
                              </a:moveTo>
                              <a:lnTo>
                                <a:pt x="10325" y="813"/>
                              </a:lnTo>
                              <a:lnTo>
                                <a:pt x="10516" y="1019"/>
                              </a:lnTo>
                              <a:lnTo>
                                <a:pt x="10768" y="898"/>
                              </a:lnTo>
                              <a:lnTo>
                                <a:pt x="10971" y="937"/>
                              </a:lnTo>
                              <a:lnTo>
                                <a:pt x="10668" y="1208"/>
                              </a:lnTo>
                              <a:lnTo>
                                <a:pt x="10302" y="1138"/>
                              </a:lnTo>
                              <a:lnTo>
                                <a:pt x="10121" y="775"/>
                              </a:lnTo>
                              <a:close/>
                              <a:moveTo>
                                <a:pt x="9621" y="2506"/>
                              </a:moveTo>
                              <a:lnTo>
                                <a:pt x="9644" y="2544"/>
                              </a:lnTo>
                              <a:lnTo>
                                <a:pt x="9668" y="2580"/>
                              </a:lnTo>
                              <a:lnTo>
                                <a:pt x="9692" y="2613"/>
                              </a:lnTo>
                              <a:lnTo>
                                <a:pt x="9717" y="2644"/>
                              </a:lnTo>
                              <a:lnTo>
                                <a:pt x="9742" y="2674"/>
                              </a:lnTo>
                              <a:lnTo>
                                <a:pt x="9767" y="2701"/>
                              </a:lnTo>
                              <a:lnTo>
                                <a:pt x="9793" y="2726"/>
                              </a:lnTo>
                              <a:lnTo>
                                <a:pt x="9819" y="2747"/>
                              </a:lnTo>
                              <a:lnTo>
                                <a:pt x="9844" y="2769"/>
                              </a:lnTo>
                              <a:lnTo>
                                <a:pt x="9871" y="2787"/>
                              </a:lnTo>
                              <a:lnTo>
                                <a:pt x="9897" y="2804"/>
                              </a:lnTo>
                              <a:lnTo>
                                <a:pt x="9924" y="2818"/>
                              </a:lnTo>
                              <a:lnTo>
                                <a:pt x="9951" y="2830"/>
                              </a:lnTo>
                              <a:lnTo>
                                <a:pt x="9978" y="2840"/>
                              </a:lnTo>
                              <a:lnTo>
                                <a:pt x="10007" y="2849"/>
                              </a:lnTo>
                              <a:lnTo>
                                <a:pt x="10035" y="2855"/>
                              </a:lnTo>
                              <a:lnTo>
                                <a:pt x="10061" y="2858"/>
                              </a:lnTo>
                              <a:lnTo>
                                <a:pt x="10087" y="2861"/>
                              </a:lnTo>
                              <a:lnTo>
                                <a:pt x="10111" y="2861"/>
                              </a:lnTo>
                              <a:lnTo>
                                <a:pt x="10135" y="2857"/>
                              </a:lnTo>
                              <a:lnTo>
                                <a:pt x="10157" y="2854"/>
                              </a:lnTo>
                              <a:lnTo>
                                <a:pt x="10179" y="2847"/>
                              </a:lnTo>
                              <a:lnTo>
                                <a:pt x="10200" y="2839"/>
                              </a:lnTo>
                              <a:lnTo>
                                <a:pt x="10220" y="2829"/>
                              </a:lnTo>
                              <a:lnTo>
                                <a:pt x="10239" y="2817"/>
                              </a:lnTo>
                              <a:lnTo>
                                <a:pt x="10256" y="2804"/>
                              </a:lnTo>
                              <a:lnTo>
                                <a:pt x="10263" y="2796"/>
                              </a:lnTo>
                              <a:lnTo>
                                <a:pt x="10271" y="2789"/>
                              </a:lnTo>
                              <a:lnTo>
                                <a:pt x="10276" y="2781"/>
                              </a:lnTo>
                              <a:lnTo>
                                <a:pt x="10283" y="2773"/>
                              </a:lnTo>
                              <a:lnTo>
                                <a:pt x="10289" y="2764"/>
                              </a:lnTo>
                              <a:lnTo>
                                <a:pt x="10293" y="2755"/>
                              </a:lnTo>
                              <a:lnTo>
                                <a:pt x="10298" y="2746"/>
                              </a:lnTo>
                              <a:lnTo>
                                <a:pt x="10302" y="2737"/>
                              </a:lnTo>
                              <a:lnTo>
                                <a:pt x="10309" y="2717"/>
                              </a:lnTo>
                              <a:lnTo>
                                <a:pt x="10314" y="2696"/>
                              </a:lnTo>
                              <a:lnTo>
                                <a:pt x="10317" y="2673"/>
                              </a:lnTo>
                              <a:lnTo>
                                <a:pt x="10318" y="2650"/>
                              </a:lnTo>
                              <a:lnTo>
                                <a:pt x="10317" y="2629"/>
                              </a:lnTo>
                              <a:lnTo>
                                <a:pt x="10315" y="2607"/>
                              </a:lnTo>
                              <a:lnTo>
                                <a:pt x="10313" y="2598"/>
                              </a:lnTo>
                              <a:lnTo>
                                <a:pt x="10309" y="2588"/>
                              </a:lnTo>
                              <a:lnTo>
                                <a:pt x="10306" y="2579"/>
                              </a:lnTo>
                              <a:lnTo>
                                <a:pt x="10302" y="2570"/>
                              </a:lnTo>
                              <a:lnTo>
                                <a:pt x="10298" y="2561"/>
                              </a:lnTo>
                              <a:lnTo>
                                <a:pt x="10293" y="2553"/>
                              </a:lnTo>
                              <a:lnTo>
                                <a:pt x="10288" y="2544"/>
                              </a:lnTo>
                              <a:lnTo>
                                <a:pt x="10282" y="2536"/>
                              </a:lnTo>
                              <a:lnTo>
                                <a:pt x="10274" y="2528"/>
                              </a:lnTo>
                              <a:lnTo>
                                <a:pt x="10266" y="2520"/>
                              </a:lnTo>
                              <a:lnTo>
                                <a:pt x="10257" y="2512"/>
                              </a:lnTo>
                              <a:lnTo>
                                <a:pt x="10247" y="2503"/>
                              </a:lnTo>
                              <a:lnTo>
                                <a:pt x="10223" y="2485"/>
                              </a:lnTo>
                              <a:lnTo>
                                <a:pt x="10195" y="2465"/>
                              </a:lnTo>
                              <a:lnTo>
                                <a:pt x="10161" y="2446"/>
                              </a:lnTo>
                              <a:lnTo>
                                <a:pt x="10123" y="2425"/>
                              </a:lnTo>
                              <a:lnTo>
                                <a:pt x="10080" y="2403"/>
                              </a:lnTo>
                              <a:lnTo>
                                <a:pt x="10033" y="2381"/>
                              </a:lnTo>
                              <a:lnTo>
                                <a:pt x="10000" y="2365"/>
                              </a:lnTo>
                              <a:lnTo>
                                <a:pt x="9968" y="2349"/>
                              </a:lnTo>
                              <a:lnTo>
                                <a:pt x="9938" y="2332"/>
                              </a:lnTo>
                              <a:lnTo>
                                <a:pt x="9908" y="2316"/>
                              </a:lnTo>
                              <a:lnTo>
                                <a:pt x="9880" y="2299"/>
                              </a:lnTo>
                              <a:lnTo>
                                <a:pt x="9854" y="2283"/>
                              </a:lnTo>
                              <a:lnTo>
                                <a:pt x="9829" y="2266"/>
                              </a:lnTo>
                              <a:lnTo>
                                <a:pt x="9805" y="2249"/>
                              </a:lnTo>
                              <a:lnTo>
                                <a:pt x="9783" y="2232"/>
                              </a:lnTo>
                              <a:lnTo>
                                <a:pt x="9761" y="2215"/>
                              </a:lnTo>
                              <a:lnTo>
                                <a:pt x="9742" y="2197"/>
                              </a:lnTo>
                              <a:lnTo>
                                <a:pt x="9724" y="2180"/>
                              </a:lnTo>
                              <a:lnTo>
                                <a:pt x="9707" y="2162"/>
                              </a:lnTo>
                              <a:lnTo>
                                <a:pt x="9691" y="2145"/>
                              </a:lnTo>
                              <a:lnTo>
                                <a:pt x="9677" y="2127"/>
                              </a:lnTo>
                              <a:lnTo>
                                <a:pt x="9665" y="2109"/>
                              </a:lnTo>
                              <a:lnTo>
                                <a:pt x="9653" y="2091"/>
                              </a:lnTo>
                              <a:lnTo>
                                <a:pt x="9642" y="2071"/>
                              </a:lnTo>
                              <a:lnTo>
                                <a:pt x="9633" y="2052"/>
                              </a:lnTo>
                              <a:lnTo>
                                <a:pt x="9625" y="2033"/>
                              </a:lnTo>
                              <a:lnTo>
                                <a:pt x="9617" y="2011"/>
                              </a:lnTo>
                              <a:lnTo>
                                <a:pt x="9610" y="1991"/>
                              </a:lnTo>
                              <a:lnTo>
                                <a:pt x="9606" y="1969"/>
                              </a:lnTo>
                              <a:lnTo>
                                <a:pt x="9601" y="1947"/>
                              </a:lnTo>
                              <a:lnTo>
                                <a:pt x="9598" y="1924"/>
                              </a:lnTo>
                              <a:lnTo>
                                <a:pt x="9597" y="1900"/>
                              </a:lnTo>
                              <a:lnTo>
                                <a:pt x="9596" y="1877"/>
                              </a:lnTo>
                              <a:lnTo>
                                <a:pt x="9596" y="1853"/>
                              </a:lnTo>
                              <a:lnTo>
                                <a:pt x="9597" y="1828"/>
                              </a:lnTo>
                              <a:lnTo>
                                <a:pt x="9598" y="1802"/>
                              </a:lnTo>
                              <a:lnTo>
                                <a:pt x="9601" y="1776"/>
                              </a:lnTo>
                              <a:lnTo>
                                <a:pt x="9606" y="1750"/>
                              </a:lnTo>
                              <a:lnTo>
                                <a:pt x="9613" y="1715"/>
                              </a:lnTo>
                              <a:lnTo>
                                <a:pt x="9621" y="1682"/>
                              </a:lnTo>
                              <a:lnTo>
                                <a:pt x="9630" y="1650"/>
                              </a:lnTo>
                              <a:lnTo>
                                <a:pt x="9641" y="1618"/>
                              </a:lnTo>
                              <a:lnTo>
                                <a:pt x="9653" y="1589"/>
                              </a:lnTo>
                              <a:lnTo>
                                <a:pt x="9666" y="1559"/>
                              </a:lnTo>
                              <a:lnTo>
                                <a:pt x="9681" y="1531"/>
                              </a:lnTo>
                              <a:lnTo>
                                <a:pt x="9698" y="1504"/>
                              </a:lnTo>
                              <a:lnTo>
                                <a:pt x="9715" y="1479"/>
                              </a:lnTo>
                              <a:lnTo>
                                <a:pt x="9733" y="1454"/>
                              </a:lnTo>
                              <a:lnTo>
                                <a:pt x="9753" y="1430"/>
                              </a:lnTo>
                              <a:lnTo>
                                <a:pt x="9775" y="1408"/>
                              </a:lnTo>
                              <a:lnTo>
                                <a:pt x="9797" y="1386"/>
                              </a:lnTo>
                              <a:lnTo>
                                <a:pt x="9821" y="1365"/>
                              </a:lnTo>
                              <a:lnTo>
                                <a:pt x="9846" y="1345"/>
                              </a:lnTo>
                              <a:lnTo>
                                <a:pt x="9873" y="1327"/>
                              </a:lnTo>
                              <a:lnTo>
                                <a:pt x="9900" y="1310"/>
                              </a:lnTo>
                              <a:lnTo>
                                <a:pt x="9929" y="1294"/>
                              </a:lnTo>
                              <a:lnTo>
                                <a:pt x="9957" y="1281"/>
                              </a:lnTo>
                              <a:lnTo>
                                <a:pt x="9986" y="1268"/>
                              </a:lnTo>
                              <a:lnTo>
                                <a:pt x="10017" y="1257"/>
                              </a:lnTo>
                              <a:lnTo>
                                <a:pt x="10048" y="1247"/>
                              </a:lnTo>
                              <a:lnTo>
                                <a:pt x="10078" y="1239"/>
                              </a:lnTo>
                              <a:lnTo>
                                <a:pt x="10110" y="1233"/>
                              </a:lnTo>
                              <a:lnTo>
                                <a:pt x="10143" y="1228"/>
                              </a:lnTo>
                              <a:lnTo>
                                <a:pt x="10176" y="1225"/>
                              </a:lnTo>
                              <a:lnTo>
                                <a:pt x="10209" y="1223"/>
                              </a:lnTo>
                              <a:lnTo>
                                <a:pt x="10243" y="1223"/>
                              </a:lnTo>
                              <a:lnTo>
                                <a:pt x="10279" y="1224"/>
                              </a:lnTo>
                              <a:lnTo>
                                <a:pt x="10315" y="1226"/>
                              </a:lnTo>
                              <a:lnTo>
                                <a:pt x="10351" y="1231"/>
                              </a:lnTo>
                              <a:lnTo>
                                <a:pt x="10387" y="1237"/>
                              </a:lnTo>
                              <a:lnTo>
                                <a:pt x="10428" y="1245"/>
                              </a:lnTo>
                              <a:lnTo>
                                <a:pt x="10467" y="1254"/>
                              </a:lnTo>
                              <a:lnTo>
                                <a:pt x="10505" y="1264"/>
                              </a:lnTo>
                              <a:lnTo>
                                <a:pt x="10542" y="1275"/>
                              </a:lnTo>
                              <a:lnTo>
                                <a:pt x="10580" y="1288"/>
                              </a:lnTo>
                              <a:lnTo>
                                <a:pt x="10615" y="1302"/>
                              </a:lnTo>
                              <a:lnTo>
                                <a:pt x="10651" y="1317"/>
                              </a:lnTo>
                              <a:lnTo>
                                <a:pt x="10685" y="1333"/>
                              </a:lnTo>
                              <a:lnTo>
                                <a:pt x="10719" y="1351"/>
                              </a:lnTo>
                              <a:lnTo>
                                <a:pt x="10752" y="1370"/>
                              </a:lnTo>
                              <a:lnTo>
                                <a:pt x="10784" y="1391"/>
                              </a:lnTo>
                              <a:lnTo>
                                <a:pt x="10815" y="1412"/>
                              </a:lnTo>
                              <a:lnTo>
                                <a:pt x="10847" y="1436"/>
                              </a:lnTo>
                              <a:lnTo>
                                <a:pt x="10877" y="1460"/>
                              </a:lnTo>
                              <a:lnTo>
                                <a:pt x="10906" y="1486"/>
                              </a:lnTo>
                              <a:lnTo>
                                <a:pt x="10935" y="1513"/>
                              </a:lnTo>
                              <a:lnTo>
                                <a:pt x="10702" y="1865"/>
                              </a:lnTo>
                              <a:lnTo>
                                <a:pt x="10683" y="1843"/>
                              </a:lnTo>
                              <a:lnTo>
                                <a:pt x="10662" y="1821"/>
                              </a:lnTo>
                              <a:lnTo>
                                <a:pt x="10642" y="1801"/>
                              </a:lnTo>
                              <a:lnTo>
                                <a:pt x="10622" y="1781"/>
                              </a:lnTo>
                              <a:lnTo>
                                <a:pt x="10601" y="1763"/>
                              </a:lnTo>
                              <a:lnTo>
                                <a:pt x="10580" y="1746"/>
                              </a:lnTo>
                              <a:lnTo>
                                <a:pt x="10558" y="1730"/>
                              </a:lnTo>
                              <a:lnTo>
                                <a:pt x="10537" y="1716"/>
                              </a:lnTo>
                              <a:lnTo>
                                <a:pt x="10515" y="1702"/>
                              </a:lnTo>
                              <a:lnTo>
                                <a:pt x="10493" y="1690"/>
                              </a:lnTo>
                              <a:lnTo>
                                <a:pt x="10470" y="1679"/>
                              </a:lnTo>
                              <a:lnTo>
                                <a:pt x="10447" y="1669"/>
                              </a:lnTo>
                              <a:lnTo>
                                <a:pt x="10425" y="1661"/>
                              </a:lnTo>
                              <a:lnTo>
                                <a:pt x="10402" y="1655"/>
                              </a:lnTo>
                              <a:lnTo>
                                <a:pt x="10379" y="1648"/>
                              </a:lnTo>
                              <a:lnTo>
                                <a:pt x="10356" y="1643"/>
                              </a:lnTo>
                              <a:lnTo>
                                <a:pt x="10333" y="1640"/>
                              </a:lnTo>
                              <a:lnTo>
                                <a:pt x="10310" y="1639"/>
                              </a:lnTo>
                              <a:lnTo>
                                <a:pt x="10288" y="1638"/>
                              </a:lnTo>
                              <a:lnTo>
                                <a:pt x="10267" y="1640"/>
                              </a:lnTo>
                              <a:lnTo>
                                <a:pt x="10247" y="1643"/>
                              </a:lnTo>
                              <a:lnTo>
                                <a:pt x="10229" y="1648"/>
                              </a:lnTo>
                              <a:lnTo>
                                <a:pt x="10209" y="1653"/>
                              </a:lnTo>
                              <a:lnTo>
                                <a:pt x="10193" y="1661"/>
                              </a:lnTo>
                              <a:lnTo>
                                <a:pt x="10177" y="1672"/>
                              </a:lnTo>
                              <a:lnTo>
                                <a:pt x="10162" y="1682"/>
                              </a:lnTo>
                              <a:lnTo>
                                <a:pt x="10149" y="1693"/>
                              </a:lnTo>
                              <a:lnTo>
                                <a:pt x="10138" y="1706"/>
                              </a:lnTo>
                              <a:lnTo>
                                <a:pt x="10129" y="1720"/>
                              </a:lnTo>
                              <a:lnTo>
                                <a:pt x="10122" y="1735"/>
                              </a:lnTo>
                              <a:lnTo>
                                <a:pt x="10115" y="1751"/>
                              </a:lnTo>
                              <a:lnTo>
                                <a:pt x="10112" y="1769"/>
                              </a:lnTo>
                              <a:lnTo>
                                <a:pt x="10110" y="1787"/>
                              </a:lnTo>
                              <a:lnTo>
                                <a:pt x="10109" y="1804"/>
                              </a:lnTo>
                              <a:lnTo>
                                <a:pt x="10111" y="1821"/>
                              </a:lnTo>
                              <a:lnTo>
                                <a:pt x="10113" y="1837"/>
                              </a:lnTo>
                              <a:lnTo>
                                <a:pt x="10119" y="1853"/>
                              </a:lnTo>
                              <a:lnTo>
                                <a:pt x="10126" y="1867"/>
                              </a:lnTo>
                              <a:lnTo>
                                <a:pt x="10134" y="1881"/>
                              </a:lnTo>
                              <a:lnTo>
                                <a:pt x="10144" y="1895"/>
                              </a:lnTo>
                              <a:lnTo>
                                <a:pt x="10156" y="1908"/>
                              </a:lnTo>
                              <a:lnTo>
                                <a:pt x="10172" y="1922"/>
                              </a:lnTo>
                              <a:lnTo>
                                <a:pt x="10191" y="1937"/>
                              </a:lnTo>
                              <a:lnTo>
                                <a:pt x="10213" y="1951"/>
                              </a:lnTo>
                              <a:lnTo>
                                <a:pt x="10238" y="1966"/>
                              </a:lnTo>
                              <a:lnTo>
                                <a:pt x="10266" y="1982"/>
                              </a:lnTo>
                              <a:lnTo>
                                <a:pt x="10297" y="1998"/>
                              </a:lnTo>
                              <a:lnTo>
                                <a:pt x="10332" y="2015"/>
                              </a:lnTo>
                              <a:lnTo>
                                <a:pt x="10354" y="2025"/>
                              </a:lnTo>
                              <a:lnTo>
                                <a:pt x="10392" y="2043"/>
                              </a:lnTo>
                              <a:lnTo>
                                <a:pt x="10428" y="2061"/>
                              </a:lnTo>
                              <a:lnTo>
                                <a:pt x="10462" y="2079"/>
                              </a:lnTo>
                              <a:lnTo>
                                <a:pt x="10495" y="2096"/>
                              </a:lnTo>
                              <a:lnTo>
                                <a:pt x="10525" y="2113"/>
                              </a:lnTo>
                              <a:lnTo>
                                <a:pt x="10554" y="2130"/>
                              </a:lnTo>
                              <a:lnTo>
                                <a:pt x="10581" y="2147"/>
                              </a:lnTo>
                              <a:lnTo>
                                <a:pt x="10607" y="2164"/>
                              </a:lnTo>
                              <a:lnTo>
                                <a:pt x="10631" y="2181"/>
                              </a:lnTo>
                              <a:lnTo>
                                <a:pt x="10652" y="2197"/>
                              </a:lnTo>
                              <a:lnTo>
                                <a:pt x="10673" y="2214"/>
                              </a:lnTo>
                              <a:lnTo>
                                <a:pt x="10691" y="2230"/>
                              </a:lnTo>
                              <a:lnTo>
                                <a:pt x="10707" y="2246"/>
                              </a:lnTo>
                              <a:lnTo>
                                <a:pt x="10723" y="2262"/>
                              </a:lnTo>
                              <a:lnTo>
                                <a:pt x="10735" y="2277"/>
                              </a:lnTo>
                              <a:lnTo>
                                <a:pt x="10746" y="2293"/>
                              </a:lnTo>
                              <a:lnTo>
                                <a:pt x="10760" y="2314"/>
                              </a:lnTo>
                              <a:lnTo>
                                <a:pt x="10772" y="2336"/>
                              </a:lnTo>
                              <a:lnTo>
                                <a:pt x="10784" y="2359"/>
                              </a:lnTo>
                              <a:lnTo>
                                <a:pt x="10794" y="2383"/>
                              </a:lnTo>
                              <a:lnTo>
                                <a:pt x="10802" y="2407"/>
                              </a:lnTo>
                              <a:lnTo>
                                <a:pt x="10810" y="2431"/>
                              </a:lnTo>
                              <a:lnTo>
                                <a:pt x="10817" y="2458"/>
                              </a:lnTo>
                              <a:lnTo>
                                <a:pt x="10821" y="2484"/>
                              </a:lnTo>
                              <a:lnTo>
                                <a:pt x="10826" y="2511"/>
                              </a:lnTo>
                              <a:lnTo>
                                <a:pt x="10828" y="2538"/>
                              </a:lnTo>
                              <a:lnTo>
                                <a:pt x="10829" y="2565"/>
                              </a:lnTo>
                              <a:lnTo>
                                <a:pt x="10830" y="2593"/>
                              </a:lnTo>
                              <a:lnTo>
                                <a:pt x="10829" y="2623"/>
                              </a:lnTo>
                              <a:lnTo>
                                <a:pt x="10827" y="2652"/>
                              </a:lnTo>
                              <a:lnTo>
                                <a:pt x="10822" y="2682"/>
                              </a:lnTo>
                              <a:lnTo>
                                <a:pt x="10818" y="2712"/>
                              </a:lnTo>
                              <a:lnTo>
                                <a:pt x="10811" y="2750"/>
                              </a:lnTo>
                              <a:lnTo>
                                <a:pt x="10802" y="2787"/>
                              </a:lnTo>
                              <a:lnTo>
                                <a:pt x="10790" y="2822"/>
                              </a:lnTo>
                              <a:lnTo>
                                <a:pt x="10779" y="2857"/>
                              </a:lnTo>
                              <a:lnTo>
                                <a:pt x="10766" y="2890"/>
                              </a:lnTo>
                              <a:lnTo>
                                <a:pt x="10752" y="2922"/>
                              </a:lnTo>
                              <a:lnTo>
                                <a:pt x="10735" y="2952"/>
                              </a:lnTo>
                              <a:lnTo>
                                <a:pt x="10718" y="2982"/>
                              </a:lnTo>
                              <a:lnTo>
                                <a:pt x="10699" y="3010"/>
                              </a:lnTo>
                              <a:lnTo>
                                <a:pt x="10678" y="3037"/>
                              </a:lnTo>
                              <a:lnTo>
                                <a:pt x="10657" y="3063"/>
                              </a:lnTo>
                              <a:lnTo>
                                <a:pt x="10634" y="3088"/>
                              </a:lnTo>
                              <a:lnTo>
                                <a:pt x="10609" y="3111"/>
                              </a:lnTo>
                              <a:lnTo>
                                <a:pt x="10583" y="3134"/>
                              </a:lnTo>
                              <a:lnTo>
                                <a:pt x="10556" y="3154"/>
                              </a:lnTo>
                              <a:lnTo>
                                <a:pt x="10527" y="3173"/>
                              </a:lnTo>
                              <a:lnTo>
                                <a:pt x="10497" y="3191"/>
                              </a:lnTo>
                              <a:lnTo>
                                <a:pt x="10467" y="3208"/>
                              </a:lnTo>
                              <a:lnTo>
                                <a:pt x="10435" y="3223"/>
                              </a:lnTo>
                              <a:lnTo>
                                <a:pt x="10402" y="3237"/>
                              </a:lnTo>
                              <a:lnTo>
                                <a:pt x="10369" y="3248"/>
                              </a:lnTo>
                              <a:lnTo>
                                <a:pt x="10335" y="3258"/>
                              </a:lnTo>
                              <a:lnTo>
                                <a:pt x="10301" y="3266"/>
                              </a:lnTo>
                              <a:lnTo>
                                <a:pt x="10265" y="3273"/>
                              </a:lnTo>
                              <a:lnTo>
                                <a:pt x="10229" y="3277"/>
                              </a:lnTo>
                              <a:lnTo>
                                <a:pt x="10191" y="3281"/>
                              </a:lnTo>
                              <a:lnTo>
                                <a:pt x="10154" y="3283"/>
                              </a:lnTo>
                              <a:lnTo>
                                <a:pt x="10115" y="3283"/>
                              </a:lnTo>
                              <a:lnTo>
                                <a:pt x="10076" y="3281"/>
                              </a:lnTo>
                              <a:lnTo>
                                <a:pt x="10035" y="3277"/>
                              </a:lnTo>
                              <a:lnTo>
                                <a:pt x="9994" y="3273"/>
                              </a:lnTo>
                              <a:lnTo>
                                <a:pt x="9952" y="3266"/>
                              </a:lnTo>
                              <a:lnTo>
                                <a:pt x="9903" y="3256"/>
                              </a:lnTo>
                              <a:lnTo>
                                <a:pt x="9854" y="3245"/>
                              </a:lnTo>
                              <a:lnTo>
                                <a:pt x="9830" y="3238"/>
                              </a:lnTo>
                              <a:lnTo>
                                <a:pt x="9806" y="3231"/>
                              </a:lnTo>
                              <a:lnTo>
                                <a:pt x="9784" y="3223"/>
                              </a:lnTo>
                              <a:lnTo>
                                <a:pt x="9761" y="3215"/>
                              </a:lnTo>
                              <a:lnTo>
                                <a:pt x="9738" y="3206"/>
                              </a:lnTo>
                              <a:lnTo>
                                <a:pt x="9717" y="3197"/>
                              </a:lnTo>
                              <a:lnTo>
                                <a:pt x="9695" y="3187"/>
                              </a:lnTo>
                              <a:lnTo>
                                <a:pt x="9675" y="3178"/>
                              </a:lnTo>
                              <a:lnTo>
                                <a:pt x="9653" y="3166"/>
                              </a:lnTo>
                              <a:lnTo>
                                <a:pt x="9634" y="3155"/>
                              </a:lnTo>
                              <a:lnTo>
                                <a:pt x="9614" y="3144"/>
                              </a:lnTo>
                              <a:lnTo>
                                <a:pt x="9595" y="3132"/>
                              </a:lnTo>
                              <a:lnTo>
                                <a:pt x="9575" y="3119"/>
                              </a:lnTo>
                              <a:lnTo>
                                <a:pt x="9556" y="3106"/>
                              </a:lnTo>
                              <a:lnTo>
                                <a:pt x="9538" y="3093"/>
                              </a:lnTo>
                              <a:lnTo>
                                <a:pt x="9519" y="3078"/>
                              </a:lnTo>
                              <a:lnTo>
                                <a:pt x="9501" y="3063"/>
                              </a:lnTo>
                              <a:lnTo>
                                <a:pt x="9482" y="3048"/>
                              </a:lnTo>
                              <a:lnTo>
                                <a:pt x="9464" y="3032"/>
                              </a:lnTo>
                              <a:lnTo>
                                <a:pt x="9446" y="3015"/>
                              </a:lnTo>
                              <a:lnTo>
                                <a:pt x="9411" y="2980"/>
                              </a:lnTo>
                              <a:lnTo>
                                <a:pt x="9377" y="2941"/>
                              </a:lnTo>
                              <a:lnTo>
                                <a:pt x="9344" y="2901"/>
                              </a:lnTo>
                              <a:lnTo>
                                <a:pt x="9311" y="2858"/>
                              </a:lnTo>
                              <a:lnTo>
                                <a:pt x="9621" y="2506"/>
                              </a:lnTo>
                              <a:close/>
                              <a:moveTo>
                                <a:pt x="7760" y="2166"/>
                              </a:moveTo>
                              <a:lnTo>
                                <a:pt x="7861" y="2148"/>
                              </a:lnTo>
                              <a:lnTo>
                                <a:pt x="7907" y="2139"/>
                              </a:lnTo>
                              <a:lnTo>
                                <a:pt x="7949" y="2129"/>
                              </a:lnTo>
                              <a:lnTo>
                                <a:pt x="7986" y="2119"/>
                              </a:lnTo>
                              <a:lnTo>
                                <a:pt x="8020" y="2106"/>
                              </a:lnTo>
                              <a:lnTo>
                                <a:pt x="8036" y="2100"/>
                              </a:lnTo>
                              <a:lnTo>
                                <a:pt x="8051" y="2094"/>
                              </a:lnTo>
                              <a:lnTo>
                                <a:pt x="8065" y="2087"/>
                              </a:lnTo>
                              <a:lnTo>
                                <a:pt x="8077" y="2079"/>
                              </a:lnTo>
                              <a:lnTo>
                                <a:pt x="8089" y="2072"/>
                              </a:lnTo>
                              <a:lnTo>
                                <a:pt x="8100" y="2065"/>
                              </a:lnTo>
                              <a:lnTo>
                                <a:pt x="8110" y="2057"/>
                              </a:lnTo>
                              <a:lnTo>
                                <a:pt x="8118" y="2049"/>
                              </a:lnTo>
                              <a:lnTo>
                                <a:pt x="8126" y="2041"/>
                              </a:lnTo>
                              <a:lnTo>
                                <a:pt x="8134" y="2032"/>
                              </a:lnTo>
                              <a:lnTo>
                                <a:pt x="8140" y="2022"/>
                              </a:lnTo>
                              <a:lnTo>
                                <a:pt x="8146" y="2012"/>
                              </a:lnTo>
                              <a:lnTo>
                                <a:pt x="8151" y="2002"/>
                              </a:lnTo>
                              <a:lnTo>
                                <a:pt x="8155" y="1991"/>
                              </a:lnTo>
                              <a:lnTo>
                                <a:pt x="8160" y="1980"/>
                              </a:lnTo>
                              <a:lnTo>
                                <a:pt x="8162" y="1968"/>
                              </a:lnTo>
                              <a:lnTo>
                                <a:pt x="8165" y="1956"/>
                              </a:lnTo>
                              <a:lnTo>
                                <a:pt x="8166" y="1943"/>
                              </a:lnTo>
                              <a:lnTo>
                                <a:pt x="8168" y="1930"/>
                              </a:lnTo>
                              <a:lnTo>
                                <a:pt x="8168" y="1916"/>
                              </a:lnTo>
                              <a:lnTo>
                                <a:pt x="8168" y="1903"/>
                              </a:lnTo>
                              <a:lnTo>
                                <a:pt x="8166" y="1888"/>
                              </a:lnTo>
                              <a:lnTo>
                                <a:pt x="8165" y="1872"/>
                              </a:lnTo>
                              <a:lnTo>
                                <a:pt x="8162" y="1857"/>
                              </a:lnTo>
                              <a:lnTo>
                                <a:pt x="8160" y="1841"/>
                              </a:lnTo>
                              <a:lnTo>
                                <a:pt x="8156" y="1828"/>
                              </a:lnTo>
                              <a:lnTo>
                                <a:pt x="8152" y="1814"/>
                              </a:lnTo>
                              <a:lnTo>
                                <a:pt x="8147" y="1801"/>
                              </a:lnTo>
                              <a:lnTo>
                                <a:pt x="8143" y="1788"/>
                              </a:lnTo>
                              <a:lnTo>
                                <a:pt x="8137" y="1777"/>
                              </a:lnTo>
                              <a:lnTo>
                                <a:pt x="8131" y="1766"/>
                              </a:lnTo>
                              <a:lnTo>
                                <a:pt x="8126" y="1755"/>
                              </a:lnTo>
                              <a:lnTo>
                                <a:pt x="8119" y="1745"/>
                              </a:lnTo>
                              <a:lnTo>
                                <a:pt x="8111" y="1736"/>
                              </a:lnTo>
                              <a:lnTo>
                                <a:pt x="8103" y="1728"/>
                              </a:lnTo>
                              <a:lnTo>
                                <a:pt x="8095" y="1720"/>
                              </a:lnTo>
                              <a:lnTo>
                                <a:pt x="8086" y="1713"/>
                              </a:lnTo>
                              <a:lnTo>
                                <a:pt x="8077" y="1707"/>
                              </a:lnTo>
                              <a:lnTo>
                                <a:pt x="8068" y="1701"/>
                              </a:lnTo>
                              <a:lnTo>
                                <a:pt x="8058" y="1695"/>
                              </a:lnTo>
                              <a:lnTo>
                                <a:pt x="8046" y="1691"/>
                              </a:lnTo>
                              <a:lnTo>
                                <a:pt x="8035" y="1687"/>
                              </a:lnTo>
                              <a:lnTo>
                                <a:pt x="8023" y="1684"/>
                              </a:lnTo>
                              <a:lnTo>
                                <a:pt x="8009" y="1681"/>
                              </a:lnTo>
                              <a:lnTo>
                                <a:pt x="7995" y="1678"/>
                              </a:lnTo>
                              <a:lnTo>
                                <a:pt x="7980" y="1677"/>
                              </a:lnTo>
                              <a:lnTo>
                                <a:pt x="7964" y="1676"/>
                              </a:lnTo>
                              <a:lnTo>
                                <a:pt x="7948" y="1675"/>
                              </a:lnTo>
                              <a:lnTo>
                                <a:pt x="7912" y="1676"/>
                              </a:lnTo>
                              <a:lnTo>
                                <a:pt x="7873" y="1678"/>
                              </a:lnTo>
                              <a:lnTo>
                                <a:pt x="7831" y="1683"/>
                              </a:lnTo>
                              <a:lnTo>
                                <a:pt x="7785" y="1691"/>
                              </a:lnTo>
                              <a:lnTo>
                                <a:pt x="7679" y="1709"/>
                              </a:lnTo>
                              <a:lnTo>
                                <a:pt x="7760" y="2166"/>
                              </a:lnTo>
                              <a:close/>
                              <a:moveTo>
                                <a:pt x="7948" y="3236"/>
                              </a:moveTo>
                              <a:lnTo>
                                <a:pt x="7452" y="3323"/>
                              </a:lnTo>
                              <a:lnTo>
                                <a:pt x="7109" y="1378"/>
                              </a:lnTo>
                              <a:lnTo>
                                <a:pt x="7662" y="1281"/>
                              </a:lnTo>
                              <a:lnTo>
                                <a:pt x="7741" y="1267"/>
                              </a:lnTo>
                              <a:lnTo>
                                <a:pt x="7813" y="1256"/>
                              </a:lnTo>
                              <a:lnTo>
                                <a:pt x="7880" y="1247"/>
                              </a:lnTo>
                              <a:lnTo>
                                <a:pt x="7941" y="1240"/>
                              </a:lnTo>
                              <a:lnTo>
                                <a:pt x="7995" y="1234"/>
                              </a:lnTo>
                              <a:lnTo>
                                <a:pt x="8044" y="1232"/>
                              </a:lnTo>
                              <a:lnTo>
                                <a:pt x="8088" y="1231"/>
                              </a:lnTo>
                              <a:lnTo>
                                <a:pt x="8126" y="1232"/>
                              </a:lnTo>
                              <a:lnTo>
                                <a:pt x="8159" y="1234"/>
                              </a:lnTo>
                              <a:lnTo>
                                <a:pt x="8191" y="1239"/>
                              </a:lnTo>
                              <a:lnTo>
                                <a:pt x="8223" y="1246"/>
                              </a:lnTo>
                              <a:lnTo>
                                <a:pt x="8254" y="1254"/>
                              </a:lnTo>
                              <a:lnTo>
                                <a:pt x="8284" y="1263"/>
                              </a:lnTo>
                              <a:lnTo>
                                <a:pt x="8313" y="1274"/>
                              </a:lnTo>
                              <a:lnTo>
                                <a:pt x="8341" y="1288"/>
                              </a:lnTo>
                              <a:lnTo>
                                <a:pt x="8368" y="1301"/>
                              </a:lnTo>
                              <a:lnTo>
                                <a:pt x="8397" y="1320"/>
                              </a:lnTo>
                              <a:lnTo>
                                <a:pt x="8426" y="1340"/>
                              </a:lnTo>
                              <a:lnTo>
                                <a:pt x="8454" y="1361"/>
                              </a:lnTo>
                              <a:lnTo>
                                <a:pt x="8480" y="1385"/>
                              </a:lnTo>
                              <a:lnTo>
                                <a:pt x="8505" y="1410"/>
                              </a:lnTo>
                              <a:lnTo>
                                <a:pt x="8528" y="1437"/>
                              </a:lnTo>
                              <a:lnTo>
                                <a:pt x="8550" y="1465"/>
                              </a:lnTo>
                              <a:lnTo>
                                <a:pt x="8571" y="1495"/>
                              </a:lnTo>
                              <a:lnTo>
                                <a:pt x="8590" y="1527"/>
                              </a:lnTo>
                              <a:lnTo>
                                <a:pt x="8607" y="1559"/>
                              </a:lnTo>
                              <a:lnTo>
                                <a:pt x="8624" y="1593"/>
                              </a:lnTo>
                              <a:lnTo>
                                <a:pt x="8638" y="1629"/>
                              </a:lnTo>
                              <a:lnTo>
                                <a:pt x="8651" y="1665"/>
                              </a:lnTo>
                              <a:lnTo>
                                <a:pt x="8661" y="1703"/>
                              </a:lnTo>
                              <a:lnTo>
                                <a:pt x="8672" y="1742"/>
                              </a:lnTo>
                              <a:lnTo>
                                <a:pt x="8679" y="1781"/>
                              </a:lnTo>
                              <a:lnTo>
                                <a:pt x="8686" y="1824"/>
                              </a:lnTo>
                              <a:lnTo>
                                <a:pt x="8691" y="1867"/>
                              </a:lnTo>
                              <a:lnTo>
                                <a:pt x="8693" y="1908"/>
                              </a:lnTo>
                              <a:lnTo>
                                <a:pt x="8694" y="1948"/>
                              </a:lnTo>
                              <a:lnTo>
                                <a:pt x="8693" y="1988"/>
                              </a:lnTo>
                              <a:lnTo>
                                <a:pt x="8690" y="2025"/>
                              </a:lnTo>
                              <a:lnTo>
                                <a:pt x="8685" y="2062"/>
                              </a:lnTo>
                              <a:lnTo>
                                <a:pt x="8677" y="2097"/>
                              </a:lnTo>
                              <a:lnTo>
                                <a:pt x="8668" y="2132"/>
                              </a:lnTo>
                              <a:lnTo>
                                <a:pt x="8658" y="2166"/>
                              </a:lnTo>
                              <a:lnTo>
                                <a:pt x="8644" y="2199"/>
                              </a:lnTo>
                              <a:lnTo>
                                <a:pt x="8630" y="2231"/>
                              </a:lnTo>
                              <a:lnTo>
                                <a:pt x="8613" y="2260"/>
                              </a:lnTo>
                              <a:lnTo>
                                <a:pt x="8595" y="2290"/>
                              </a:lnTo>
                              <a:lnTo>
                                <a:pt x="8574" y="2317"/>
                              </a:lnTo>
                              <a:lnTo>
                                <a:pt x="8552" y="2344"/>
                              </a:lnTo>
                              <a:lnTo>
                                <a:pt x="8533" y="2364"/>
                              </a:lnTo>
                              <a:lnTo>
                                <a:pt x="8513" y="2382"/>
                              </a:lnTo>
                              <a:lnTo>
                                <a:pt x="8493" y="2399"/>
                              </a:lnTo>
                              <a:lnTo>
                                <a:pt x="8471" y="2414"/>
                              </a:lnTo>
                              <a:lnTo>
                                <a:pt x="8448" y="2430"/>
                              </a:lnTo>
                              <a:lnTo>
                                <a:pt x="8425" y="2444"/>
                              </a:lnTo>
                              <a:lnTo>
                                <a:pt x="8400" y="2458"/>
                              </a:lnTo>
                              <a:lnTo>
                                <a:pt x="8374" y="2470"/>
                              </a:lnTo>
                              <a:lnTo>
                                <a:pt x="8344" y="2481"/>
                              </a:lnTo>
                              <a:lnTo>
                                <a:pt x="8311" y="2494"/>
                              </a:lnTo>
                              <a:lnTo>
                                <a:pt x="8274" y="2505"/>
                              </a:lnTo>
                              <a:lnTo>
                                <a:pt x="8232" y="2516"/>
                              </a:lnTo>
                              <a:lnTo>
                                <a:pt x="8186" y="2528"/>
                              </a:lnTo>
                              <a:lnTo>
                                <a:pt x="8135" y="2539"/>
                              </a:lnTo>
                              <a:lnTo>
                                <a:pt x="8080" y="2550"/>
                              </a:lnTo>
                              <a:lnTo>
                                <a:pt x="8021" y="2561"/>
                              </a:lnTo>
                              <a:lnTo>
                                <a:pt x="7931" y="2576"/>
                              </a:lnTo>
                              <a:lnTo>
                                <a:pt x="7836" y="2593"/>
                              </a:lnTo>
                              <a:lnTo>
                                <a:pt x="7948" y="3236"/>
                              </a:lnTo>
                              <a:close/>
                              <a:moveTo>
                                <a:pt x="5480" y="3540"/>
                              </a:moveTo>
                              <a:lnTo>
                                <a:pt x="5522" y="3555"/>
                              </a:lnTo>
                              <a:lnTo>
                                <a:pt x="5564" y="3567"/>
                              </a:lnTo>
                              <a:lnTo>
                                <a:pt x="5604" y="3579"/>
                              </a:lnTo>
                              <a:lnTo>
                                <a:pt x="5642" y="3587"/>
                              </a:lnTo>
                              <a:lnTo>
                                <a:pt x="5679" y="3593"/>
                              </a:lnTo>
                              <a:lnTo>
                                <a:pt x="5717" y="3599"/>
                              </a:lnTo>
                              <a:lnTo>
                                <a:pt x="5752" y="3602"/>
                              </a:lnTo>
                              <a:lnTo>
                                <a:pt x="5786" y="3604"/>
                              </a:lnTo>
                              <a:lnTo>
                                <a:pt x="5819" y="3604"/>
                              </a:lnTo>
                              <a:lnTo>
                                <a:pt x="5852" y="3601"/>
                              </a:lnTo>
                              <a:lnTo>
                                <a:pt x="5882" y="3598"/>
                              </a:lnTo>
                              <a:lnTo>
                                <a:pt x="5913" y="3592"/>
                              </a:lnTo>
                              <a:lnTo>
                                <a:pt x="5941" y="3584"/>
                              </a:lnTo>
                              <a:lnTo>
                                <a:pt x="5969" y="3574"/>
                              </a:lnTo>
                              <a:lnTo>
                                <a:pt x="5997" y="3563"/>
                              </a:lnTo>
                              <a:lnTo>
                                <a:pt x="6023" y="3550"/>
                              </a:lnTo>
                              <a:lnTo>
                                <a:pt x="6045" y="3537"/>
                              </a:lnTo>
                              <a:lnTo>
                                <a:pt x="6066" y="3522"/>
                              </a:lnTo>
                              <a:lnTo>
                                <a:pt x="6085" y="3506"/>
                              </a:lnTo>
                              <a:lnTo>
                                <a:pt x="6101" y="3490"/>
                              </a:lnTo>
                              <a:lnTo>
                                <a:pt x="6117" y="3472"/>
                              </a:lnTo>
                              <a:lnTo>
                                <a:pt x="6129" y="3454"/>
                              </a:lnTo>
                              <a:lnTo>
                                <a:pt x="6140" y="3434"/>
                              </a:lnTo>
                              <a:lnTo>
                                <a:pt x="6149" y="3413"/>
                              </a:lnTo>
                              <a:lnTo>
                                <a:pt x="6156" y="3393"/>
                              </a:lnTo>
                              <a:lnTo>
                                <a:pt x="6161" y="3371"/>
                              </a:lnTo>
                              <a:lnTo>
                                <a:pt x="6162" y="3361"/>
                              </a:lnTo>
                              <a:lnTo>
                                <a:pt x="6163" y="3351"/>
                              </a:lnTo>
                              <a:lnTo>
                                <a:pt x="6163" y="3341"/>
                              </a:lnTo>
                              <a:lnTo>
                                <a:pt x="6163" y="3331"/>
                              </a:lnTo>
                              <a:lnTo>
                                <a:pt x="6162" y="3320"/>
                              </a:lnTo>
                              <a:lnTo>
                                <a:pt x="6161" y="3310"/>
                              </a:lnTo>
                              <a:lnTo>
                                <a:pt x="6159" y="3301"/>
                              </a:lnTo>
                              <a:lnTo>
                                <a:pt x="6155" y="3291"/>
                              </a:lnTo>
                              <a:lnTo>
                                <a:pt x="6148" y="3271"/>
                              </a:lnTo>
                              <a:lnTo>
                                <a:pt x="6139" y="3251"/>
                              </a:lnTo>
                              <a:lnTo>
                                <a:pt x="6127" y="3231"/>
                              </a:lnTo>
                              <a:lnTo>
                                <a:pt x="6113" y="3213"/>
                              </a:lnTo>
                              <a:lnTo>
                                <a:pt x="6099" y="3196"/>
                              </a:lnTo>
                              <a:lnTo>
                                <a:pt x="6084" y="3182"/>
                              </a:lnTo>
                              <a:lnTo>
                                <a:pt x="6076" y="3176"/>
                              </a:lnTo>
                              <a:lnTo>
                                <a:pt x="6067" y="3170"/>
                              </a:lnTo>
                              <a:lnTo>
                                <a:pt x="6059" y="3165"/>
                              </a:lnTo>
                              <a:lnTo>
                                <a:pt x="6050" y="3161"/>
                              </a:lnTo>
                              <a:lnTo>
                                <a:pt x="6041" y="3156"/>
                              </a:lnTo>
                              <a:lnTo>
                                <a:pt x="6032" y="3153"/>
                              </a:lnTo>
                              <a:lnTo>
                                <a:pt x="6023" y="3151"/>
                              </a:lnTo>
                              <a:lnTo>
                                <a:pt x="6012" y="3147"/>
                              </a:lnTo>
                              <a:lnTo>
                                <a:pt x="6002" y="3146"/>
                              </a:lnTo>
                              <a:lnTo>
                                <a:pt x="5991" y="3144"/>
                              </a:lnTo>
                              <a:lnTo>
                                <a:pt x="5978" y="3144"/>
                              </a:lnTo>
                              <a:lnTo>
                                <a:pt x="5965" y="3144"/>
                              </a:lnTo>
                              <a:lnTo>
                                <a:pt x="5935" y="3145"/>
                              </a:lnTo>
                              <a:lnTo>
                                <a:pt x="5900" y="3147"/>
                              </a:lnTo>
                              <a:lnTo>
                                <a:pt x="5862" y="3153"/>
                              </a:lnTo>
                              <a:lnTo>
                                <a:pt x="5820" y="3161"/>
                              </a:lnTo>
                              <a:lnTo>
                                <a:pt x="5772" y="3171"/>
                              </a:lnTo>
                              <a:lnTo>
                                <a:pt x="5721" y="3183"/>
                              </a:lnTo>
                              <a:lnTo>
                                <a:pt x="5686" y="3191"/>
                              </a:lnTo>
                              <a:lnTo>
                                <a:pt x="5651" y="3199"/>
                              </a:lnTo>
                              <a:lnTo>
                                <a:pt x="5617" y="3206"/>
                              </a:lnTo>
                              <a:lnTo>
                                <a:pt x="5584" y="3212"/>
                              </a:lnTo>
                              <a:lnTo>
                                <a:pt x="5552" y="3216"/>
                              </a:lnTo>
                              <a:lnTo>
                                <a:pt x="5521" y="3220"/>
                              </a:lnTo>
                              <a:lnTo>
                                <a:pt x="5490" y="3223"/>
                              </a:lnTo>
                              <a:lnTo>
                                <a:pt x="5462" y="3224"/>
                              </a:lnTo>
                              <a:lnTo>
                                <a:pt x="5434" y="3225"/>
                              </a:lnTo>
                              <a:lnTo>
                                <a:pt x="5407" y="3225"/>
                              </a:lnTo>
                              <a:lnTo>
                                <a:pt x="5381" y="3224"/>
                              </a:lnTo>
                              <a:lnTo>
                                <a:pt x="5356" y="3222"/>
                              </a:lnTo>
                              <a:lnTo>
                                <a:pt x="5331" y="3219"/>
                              </a:lnTo>
                              <a:lnTo>
                                <a:pt x="5308" y="3215"/>
                              </a:lnTo>
                              <a:lnTo>
                                <a:pt x="5285" y="3210"/>
                              </a:lnTo>
                              <a:lnTo>
                                <a:pt x="5265" y="3204"/>
                              </a:lnTo>
                              <a:lnTo>
                                <a:pt x="5243" y="3197"/>
                              </a:lnTo>
                              <a:lnTo>
                                <a:pt x="5224" y="3189"/>
                              </a:lnTo>
                              <a:lnTo>
                                <a:pt x="5204" y="3180"/>
                              </a:lnTo>
                              <a:lnTo>
                                <a:pt x="5186" y="3170"/>
                              </a:lnTo>
                              <a:lnTo>
                                <a:pt x="5166" y="3159"/>
                              </a:lnTo>
                              <a:lnTo>
                                <a:pt x="5148" y="3146"/>
                              </a:lnTo>
                              <a:lnTo>
                                <a:pt x="5131" y="3132"/>
                              </a:lnTo>
                              <a:lnTo>
                                <a:pt x="5113" y="3118"/>
                              </a:lnTo>
                              <a:lnTo>
                                <a:pt x="5097" y="3102"/>
                              </a:lnTo>
                              <a:lnTo>
                                <a:pt x="5080" y="3085"/>
                              </a:lnTo>
                              <a:lnTo>
                                <a:pt x="5065" y="3067"/>
                              </a:lnTo>
                              <a:lnTo>
                                <a:pt x="5050" y="3049"/>
                              </a:lnTo>
                              <a:lnTo>
                                <a:pt x="5034" y="3028"/>
                              </a:lnTo>
                              <a:lnTo>
                                <a:pt x="5020" y="3007"/>
                              </a:lnTo>
                              <a:lnTo>
                                <a:pt x="5006" y="2985"/>
                              </a:lnTo>
                              <a:lnTo>
                                <a:pt x="4993" y="2961"/>
                              </a:lnTo>
                              <a:lnTo>
                                <a:pt x="4976" y="2931"/>
                              </a:lnTo>
                              <a:lnTo>
                                <a:pt x="4961" y="2899"/>
                              </a:lnTo>
                              <a:lnTo>
                                <a:pt x="4949" y="2869"/>
                              </a:lnTo>
                              <a:lnTo>
                                <a:pt x="4938" y="2838"/>
                              </a:lnTo>
                              <a:lnTo>
                                <a:pt x="4928" y="2806"/>
                              </a:lnTo>
                              <a:lnTo>
                                <a:pt x="4920" y="2776"/>
                              </a:lnTo>
                              <a:lnTo>
                                <a:pt x="4914" y="2744"/>
                              </a:lnTo>
                              <a:lnTo>
                                <a:pt x="4909" y="2713"/>
                              </a:lnTo>
                              <a:lnTo>
                                <a:pt x="4907" y="2683"/>
                              </a:lnTo>
                              <a:lnTo>
                                <a:pt x="4906" y="2651"/>
                              </a:lnTo>
                              <a:lnTo>
                                <a:pt x="4906" y="2621"/>
                              </a:lnTo>
                              <a:lnTo>
                                <a:pt x="4908" y="2589"/>
                              </a:lnTo>
                              <a:lnTo>
                                <a:pt x="4913" y="2558"/>
                              </a:lnTo>
                              <a:lnTo>
                                <a:pt x="4918" y="2528"/>
                              </a:lnTo>
                              <a:lnTo>
                                <a:pt x="4925" y="2496"/>
                              </a:lnTo>
                              <a:lnTo>
                                <a:pt x="4934" y="2465"/>
                              </a:lnTo>
                              <a:lnTo>
                                <a:pt x="4946" y="2435"/>
                              </a:lnTo>
                              <a:lnTo>
                                <a:pt x="4957" y="2404"/>
                              </a:lnTo>
                              <a:lnTo>
                                <a:pt x="4971" y="2376"/>
                              </a:lnTo>
                              <a:lnTo>
                                <a:pt x="4985" y="2348"/>
                              </a:lnTo>
                              <a:lnTo>
                                <a:pt x="5002" y="2320"/>
                              </a:lnTo>
                              <a:lnTo>
                                <a:pt x="5019" y="2293"/>
                              </a:lnTo>
                              <a:lnTo>
                                <a:pt x="5038" y="2267"/>
                              </a:lnTo>
                              <a:lnTo>
                                <a:pt x="5060" y="2242"/>
                              </a:lnTo>
                              <a:lnTo>
                                <a:pt x="5082" y="2219"/>
                              </a:lnTo>
                              <a:lnTo>
                                <a:pt x="5105" y="2195"/>
                              </a:lnTo>
                              <a:lnTo>
                                <a:pt x="5130" y="2172"/>
                              </a:lnTo>
                              <a:lnTo>
                                <a:pt x="5157" y="2151"/>
                              </a:lnTo>
                              <a:lnTo>
                                <a:pt x="5185" y="2129"/>
                              </a:lnTo>
                              <a:lnTo>
                                <a:pt x="5214" y="2109"/>
                              </a:lnTo>
                              <a:lnTo>
                                <a:pt x="5246" y="2089"/>
                              </a:lnTo>
                              <a:lnTo>
                                <a:pt x="5277" y="2071"/>
                              </a:lnTo>
                              <a:lnTo>
                                <a:pt x="5314" y="2052"/>
                              </a:lnTo>
                              <a:lnTo>
                                <a:pt x="5350" y="2034"/>
                              </a:lnTo>
                              <a:lnTo>
                                <a:pt x="5386" y="2018"/>
                              </a:lnTo>
                              <a:lnTo>
                                <a:pt x="5422" y="2003"/>
                              </a:lnTo>
                              <a:lnTo>
                                <a:pt x="5459" y="1990"/>
                              </a:lnTo>
                              <a:lnTo>
                                <a:pt x="5496" y="1978"/>
                              </a:lnTo>
                              <a:lnTo>
                                <a:pt x="5532" y="1968"/>
                              </a:lnTo>
                              <a:lnTo>
                                <a:pt x="5570" y="1959"/>
                              </a:lnTo>
                              <a:lnTo>
                                <a:pt x="5607" y="1951"/>
                              </a:lnTo>
                              <a:lnTo>
                                <a:pt x="5644" y="1946"/>
                              </a:lnTo>
                              <a:lnTo>
                                <a:pt x="5683" y="1941"/>
                              </a:lnTo>
                              <a:lnTo>
                                <a:pt x="5721" y="1939"/>
                              </a:lnTo>
                              <a:lnTo>
                                <a:pt x="5760" y="1937"/>
                              </a:lnTo>
                              <a:lnTo>
                                <a:pt x="5798" y="1937"/>
                              </a:lnTo>
                              <a:lnTo>
                                <a:pt x="5837" y="1938"/>
                              </a:lnTo>
                              <a:lnTo>
                                <a:pt x="5877" y="1941"/>
                              </a:lnTo>
                              <a:lnTo>
                                <a:pt x="5917" y="2361"/>
                              </a:lnTo>
                              <a:lnTo>
                                <a:pt x="5888" y="2356"/>
                              </a:lnTo>
                              <a:lnTo>
                                <a:pt x="5858" y="2351"/>
                              </a:lnTo>
                              <a:lnTo>
                                <a:pt x="5830" y="2349"/>
                              </a:lnTo>
                              <a:lnTo>
                                <a:pt x="5803" y="2347"/>
                              </a:lnTo>
                              <a:lnTo>
                                <a:pt x="5775" y="2345"/>
                              </a:lnTo>
                              <a:lnTo>
                                <a:pt x="5747" y="2345"/>
                              </a:lnTo>
                              <a:lnTo>
                                <a:pt x="5721" y="2347"/>
                              </a:lnTo>
                              <a:lnTo>
                                <a:pt x="5695" y="2349"/>
                              </a:lnTo>
                              <a:lnTo>
                                <a:pt x="5669" y="2352"/>
                              </a:lnTo>
                              <a:lnTo>
                                <a:pt x="5644" y="2358"/>
                              </a:lnTo>
                              <a:lnTo>
                                <a:pt x="5621" y="2364"/>
                              </a:lnTo>
                              <a:lnTo>
                                <a:pt x="5597" y="2369"/>
                              </a:lnTo>
                              <a:lnTo>
                                <a:pt x="5574" y="2377"/>
                              </a:lnTo>
                              <a:lnTo>
                                <a:pt x="5552" y="2386"/>
                              </a:lnTo>
                              <a:lnTo>
                                <a:pt x="5530" y="2396"/>
                              </a:lnTo>
                              <a:lnTo>
                                <a:pt x="5508" y="2407"/>
                              </a:lnTo>
                              <a:lnTo>
                                <a:pt x="5488" y="2419"/>
                              </a:lnTo>
                              <a:lnTo>
                                <a:pt x="5470" y="2431"/>
                              </a:lnTo>
                              <a:lnTo>
                                <a:pt x="5453" y="2445"/>
                              </a:lnTo>
                              <a:lnTo>
                                <a:pt x="5437" y="2460"/>
                              </a:lnTo>
                              <a:lnTo>
                                <a:pt x="5424" y="2475"/>
                              </a:lnTo>
                              <a:lnTo>
                                <a:pt x="5412" y="2490"/>
                              </a:lnTo>
                              <a:lnTo>
                                <a:pt x="5402" y="2507"/>
                              </a:lnTo>
                              <a:lnTo>
                                <a:pt x="5393" y="2524"/>
                              </a:lnTo>
                              <a:lnTo>
                                <a:pt x="5387" y="2541"/>
                              </a:lnTo>
                              <a:lnTo>
                                <a:pt x="5383" y="2558"/>
                              </a:lnTo>
                              <a:lnTo>
                                <a:pt x="5379" y="2575"/>
                              </a:lnTo>
                              <a:lnTo>
                                <a:pt x="5379" y="2592"/>
                              </a:lnTo>
                              <a:lnTo>
                                <a:pt x="5381" y="2609"/>
                              </a:lnTo>
                              <a:lnTo>
                                <a:pt x="5385" y="2625"/>
                              </a:lnTo>
                              <a:lnTo>
                                <a:pt x="5391" y="2642"/>
                              </a:lnTo>
                              <a:lnTo>
                                <a:pt x="5399" y="2658"/>
                              </a:lnTo>
                              <a:lnTo>
                                <a:pt x="5408" y="2673"/>
                              </a:lnTo>
                              <a:lnTo>
                                <a:pt x="5418" y="2687"/>
                              </a:lnTo>
                              <a:lnTo>
                                <a:pt x="5429" y="2699"/>
                              </a:lnTo>
                              <a:lnTo>
                                <a:pt x="5443" y="2710"/>
                              </a:lnTo>
                              <a:lnTo>
                                <a:pt x="5456" y="2719"/>
                              </a:lnTo>
                              <a:lnTo>
                                <a:pt x="5470" y="2726"/>
                              </a:lnTo>
                              <a:lnTo>
                                <a:pt x="5486" y="2732"/>
                              </a:lnTo>
                              <a:lnTo>
                                <a:pt x="5503" y="2736"/>
                              </a:lnTo>
                              <a:lnTo>
                                <a:pt x="5521" y="2738"/>
                              </a:lnTo>
                              <a:lnTo>
                                <a:pt x="5541" y="2740"/>
                              </a:lnTo>
                              <a:lnTo>
                                <a:pt x="5565" y="2738"/>
                              </a:lnTo>
                              <a:lnTo>
                                <a:pt x="5592" y="2736"/>
                              </a:lnTo>
                              <a:lnTo>
                                <a:pt x="5621" y="2732"/>
                              </a:lnTo>
                              <a:lnTo>
                                <a:pt x="5652" y="2727"/>
                              </a:lnTo>
                              <a:lnTo>
                                <a:pt x="5686" y="2719"/>
                              </a:lnTo>
                              <a:lnTo>
                                <a:pt x="5724" y="2711"/>
                              </a:lnTo>
                              <a:lnTo>
                                <a:pt x="5747" y="2704"/>
                              </a:lnTo>
                              <a:lnTo>
                                <a:pt x="5788" y="2695"/>
                              </a:lnTo>
                              <a:lnTo>
                                <a:pt x="5828" y="2686"/>
                              </a:lnTo>
                              <a:lnTo>
                                <a:pt x="5865" y="2678"/>
                              </a:lnTo>
                              <a:lnTo>
                                <a:pt x="5901" y="2672"/>
                              </a:lnTo>
                              <a:lnTo>
                                <a:pt x="5937" y="2666"/>
                              </a:lnTo>
                              <a:lnTo>
                                <a:pt x="5969" y="2661"/>
                              </a:lnTo>
                              <a:lnTo>
                                <a:pt x="6001" y="2657"/>
                              </a:lnTo>
                              <a:lnTo>
                                <a:pt x="6032" y="2655"/>
                              </a:lnTo>
                              <a:lnTo>
                                <a:pt x="6060" y="2652"/>
                              </a:lnTo>
                              <a:lnTo>
                                <a:pt x="6088" y="2651"/>
                              </a:lnTo>
                              <a:lnTo>
                                <a:pt x="6113" y="2651"/>
                              </a:lnTo>
                              <a:lnTo>
                                <a:pt x="6138" y="2652"/>
                              </a:lnTo>
                              <a:lnTo>
                                <a:pt x="6161" y="2655"/>
                              </a:lnTo>
                              <a:lnTo>
                                <a:pt x="6182" y="2657"/>
                              </a:lnTo>
                              <a:lnTo>
                                <a:pt x="6203" y="2661"/>
                              </a:lnTo>
                              <a:lnTo>
                                <a:pt x="6221" y="2666"/>
                              </a:lnTo>
                              <a:lnTo>
                                <a:pt x="6245" y="2674"/>
                              </a:lnTo>
                              <a:lnTo>
                                <a:pt x="6268" y="2683"/>
                              </a:lnTo>
                              <a:lnTo>
                                <a:pt x="6291" y="2694"/>
                              </a:lnTo>
                              <a:lnTo>
                                <a:pt x="6314" y="2706"/>
                              </a:lnTo>
                              <a:lnTo>
                                <a:pt x="6336" y="2719"/>
                              </a:lnTo>
                              <a:lnTo>
                                <a:pt x="6358" y="2734"/>
                              </a:lnTo>
                              <a:lnTo>
                                <a:pt x="6378" y="2750"/>
                              </a:lnTo>
                              <a:lnTo>
                                <a:pt x="6400" y="2767"/>
                              </a:lnTo>
                              <a:lnTo>
                                <a:pt x="6419" y="2786"/>
                              </a:lnTo>
                              <a:lnTo>
                                <a:pt x="6438" y="2805"/>
                              </a:lnTo>
                              <a:lnTo>
                                <a:pt x="6458" y="2826"/>
                              </a:lnTo>
                              <a:lnTo>
                                <a:pt x="6476" y="2847"/>
                              </a:lnTo>
                              <a:lnTo>
                                <a:pt x="6493" y="2871"/>
                              </a:lnTo>
                              <a:lnTo>
                                <a:pt x="6510" y="2895"/>
                              </a:lnTo>
                              <a:lnTo>
                                <a:pt x="6525" y="2921"/>
                              </a:lnTo>
                              <a:lnTo>
                                <a:pt x="6540" y="2947"/>
                              </a:lnTo>
                              <a:lnTo>
                                <a:pt x="6558" y="2981"/>
                              </a:lnTo>
                              <a:lnTo>
                                <a:pt x="6575" y="3016"/>
                              </a:lnTo>
                              <a:lnTo>
                                <a:pt x="6589" y="3050"/>
                              </a:lnTo>
                              <a:lnTo>
                                <a:pt x="6601" y="3084"/>
                              </a:lnTo>
                              <a:lnTo>
                                <a:pt x="6613" y="3118"/>
                              </a:lnTo>
                              <a:lnTo>
                                <a:pt x="6621" y="3152"/>
                              </a:lnTo>
                              <a:lnTo>
                                <a:pt x="6627" y="3186"/>
                              </a:lnTo>
                              <a:lnTo>
                                <a:pt x="6633" y="3220"/>
                              </a:lnTo>
                              <a:lnTo>
                                <a:pt x="6635" y="3254"/>
                              </a:lnTo>
                              <a:lnTo>
                                <a:pt x="6638" y="3288"/>
                              </a:lnTo>
                              <a:lnTo>
                                <a:pt x="6636" y="3320"/>
                              </a:lnTo>
                              <a:lnTo>
                                <a:pt x="6634" y="3354"/>
                              </a:lnTo>
                              <a:lnTo>
                                <a:pt x="6630" y="3388"/>
                              </a:lnTo>
                              <a:lnTo>
                                <a:pt x="6623" y="3421"/>
                              </a:lnTo>
                              <a:lnTo>
                                <a:pt x="6615" y="3455"/>
                              </a:lnTo>
                              <a:lnTo>
                                <a:pt x="6605" y="3488"/>
                              </a:lnTo>
                              <a:lnTo>
                                <a:pt x="6593" y="3521"/>
                              </a:lnTo>
                              <a:lnTo>
                                <a:pt x="6580" y="3554"/>
                              </a:lnTo>
                              <a:lnTo>
                                <a:pt x="6564" y="3585"/>
                              </a:lnTo>
                              <a:lnTo>
                                <a:pt x="6548" y="3616"/>
                              </a:lnTo>
                              <a:lnTo>
                                <a:pt x="6529" y="3646"/>
                              </a:lnTo>
                              <a:lnTo>
                                <a:pt x="6510" y="3675"/>
                              </a:lnTo>
                              <a:lnTo>
                                <a:pt x="6487" y="3703"/>
                              </a:lnTo>
                              <a:lnTo>
                                <a:pt x="6464" y="3730"/>
                              </a:lnTo>
                              <a:lnTo>
                                <a:pt x="6438" y="3758"/>
                              </a:lnTo>
                              <a:lnTo>
                                <a:pt x="6412" y="3784"/>
                              </a:lnTo>
                              <a:lnTo>
                                <a:pt x="6384" y="3809"/>
                              </a:lnTo>
                              <a:lnTo>
                                <a:pt x="6353" y="3832"/>
                              </a:lnTo>
                              <a:lnTo>
                                <a:pt x="6322" y="3856"/>
                              </a:lnTo>
                              <a:lnTo>
                                <a:pt x="6289" y="3879"/>
                              </a:lnTo>
                              <a:lnTo>
                                <a:pt x="6254" y="3901"/>
                              </a:lnTo>
                              <a:lnTo>
                                <a:pt x="6216" y="3922"/>
                              </a:lnTo>
                              <a:lnTo>
                                <a:pt x="6171" y="3946"/>
                              </a:lnTo>
                              <a:lnTo>
                                <a:pt x="6126" y="3967"/>
                              </a:lnTo>
                              <a:lnTo>
                                <a:pt x="6103" y="3977"/>
                              </a:lnTo>
                              <a:lnTo>
                                <a:pt x="6080" y="3986"/>
                              </a:lnTo>
                              <a:lnTo>
                                <a:pt x="6058" y="3994"/>
                              </a:lnTo>
                              <a:lnTo>
                                <a:pt x="6035" y="4002"/>
                              </a:lnTo>
                              <a:lnTo>
                                <a:pt x="6012" y="4010"/>
                              </a:lnTo>
                              <a:lnTo>
                                <a:pt x="5990" y="4016"/>
                              </a:lnTo>
                              <a:lnTo>
                                <a:pt x="5967" y="4023"/>
                              </a:lnTo>
                              <a:lnTo>
                                <a:pt x="5944" y="4027"/>
                              </a:lnTo>
                              <a:lnTo>
                                <a:pt x="5922" y="4033"/>
                              </a:lnTo>
                              <a:lnTo>
                                <a:pt x="5899" y="4036"/>
                              </a:lnTo>
                              <a:lnTo>
                                <a:pt x="5877" y="4041"/>
                              </a:lnTo>
                              <a:lnTo>
                                <a:pt x="5854" y="4043"/>
                              </a:lnTo>
                              <a:lnTo>
                                <a:pt x="5831" y="4045"/>
                              </a:lnTo>
                              <a:lnTo>
                                <a:pt x="5807" y="4048"/>
                              </a:lnTo>
                              <a:lnTo>
                                <a:pt x="5785" y="4049"/>
                              </a:lnTo>
                              <a:lnTo>
                                <a:pt x="5761" y="4049"/>
                              </a:lnTo>
                              <a:lnTo>
                                <a:pt x="5737" y="4049"/>
                              </a:lnTo>
                              <a:lnTo>
                                <a:pt x="5713" y="4048"/>
                              </a:lnTo>
                              <a:lnTo>
                                <a:pt x="5690" y="4046"/>
                              </a:lnTo>
                              <a:lnTo>
                                <a:pt x="5665" y="4045"/>
                              </a:lnTo>
                              <a:lnTo>
                                <a:pt x="5616" y="4040"/>
                              </a:lnTo>
                              <a:lnTo>
                                <a:pt x="5565" y="4032"/>
                              </a:lnTo>
                              <a:lnTo>
                                <a:pt x="5514" y="4022"/>
                              </a:lnTo>
                              <a:lnTo>
                                <a:pt x="5462" y="4009"/>
                              </a:lnTo>
                              <a:lnTo>
                                <a:pt x="5480" y="3540"/>
                              </a:lnTo>
                              <a:close/>
                              <a:moveTo>
                                <a:pt x="1514" y="11340"/>
                              </a:moveTo>
                              <a:lnTo>
                                <a:pt x="1358" y="10860"/>
                              </a:lnTo>
                              <a:lnTo>
                                <a:pt x="3236" y="10250"/>
                              </a:lnTo>
                              <a:lnTo>
                                <a:pt x="3410" y="10785"/>
                              </a:lnTo>
                              <a:lnTo>
                                <a:pt x="3434" y="10861"/>
                              </a:lnTo>
                              <a:lnTo>
                                <a:pt x="3455" y="10931"/>
                              </a:lnTo>
                              <a:lnTo>
                                <a:pt x="3473" y="10995"/>
                              </a:lnTo>
                              <a:lnTo>
                                <a:pt x="3489" y="11054"/>
                              </a:lnTo>
                              <a:lnTo>
                                <a:pt x="3502" y="11109"/>
                              </a:lnTo>
                              <a:lnTo>
                                <a:pt x="3512" y="11156"/>
                              </a:lnTo>
                              <a:lnTo>
                                <a:pt x="3519" y="11199"/>
                              </a:lnTo>
                              <a:lnTo>
                                <a:pt x="3523" y="11237"/>
                              </a:lnTo>
                              <a:lnTo>
                                <a:pt x="3524" y="11270"/>
                              </a:lnTo>
                              <a:lnTo>
                                <a:pt x="3524" y="11303"/>
                              </a:lnTo>
                              <a:lnTo>
                                <a:pt x="3522" y="11335"/>
                              </a:lnTo>
                              <a:lnTo>
                                <a:pt x="3519" y="11367"/>
                              </a:lnTo>
                              <a:lnTo>
                                <a:pt x="3514" y="11397"/>
                              </a:lnTo>
                              <a:lnTo>
                                <a:pt x="3506" y="11428"/>
                              </a:lnTo>
                              <a:lnTo>
                                <a:pt x="3498" y="11458"/>
                              </a:lnTo>
                              <a:lnTo>
                                <a:pt x="3487" y="11486"/>
                              </a:lnTo>
                              <a:lnTo>
                                <a:pt x="3473" y="11519"/>
                              </a:lnTo>
                              <a:lnTo>
                                <a:pt x="3458" y="11549"/>
                              </a:lnTo>
                              <a:lnTo>
                                <a:pt x="3439" y="11580"/>
                              </a:lnTo>
                              <a:lnTo>
                                <a:pt x="3420" y="11609"/>
                              </a:lnTo>
                              <a:lnTo>
                                <a:pt x="3399" y="11636"/>
                              </a:lnTo>
                              <a:lnTo>
                                <a:pt x="3376" y="11664"/>
                              </a:lnTo>
                              <a:lnTo>
                                <a:pt x="3351" y="11690"/>
                              </a:lnTo>
                              <a:lnTo>
                                <a:pt x="3324" y="11713"/>
                              </a:lnTo>
                              <a:lnTo>
                                <a:pt x="3296" y="11737"/>
                              </a:lnTo>
                              <a:lnTo>
                                <a:pt x="3265" y="11760"/>
                              </a:lnTo>
                              <a:lnTo>
                                <a:pt x="3234" y="11780"/>
                              </a:lnTo>
                              <a:lnTo>
                                <a:pt x="3200" y="11800"/>
                              </a:lnTo>
                              <a:lnTo>
                                <a:pt x="3166" y="11817"/>
                              </a:lnTo>
                              <a:lnTo>
                                <a:pt x="3131" y="11833"/>
                              </a:lnTo>
                              <a:lnTo>
                                <a:pt x="3094" y="11848"/>
                              </a:lnTo>
                              <a:lnTo>
                                <a:pt x="3055" y="11862"/>
                              </a:lnTo>
                              <a:lnTo>
                                <a:pt x="3014" y="11874"/>
                              </a:lnTo>
                              <a:lnTo>
                                <a:pt x="2973" y="11884"/>
                              </a:lnTo>
                              <a:lnTo>
                                <a:pt x="2932" y="11894"/>
                              </a:lnTo>
                              <a:lnTo>
                                <a:pt x="2892" y="11899"/>
                              </a:lnTo>
                              <a:lnTo>
                                <a:pt x="2854" y="11904"/>
                              </a:lnTo>
                              <a:lnTo>
                                <a:pt x="2815" y="11906"/>
                              </a:lnTo>
                              <a:lnTo>
                                <a:pt x="2778" y="11906"/>
                              </a:lnTo>
                              <a:lnTo>
                                <a:pt x="2742" y="11904"/>
                              </a:lnTo>
                              <a:lnTo>
                                <a:pt x="2706" y="11899"/>
                              </a:lnTo>
                              <a:lnTo>
                                <a:pt x="2672" y="11894"/>
                              </a:lnTo>
                              <a:lnTo>
                                <a:pt x="2636" y="11886"/>
                              </a:lnTo>
                              <a:lnTo>
                                <a:pt x="2604" y="11874"/>
                              </a:lnTo>
                              <a:lnTo>
                                <a:pt x="2572" y="11863"/>
                              </a:lnTo>
                              <a:lnTo>
                                <a:pt x="2540" y="11848"/>
                              </a:lnTo>
                              <a:lnTo>
                                <a:pt x="2510" y="11831"/>
                              </a:lnTo>
                              <a:lnTo>
                                <a:pt x="2480" y="11813"/>
                              </a:lnTo>
                              <a:lnTo>
                                <a:pt x="2459" y="11797"/>
                              </a:lnTo>
                              <a:lnTo>
                                <a:pt x="2438" y="11780"/>
                              </a:lnTo>
                              <a:lnTo>
                                <a:pt x="2419" y="11762"/>
                              </a:lnTo>
                              <a:lnTo>
                                <a:pt x="2400" y="11743"/>
                              </a:lnTo>
                              <a:lnTo>
                                <a:pt x="2382" y="11723"/>
                              </a:lnTo>
                              <a:lnTo>
                                <a:pt x="2364" y="11701"/>
                              </a:lnTo>
                              <a:lnTo>
                                <a:pt x="2348" y="11678"/>
                              </a:lnTo>
                              <a:lnTo>
                                <a:pt x="2332" y="11655"/>
                              </a:lnTo>
                              <a:lnTo>
                                <a:pt x="2316" y="11627"/>
                              </a:lnTo>
                              <a:lnTo>
                                <a:pt x="2299" y="11596"/>
                              </a:lnTo>
                              <a:lnTo>
                                <a:pt x="2283" y="11561"/>
                              </a:lnTo>
                              <a:lnTo>
                                <a:pt x="2265" y="11521"/>
                              </a:lnTo>
                              <a:lnTo>
                                <a:pt x="2248" y="11477"/>
                              </a:lnTo>
                              <a:lnTo>
                                <a:pt x="2230" y="11428"/>
                              </a:lnTo>
                              <a:lnTo>
                                <a:pt x="2211" y="11375"/>
                              </a:lnTo>
                              <a:lnTo>
                                <a:pt x="2193" y="11318"/>
                              </a:lnTo>
                              <a:lnTo>
                                <a:pt x="2164" y="11231"/>
                              </a:lnTo>
                              <a:lnTo>
                                <a:pt x="2134" y="11138"/>
                              </a:lnTo>
                              <a:lnTo>
                                <a:pt x="1514" y="11340"/>
                              </a:lnTo>
                              <a:close/>
                              <a:moveTo>
                                <a:pt x="2547" y="11005"/>
                              </a:moveTo>
                              <a:lnTo>
                                <a:pt x="2579" y="11102"/>
                              </a:lnTo>
                              <a:lnTo>
                                <a:pt x="2593" y="11146"/>
                              </a:lnTo>
                              <a:lnTo>
                                <a:pt x="2609" y="11186"/>
                              </a:lnTo>
                              <a:lnTo>
                                <a:pt x="2625" y="11222"/>
                              </a:lnTo>
                              <a:lnTo>
                                <a:pt x="2642" y="11255"/>
                              </a:lnTo>
                              <a:lnTo>
                                <a:pt x="2650" y="11270"/>
                              </a:lnTo>
                              <a:lnTo>
                                <a:pt x="2659" y="11283"/>
                              </a:lnTo>
                              <a:lnTo>
                                <a:pt x="2668" y="11296"/>
                              </a:lnTo>
                              <a:lnTo>
                                <a:pt x="2676" y="11307"/>
                              </a:lnTo>
                              <a:lnTo>
                                <a:pt x="2685" y="11317"/>
                              </a:lnTo>
                              <a:lnTo>
                                <a:pt x="2694" y="11327"/>
                              </a:lnTo>
                              <a:lnTo>
                                <a:pt x="2703" y="11335"/>
                              </a:lnTo>
                              <a:lnTo>
                                <a:pt x="2712" y="11343"/>
                              </a:lnTo>
                              <a:lnTo>
                                <a:pt x="2723" y="11350"/>
                              </a:lnTo>
                              <a:lnTo>
                                <a:pt x="2732" y="11356"/>
                              </a:lnTo>
                              <a:lnTo>
                                <a:pt x="2742" y="11361"/>
                              </a:lnTo>
                              <a:lnTo>
                                <a:pt x="2753" y="11366"/>
                              </a:lnTo>
                              <a:lnTo>
                                <a:pt x="2763" y="11369"/>
                              </a:lnTo>
                              <a:lnTo>
                                <a:pt x="2775" y="11371"/>
                              </a:lnTo>
                              <a:lnTo>
                                <a:pt x="2787" y="11374"/>
                              </a:lnTo>
                              <a:lnTo>
                                <a:pt x="2798" y="11376"/>
                              </a:lnTo>
                              <a:lnTo>
                                <a:pt x="2811" y="11376"/>
                              </a:lnTo>
                              <a:lnTo>
                                <a:pt x="2824" y="11376"/>
                              </a:lnTo>
                              <a:lnTo>
                                <a:pt x="2837" y="11375"/>
                              </a:lnTo>
                              <a:lnTo>
                                <a:pt x="2851" y="11374"/>
                              </a:lnTo>
                              <a:lnTo>
                                <a:pt x="2865" y="11371"/>
                              </a:lnTo>
                              <a:lnTo>
                                <a:pt x="2879" y="11368"/>
                              </a:lnTo>
                              <a:lnTo>
                                <a:pt x="2894" y="11365"/>
                              </a:lnTo>
                              <a:lnTo>
                                <a:pt x="2909" y="11360"/>
                              </a:lnTo>
                              <a:lnTo>
                                <a:pt x="2923" y="11356"/>
                              </a:lnTo>
                              <a:lnTo>
                                <a:pt x="2937" y="11350"/>
                              </a:lnTo>
                              <a:lnTo>
                                <a:pt x="2950" y="11344"/>
                              </a:lnTo>
                              <a:lnTo>
                                <a:pt x="2963" y="11337"/>
                              </a:lnTo>
                              <a:lnTo>
                                <a:pt x="2974" y="11331"/>
                              </a:lnTo>
                              <a:lnTo>
                                <a:pt x="2984" y="11324"/>
                              </a:lnTo>
                              <a:lnTo>
                                <a:pt x="2994" y="11317"/>
                              </a:lnTo>
                              <a:lnTo>
                                <a:pt x="3005" y="11309"/>
                              </a:lnTo>
                              <a:lnTo>
                                <a:pt x="3012" y="11301"/>
                              </a:lnTo>
                              <a:lnTo>
                                <a:pt x="3020" y="11292"/>
                              </a:lnTo>
                              <a:lnTo>
                                <a:pt x="3028" y="11284"/>
                              </a:lnTo>
                              <a:lnTo>
                                <a:pt x="3035" y="11274"/>
                              </a:lnTo>
                              <a:lnTo>
                                <a:pt x="3041" y="11265"/>
                              </a:lnTo>
                              <a:lnTo>
                                <a:pt x="3045" y="11255"/>
                              </a:lnTo>
                              <a:lnTo>
                                <a:pt x="3050" y="11245"/>
                              </a:lnTo>
                              <a:lnTo>
                                <a:pt x="3053" y="11233"/>
                              </a:lnTo>
                              <a:lnTo>
                                <a:pt x="3057" y="11222"/>
                              </a:lnTo>
                              <a:lnTo>
                                <a:pt x="3059" y="11211"/>
                              </a:lnTo>
                              <a:lnTo>
                                <a:pt x="3061" y="11197"/>
                              </a:lnTo>
                              <a:lnTo>
                                <a:pt x="3061" y="11183"/>
                              </a:lnTo>
                              <a:lnTo>
                                <a:pt x="3062" y="11170"/>
                              </a:lnTo>
                              <a:lnTo>
                                <a:pt x="3061" y="11154"/>
                              </a:lnTo>
                              <a:lnTo>
                                <a:pt x="3060" y="11138"/>
                              </a:lnTo>
                              <a:lnTo>
                                <a:pt x="3059" y="11122"/>
                              </a:lnTo>
                              <a:lnTo>
                                <a:pt x="3053" y="11087"/>
                              </a:lnTo>
                              <a:lnTo>
                                <a:pt x="3045" y="11049"/>
                              </a:lnTo>
                              <a:lnTo>
                                <a:pt x="3035" y="11008"/>
                              </a:lnTo>
                              <a:lnTo>
                                <a:pt x="3022" y="10964"/>
                              </a:lnTo>
                              <a:lnTo>
                                <a:pt x="2988" y="10861"/>
                              </a:lnTo>
                              <a:lnTo>
                                <a:pt x="2547" y="11005"/>
                              </a:lnTo>
                              <a:close/>
                              <a:moveTo>
                                <a:pt x="3069" y="12908"/>
                              </a:moveTo>
                              <a:lnTo>
                                <a:pt x="3376" y="13347"/>
                              </a:lnTo>
                              <a:lnTo>
                                <a:pt x="3794" y="12809"/>
                              </a:lnTo>
                              <a:lnTo>
                                <a:pt x="3805" y="12794"/>
                              </a:lnTo>
                              <a:lnTo>
                                <a:pt x="3819" y="12777"/>
                              </a:lnTo>
                              <a:lnTo>
                                <a:pt x="3837" y="12756"/>
                              </a:lnTo>
                              <a:lnTo>
                                <a:pt x="3857" y="12733"/>
                              </a:lnTo>
                              <a:lnTo>
                                <a:pt x="3881" y="12706"/>
                              </a:lnTo>
                              <a:lnTo>
                                <a:pt x="3908" y="12674"/>
                              </a:lnTo>
                              <a:lnTo>
                                <a:pt x="3939" y="12640"/>
                              </a:lnTo>
                              <a:lnTo>
                                <a:pt x="3973" y="12601"/>
                              </a:lnTo>
                              <a:lnTo>
                                <a:pt x="3939" y="12615"/>
                              </a:lnTo>
                              <a:lnTo>
                                <a:pt x="3905" y="12627"/>
                              </a:lnTo>
                              <a:lnTo>
                                <a:pt x="3872" y="12640"/>
                              </a:lnTo>
                              <a:lnTo>
                                <a:pt x="3839" y="12652"/>
                              </a:lnTo>
                              <a:lnTo>
                                <a:pt x="3807" y="12665"/>
                              </a:lnTo>
                              <a:lnTo>
                                <a:pt x="3777" y="12676"/>
                              </a:lnTo>
                              <a:lnTo>
                                <a:pt x="3746" y="12686"/>
                              </a:lnTo>
                              <a:lnTo>
                                <a:pt x="3716" y="12698"/>
                              </a:lnTo>
                              <a:lnTo>
                                <a:pt x="3069" y="12908"/>
                              </a:lnTo>
                              <a:close/>
                              <a:moveTo>
                                <a:pt x="2032" y="12713"/>
                              </a:moveTo>
                              <a:lnTo>
                                <a:pt x="4040" y="12139"/>
                              </a:lnTo>
                              <a:lnTo>
                                <a:pt x="4427" y="12692"/>
                              </a:lnTo>
                              <a:lnTo>
                                <a:pt x="3200" y="14383"/>
                              </a:lnTo>
                              <a:lnTo>
                                <a:pt x="2894" y="13944"/>
                              </a:lnTo>
                              <a:lnTo>
                                <a:pt x="3126" y="13660"/>
                              </a:lnTo>
                              <a:lnTo>
                                <a:pt x="2687" y="13034"/>
                              </a:lnTo>
                              <a:lnTo>
                                <a:pt x="2339" y="13152"/>
                              </a:lnTo>
                              <a:lnTo>
                                <a:pt x="2032" y="12713"/>
                              </a:lnTo>
                              <a:close/>
                              <a:moveTo>
                                <a:pt x="3699" y="14824"/>
                              </a:moveTo>
                              <a:lnTo>
                                <a:pt x="4941" y="13291"/>
                              </a:lnTo>
                              <a:lnTo>
                                <a:pt x="5378" y="13644"/>
                              </a:lnTo>
                              <a:lnTo>
                                <a:pt x="5441" y="13695"/>
                              </a:lnTo>
                              <a:lnTo>
                                <a:pt x="5496" y="13742"/>
                              </a:lnTo>
                              <a:lnTo>
                                <a:pt x="5547" y="13786"/>
                              </a:lnTo>
                              <a:lnTo>
                                <a:pt x="5591" y="13827"/>
                              </a:lnTo>
                              <a:lnTo>
                                <a:pt x="5631" y="13864"/>
                              </a:lnTo>
                              <a:lnTo>
                                <a:pt x="5666" y="13899"/>
                              </a:lnTo>
                              <a:lnTo>
                                <a:pt x="5694" y="13930"/>
                              </a:lnTo>
                              <a:lnTo>
                                <a:pt x="5717" y="13958"/>
                              </a:lnTo>
                              <a:lnTo>
                                <a:pt x="5737" y="13984"/>
                              </a:lnTo>
                              <a:lnTo>
                                <a:pt x="5755" y="14011"/>
                              </a:lnTo>
                              <a:lnTo>
                                <a:pt x="5771" y="14038"/>
                              </a:lnTo>
                              <a:lnTo>
                                <a:pt x="5786" y="14066"/>
                              </a:lnTo>
                              <a:lnTo>
                                <a:pt x="5798" y="14094"/>
                              </a:lnTo>
                              <a:lnTo>
                                <a:pt x="5810" y="14121"/>
                              </a:lnTo>
                              <a:lnTo>
                                <a:pt x="5820" y="14149"/>
                              </a:lnTo>
                              <a:lnTo>
                                <a:pt x="5828" y="14178"/>
                              </a:lnTo>
                              <a:lnTo>
                                <a:pt x="5835" y="14211"/>
                              </a:lnTo>
                              <a:lnTo>
                                <a:pt x="5839" y="14243"/>
                              </a:lnTo>
                              <a:lnTo>
                                <a:pt x="5843" y="14276"/>
                              </a:lnTo>
                              <a:lnTo>
                                <a:pt x="5844" y="14309"/>
                              </a:lnTo>
                              <a:lnTo>
                                <a:pt x="5841" y="14342"/>
                              </a:lnTo>
                              <a:lnTo>
                                <a:pt x="5838" y="14375"/>
                              </a:lnTo>
                              <a:lnTo>
                                <a:pt x="5834" y="14409"/>
                              </a:lnTo>
                              <a:lnTo>
                                <a:pt x="5826" y="14442"/>
                              </a:lnTo>
                              <a:lnTo>
                                <a:pt x="5815" y="14474"/>
                              </a:lnTo>
                              <a:lnTo>
                                <a:pt x="5804" y="14507"/>
                              </a:lnTo>
                              <a:lnTo>
                                <a:pt x="5790" y="14540"/>
                              </a:lnTo>
                              <a:lnTo>
                                <a:pt x="5776" y="14571"/>
                              </a:lnTo>
                              <a:lnTo>
                                <a:pt x="5759" y="14602"/>
                              </a:lnTo>
                              <a:lnTo>
                                <a:pt x="5740" y="14633"/>
                              </a:lnTo>
                              <a:lnTo>
                                <a:pt x="5718" y="14662"/>
                              </a:lnTo>
                              <a:lnTo>
                                <a:pt x="5695" y="14693"/>
                              </a:lnTo>
                              <a:lnTo>
                                <a:pt x="5677" y="14715"/>
                              </a:lnTo>
                              <a:lnTo>
                                <a:pt x="5659" y="14735"/>
                              </a:lnTo>
                              <a:lnTo>
                                <a:pt x="5641" y="14754"/>
                              </a:lnTo>
                              <a:lnTo>
                                <a:pt x="5622" y="14773"/>
                              </a:lnTo>
                              <a:lnTo>
                                <a:pt x="5602" y="14790"/>
                              </a:lnTo>
                              <a:lnTo>
                                <a:pt x="5583" y="14807"/>
                              </a:lnTo>
                              <a:lnTo>
                                <a:pt x="5563" y="14822"/>
                              </a:lnTo>
                              <a:lnTo>
                                <a:pt x="5544" y="14837"/>
                              </a:lnTo>
                              <a:lnTo>
                                <a:pt x="5523" y="14849"/>
                              </a:lnTo>
                              <a:lnTo>
                                <a:pt x="5503" y="14862"/>
                              </a:lnTo>
                              <a:lnTo>
                                <a:pt x="5481" y="14873"/>
                              </a:lnTo>
                              <a:lnTo>
                                <a:pt x="5461" y="14883"/>
                              </a:lnTo>
                              <a:lnTo>
                                <a:pt x="5439" y="14891"/>
                              </a:lnTo>
                              <a:lnTo>
                                <a:pt x="5418" y="14899"/>
                              </a:lnTo>
                              <a:lnTo>
                                <a:pt x="5396" y="14906"/>
                              </a:lnTo>
                              <a:lnTo>
                                <a:pt x="5374" y="14912"/>
                              </a:lnTo>
                              <a:lnTo>
                                <a:pt x="5351" y="14916"/>
                              </a:lnTo>
                              <a:lnTo>
                                <a:pt x="5328" y="14920"/>
                              </a:lnTo>
                              <a:lnTo>
                                <a:pt x="5307" y="14922"/>
                              </a:lnTo>
                              <a:lnTo>
                                <a:pt x="5283" y="14923"/>
                              </a:lnTo>
                              <a:lnTo>
                                <a:pt x="5260" y="14924"/>
                              </a:lnTo>
                              <a:lnTo>
                                <a:pt x="5238" y="14923"/>
                              </a:lnTo>
                              <a:lnTo>
                                <a:pt x="5214" y="14921"/>
                              </a:lnTo>
                              <a:lnTo>
                                <a:pt x="5191" y="14917"/>
                              </a:lnTo>
                              <a:lnTo>
                                <a:pt x="5168" y="14913"/>
                              </a:lnTo>
                              <a:lnTo>
                                <a:pt x="5144" y="14908"/>
                              </a:lnTo>
                              <a:lnTo>
                                <a:pt x="5120" y="14901"/>
                              </a:lnTo>
                              <a:lnTo>
                                <a:pt x="5096" y="14895"/>
                              </a:lnTo>
                              <a:lnTo>
                                <a:pt x="5071" y="14886"/>
                              </a:lnTo>
                              <a:lnTo>
                                <a:pt x="5048" y="14875"/>
                              </a:lnTo>
                              <a:lnTo>
                                <a:pt x="5024" y="14865"/>
                              </a:lnTo>
                              <a:lnTo>
                                <a:pt x="4999" y="14853"/>
                              </a:lnTo>
                              <a:lnTo>
                                <a:pt x="4916" y="15810"/>
                              </a:lnTo>
                              <a:lnTo>
                                <a:pt x="4443" y="15428"/>
                              </a:lnTo>
                              <a:lnTo>
                                <a:pt x="4578" y="14541"/>
                              </a:lnTo>
                              <a:lnTo>
                                <a:pt x="4091" y="15143"/>
                              </a:lnTo>
                              <a:lnTo>
                                <a:pt x="3699" y="14824"/>
                              </a:lnTo>
                              <a:close/>
                              <a:moveTo>
                                <a:pt x="4746" y="14333"/>
                              </a:moveTo>
                              <a:lnTo>
                                <a:pt x="4824" y="14396"/>
                              </a:lnTo>
                              <a:lnTo>
                                <a:pt x="4857" y="14422"/>
                              </a:lnTo>
                              <a:lnTo>
                                <a:pt x="4889" y="14444"/>
                              </a:lnTo>
                              <a:lnTo>
                                <a:pt x="4905" y="14454"/>
                              </a:lnTo>
                              <a:lnTo>
                                <a:pt x="4921" y="14463"/>
                              </a:lnTo>
                              <a:lnTo>
                                <a:pt x="4935" y="14472"/>
                              </a:lnTo>
                              <a:lnTo>
                                <a:pt x="4950" y="14479"/>
                              </a:lnTo>
                              <a:lnTo>
                                <a:pt x="4965" y="14486"/>
                              </a:lnTo>
                              <a:lnTo>
                                <a:pt x="4980" y="14491"/>
                              </a:lnTo>
                              <a:lnTo>
                                <a:pt x="4993" y="14497"/>
                              </a:lnTo>
                              <a:lnTo>
                                <a:pt x="5007" y="14502"/>
                              </a:lnTo>
                              <a:lnTo>
                                <a:pt x="5020" y="14505"/>
                              </a:lnTo>
                              <a:lnTo>
                                <a:pt x="5033" y="14507"/>
                              </a:lnTo>
                              <a:lnTo>
                                <a:pt x="5046" y="14508"/>
                              </a:lnTo>
                              <a:lnTo>
                                <a:pt x="5059" y="14510"/>
                              </a:lnTo>
                              <a:lnTo>
                                <a:pt x="5071" y="14510"/>
                              </a:lnTo>
                              <a:lnTo>
                                <a:pt x="5084" y="14510"/>
                              </a:lnTo>
                              <a:lnTo>
                                <a:pt x="5095" y="14507"/>
                              </a:lnTo>
                              <a:lnTo>
                                <a:pt x="5108" y="14505"/>
                              </a:lnTo>
                              <a:lnTo>
                                <a:pt x="5119" y="14503"/>
                              </a:lnTo>
                              <a:lnTo>
                                <a:pt x="5130" y="14498"/>
                              </a:lnTo>
                              <a:lnTo>
                                <a:pt x="5143" y="14494"/>
                              </a:lnTo>
                              <a:lnTo>
                                <a:pt x="5154" y="14488"/>
                              </a:lnTo>
                              <a:lnTo>
                                <a:pt x="5164" y="14482"/>
                              </a:lnTo>
                              <a:lnTo>
                                <a:pt x="5176" y="14476"/>
                              </a:lnTo>
                              <a:lnTo>
                                <a:pt x="5187" y="14468"/>
                              </a:lnTo>
                              <a:lnTo>
                                <a:pt x="5197" y="14459"/>
                              </a:lnTo>
                              <a:lnTo>
                                <a:pt x="5207" y="14448"/>
                              </a:lnTo>
                              <a:lnTo>
                                <a:pt x="5217" y="14438"/>
                              </a:lnTo>
                              <a:lnTo>
                                <a:pt x="5228" y="14428"/>
                              </a:lnTo>
                              <a:lnTo>
                                <a:pt x="5238" y="14416"/>
                              </a:lnTo>
                              <a:lnTo>
                                <a:pt x="5249" y="14401"/>
                              </a:lnTo>
                              <a:lnTo>
                                <a:pt x="5259" y="14387"/>
                              </a:lnTo>
                              <a:lnTo>
                                <a:pt x="5270" y="14374"/>
                              </a:lnTo>
                              <a:lnTo>
                                <a:pt x="5277" y="14359"/>
                              </a:lnTo>
                              <a:lnTo>
                                <a:pt x="5285" y="14345"/>
                              </a:lnTo>
                              <a:lnTo>
                                <a:pt x="5292" y="14332"/>
                              </a:lnTo>
                              <a:lnTo>
                                <a:pt x="5299" y="14318"/>
                              </a:lnTo>
                              <a:lnTo>
                                <a:pt x="5303" y="14306"/>
                              </a:lnTo>
                              <a:lnTo>
                                <a:pt x="5308" y="14292"/>
                              </a:lnTo>
                              <a:lnTo>
                                <a:pt x="5311" y="14279"/>
                              </a:lnTo>
                              <a:lnTo>
                                <a:pt x="5314" y="14266"/>
                              </a:lnTo>
                              <a:lnTo>
                                <a:pt x="5315" y="14254"/>
                              </a:lnTo>
                              <a:lnTo>
                                <a:pt x="5316" y="14241"/>
                              </a:lnTo>
                              <a:lnTo>
                                <a:pt x="5316" y="14229"/>
                              </a:lnTo>
                              <a:lnTo>
                                <a:pt x="5315" y="14216"/>
                              </a:lnTo>
                              <a:lnTo>
                                <a:pt x="5313" y="14204"/>
                              </a:lnTo>
                              <a:lnTo>
                                <a:pt x="5310" y="14192"/>
                              </a:lnTo>
                              <a:lnTo>
                                <a:pt x="5306" y="14180"/>
                              </a:lnTo>
                              <a:lnTo>
                                <a:pt x="5301" y="14168"/>
                              </a:lnTo>
                              <a:lnTo>
                                <a:pt x="5296" y="14155"/>
                              </a:lnTo>
                              <a:lnTo>
                                <a:pt x="5290" y="14143"/>
                              </a:lnTo>
                              <a:lnTo>
                                <a:pt x="5282" y="14130"/>
                              </a:lnTo>
                              <a:lnTo>
                                <a:pt x="5274" y="14118"/>
                              </a:lnTo>
                              <a:lnTo>
                                <a:pt x="5265" y="14105"/>
                              </a:lnTo>
                              <a:lnTo>
                                <a:pt x="5255" y="14092"/>
                              </a:lnTo>
                              <a:lnTo>
                                <a:pt x="5243" y="14078"/>
                              </a:lnTo>
                              <a:lnTo>
                                <a:pt x="5231" y="14066"/>
                              </a:lnTo>
                              <a:lnTo>
                                <a:pt x="5219" y="14052"/>
                              </a:lnTo>
                              <a:lnTo>
                                <a:pt x="5189" y="14025"/>
                              </a:lnTo>
                              <a:lnTo>
                                <a:pt x="5157" y="13998"/>
                              </a:lnTo>
                              <a:lnTo>
                                <a:pt x="5074" y="13930"/>
                              </a:lnTo>
                              <a:lnTo>
                                <a:pt x="4746" y="14333"/>
                              </a:lnTo>
                              <a:close/>
                              <a:moveTo>
                                <a:pt x="5747" y="16253"/>
                              </a:moveTo>
                              <a:lnTo>
                                <a:pt x="6391" y="14386"/>
                              </a:lnTo>
                              <a:lnTo>
                                <a:pt x="6779" y="14520"/>
                              </a:lnTo>
                              <a:lnTo>
                                <a:pt x="6883" y="14556"/>
                              </a:lnTo>
                              <a:lnTo>
                                <a:pt x="6980" y="14591"/>
                              </a:lnTo>
                              <a:lnTo>
                                <a:pt x="7068" y="14625"/>
                              </a:lnTo>
                              <a:lnTo>
                                <a:pt x="7147" y="14658"/>
                              </a:lnTo>
                              <a:lnTo>
                                <a:pt x="7219" y="14689"/>
                              </a:lnTo>
                              <a:lnTo>
                                <a:pt x="7281" y="14718"/>
                              </a:lnTo>
                              <a:lnTo>
                                <a:pt x="7309" y="14732"/>
                              </a:lnTo>
                              <a:lnTo>
                                <a:pt x="7335" y="14746"/>
                              </a:lnTo>
                              <a:lnTo>
                                <a:pt x="7359" y="14759"/>
                              </a:lnTo>
                              <a:lnTo>
                                <a:pt x="7381" y="14772"/>
                              </a:lnTo>
                              <a:lnTo>
                                <a:pt x="7421" y="14798"/>
                              </a:lnTo>
                              <a:lnTo>
                                <a:pt x="7460" y="14827"/>
                              </a:lnTo>
                              <a:lnTo>
                                <a:pt x="7497" y="14855"/>
                              </a:lnTo>
                              <a:lnTo>
                                <a:pt x="7531" y="14886"/>
                              </a:lnTo>
                              <a:lnTo>
                                <a:pt x="7564" y="14916"/>
                              </a:lnTo>
                              <a:lnTo>
                                <a:pt x="7595" y="14949"/>
                              </a:lnTo>
                              <a:lnTo>
                                <a:pt x="7624" y="14983"/>
                              </a:lnTo>
                              <a:lnTo>
                                <a:pt x="7651" y="15018"/>
                              </a:lnTo>
                              <a:lnTo>
                                <a:pt x="7667" y="15041"/>
                              </a:lnTo>
                              <a:lnTo>
                                <a:pt x="7683" y="15065"/>
                              </a:lnTo>
                              <a:lnTo>
                                <a:pt x="7698" y="15088"/>
                              </a:lnTo>
                              <a:lnTo>
                                <a:pt x="7711" y="15113"/>
                              </a:lnTo>
                              <a:lnTo>
                                <a:pt x="7724" y="15137"/>
                              </a:lnTo>
                              <a:lnTo>
                                <a:pt x="7736" y="15162"/>
                              </a:lnTo>
                              <a:lnTo>
                                <a:pt x="7747" y="15187"/>
                              </a:lnTo>
                              <a:lnTo>
                                <a:pt x="7758" y="15213"/>
                              </a:lnTo>
                              <a:lnTo>
                                <a:pt x="7768" y="15238"/>
                              </a:lnTo>
                              <a:lnTo>
                                <a:pt x="7776" y="15264"/>
                              </a:lnTo>
                              <a:lnTo>
                                <a:pt x="7784" y="15291"/>
                              </a:lnTo>
                              <a:lnTo>
                                <a:pt x="7790" y="15317"/>
                              </a:lnTo>
                              <a:lnTo>
                                <a:pt x="7797" y="15344"/>
                              </a:lnTo>
                              <a:lnTo>
                                <a:pt x="7803" y="15371"/>
                              </a:lnTo>
                              <a:lnTo>
                                <a:pt x="7807" y="15400"/>
                              </a:lnTo>
                              <a:lnTo>
                                <a:pt x="7811" y="15427"/>
                              </a:lnTo>
                              <a:lnTo>
                                <a:pt x="7813" y="15455"/>
                              </a:lnTo>
                              <a:lnTo>
                                <a:pt x="7815" y="15484"/>
                              </a:lnTo>
                              <a:lnTo>
                                <a:pt x="7817" y="15513"/>
                              </a:lnTo>
                              <a:lnTo>
                                <a:pt x="7817" y="15541"/>
                              </a:lnTo>
                              <a:lnTo>
                                <a:pt x="7815" y="15570"/>
                              </a:lnTo>
                              <a:lnTo>
                                <a:pt x="7814" y="15599"/>
                              </a:lnTo>
                              <a:lnTo>
                                <a:pt x="7812" y="15629"/>
                              </a:lnTo>
                              <a:lnTo>
                                <a:pt x="7809" y="15658"/>
                              </a:lnTo>
                              <a:lnTo>
                                <a:pt x="7804" y="15687"/>
                              </a:lnTo>
                              <a:lnTo>
                                <a:pt x="7800" y="15717"/>
                              </a:lnTo>
                              <a:lnTo>
                                <a:pt x="7793" y="15747"/>
                              </a:lnTo>
                              <a:lnTo>
                                <a:pt x="7786" y="15777"/>
                              </a:lnTo>
                              <a:lnTo>
                                <a:pt x="7779" y="15807"/>
                              </a:lnTo>
                              <a:lnTo>
                                <a:pt x="7770" y="15838"/>
                              </a:lnTo>
                              <a:lnTo>
                                <a:pt x="7761" y="15869"/>
                              </a:lnTo>
                              <a:lnTo>
                                <a:pt x="7751" y="15899"/>
                              </a:lnTo>
                              <a:lnTo>
                                <a:pt x="7740" y="15930"/>
                              </a:lnTo>
                              <a:lnTo>
                                <a:pt x="7728" y="15960"/>
                              </a:lnTo>
                              <a:lnTo>
                                <a:pt x="7716" y="15989"/>
                              </a:lnTo>
                              <a:lnTo>
                                <a:pt x="7703" y="16018"/>
                              </a:lnTo>
                              <a:lnTo>
                                <a:pt x="7691" y="16045"/>
                              </a:lnTo>
                              <a:lnTo>
                                <a:pt x="7676" y="16072"/>
                              </a:lnTo>
                              <a:lnTo>
                                <a:pt x="7662" y="16100"/>
                              </a:lnTo>
                              <a:lnTo>
                                <a:pt x="7648" y="16126"/>
                              </a:lnTo>
                              <a:lnTo>
                                <a:pt x="7632" y="16151"/>
                              </a:lnTo>
                              <a:lnTo>
                                <a:pt x="7616" y="16175"/>
                              </a:lnTo>
                              <a:lnTo>
                                <a:pt x="7599" y="16199"/>
                              </a:lnTo>
                              <a:lnTo>
                                <a:pt x="7582" y="16222"/>
                              </a:lnTo>
                              <a:lnTo>
                                <a:pt x="7564" y="16245"/>
                              </a:lnTo>
                              <a:lnTo>
                                <a:pt x="7546" y="16267"/>
                              </a:lnTo>
                              <a:lnTo>
                                <a:pt x="7527" y="16288"/>
                              </a:lnTo>
                              <a:lnTo>
                                <a:pt x="7507" y="16309"/>
                              </a:lnTo>
                              <a:lnTo>
                                <a:pt x="7487" y="16328"/>
                              </a:lnTo>
                              <a:lnTo>
                                <a:pt x="7467" y="16348"/>
                              </a:lnTo>
                              <a:lnTo>
                                <a:pt x="7445" y="16366"/>
                              </a:lnTo>
                              <a:lnTo>
                                <a:pt x="7424" y="16383"/>
                              </a:lnTo>
                              <a:lnTo>
                                <a:pt x="7402" y="16400"/>
                              </a:lnTo>
                              <a:lnTo>
                                <a:pt x="7379" y="16416"/>
                              </a:lnTo>
                              <a:lnTo>
                                <a:pt x="7357" y="16431"/>
                              </a:lnTo>
                              <a:lnTo>
                                <a:pt x="7333" y="16445"/>
                              </a:lnTo>
                              <a:lnTo>
                                <a:pt x="7309" y="16459"/>
                              </a:lnTo>
                              <a:lnTo>
                                <a:pt x="7285" y="16472"/>
                              </a:lnTo>
                              <a:lnTo>
                                <a:pt x="7260" y="16484"/>
                              </a:lnTo>
                              <a:lnTo>
                                <a:pt x="7234" y="16495"/>
                              </a:lnTo>
                              <a:lnTo>
                                <a:pt x="7209" y="16506"/>
                              </a:lnTo>
                              <a:lnTo>
                                <a:pt x="7183" y="16515"/>
                              </a:lnTo>
                              <a:lnTo>
                                <a:pt x="7156" y="16524"/>
                              </a:lnTo>
                              <a:lnTo>
                                <a:pt x="7129" y="16533"/>
                              </a:lnTo>
                              <a:lnTo>
                                <a:pt x="7087" y="16544"/>
                              </a:lnTo>
                              <a:lnTo>
                                <a:pt x="7044" y="16553"/>
                              </a:lnTo>
                              <a:lnTo>
                                <a:pt x="7001" y="16559"/>
                              </a:lnTo>
                              <a:lnTo>
                                <a:pt x="6957" y="16564"/>
                              </a:lnTo>
                              <a:lnTo>
                                <a:pt x="6912" y="16566"/>
                              </a:lnTo>
                              <a:lnTo>
                                <a:pt x="6866" y="16566"/>
                              </a:lnTo>
                              <a:lnTo>
                                <a:pt x="6821" y="16565"/>
                              </a:lnTo>
                              <a:lnTo>
                                <a:pt x="6775" y="16562"/>
                              </a:lnTo>
                              <a:lnTo>
                                <a:pt x="6750" y="16558"/>
                              </a:lnTo>
                              <a:lnTo>
                                <a:pt x="6725" y="16555"/>
                              </a:lnTo>
                              <a:lnTo>
                                <a:pt x="6698" y="16550"/>
                              </a:lnTo>
                              <a:lnTo>
                                <a:pt x="6669" y="16545"/>
                              </a:lnTo>
                              <a:lnTo>
                                <a:pt x="6608" y="16531"/>
                              </a:lnTo>
                              <a:lnTo>
                                <a:pt x="6542" y="16515"/>
                              </a:lnTo>
                              <a:lnTo>
                                <a:pt x="6471" y="16495"/>
                              </a:lnTo>
                              <a:lnTo>
                                <a:pt x="6393" y="16472"/>
                              </a:lnTo>
                              <a:lnTo>
                                <a:pt x="6310" y="16446"/>
                              </a:lnTo>
                              <a:lnTo>
                                <a:pt x="6222" y="16416"/>
                              </a:lnTo>
                              <a:lnTo>
                                <a:pt x="6137" y="16386"/>
                              </a:lnTo>
                              <a:lnTo>
                                <a:pt x="5747" y="16253"/>
                              </a:lnTo>
                              <a:close/>
                              <a:moveTo>
                                <a:pt x="6395" y="16008"/>
                              </a:moveTo>
                              <a:lnTo>
                                <a:pt x="6481" y="16037"/>
                              </a:lnTo>
                              <a:lnTo>
                                <a:pt x="6518" y="16050"/>
                              </a:lnTo>
                              <a:lnTo>
                                <a:pt x="6554" y="16060"/>
                              </a:lnTo>
                              <a:lnTo>
                                <a:pt x="6589" y="16069"/>
                              </a:lnTo>
                              <a:lnTo>
                                <a:pt x="6623" y="16077"/>
                              </a:lnTo>
                              <a:lnTo>
                                <a:pt x="6657" y="16084"/>
                              </a:lnTo>
                              <a:lnTo>
                                <a:pt x="6689" y="16089"/>
                              </a:lnTo>
                              <a:lnTo>
                                <a:pt x="6720" y="16093"/>
                              </a:lnTo>
                              <a:lnTo>
                                <a:pt x="6751" y="16096"/>
                              </a:lnTo>
                              <a:lnTo>
                                <a:pt x="6780" y="16096"/>
                              </a:lnTo>
                              <a:lnTo>
                                <a:pt x="6809" y="16096"/>
                              </a:lnTo>
                              <a:lnTo>
                                <a:pt x="6837" y="16095"/>
                              </a:lnTo>
                              <a:lnTo>
                                <a:pt x="6863" y="16092"/>
                              </a:lnTo>
                              <a:lnTo>
                                <a:pt x="6889" y="16087"/>
                              </a:lnTo>
                              <a:lnTo>
                                <a:pt x="6914" y="16080"/>
                              </a:lnTo>
                              <a:lnTo>
                                <a:pt x="6938" y="16074"/>
                              </a:lnTo>
                              <a:lnTo>
                                <a:pt x="6961" y="16065"/>
                              </a:lnTo>
                              <a:lnTo>
                                <a:pt x="6983" y="16054"/>
                              </a:lnTo>
                              <a:lnTo>
                                <a:pt x="7005" y="16043"/>
                              </a:lnTo>
                              <a:lnTo>
                                <a:pt x="7026" y="16029"/>
                              </a:lnTo>
                              <a:lnTo>
                                <a:pt x="7045" y="16015"/>
                              </a:lnTo>
                              <a:lnTo>
                                <a:pt x="7065" y="15999"/>
                              </a:lnTo>
                              <a:lnTo>
                                <a:pt x="7084" y="15981"/>
                              </a:lnTo>
                              <a:lnTo>
                                <a:pt x="7102" y="15961"/>
                              </a:lnTo>
                              <a:lnTo>
                                <a:pt x="7119" y="15941"/>
                              </a:lnTo>
                              <a:lnTo>
                                <a:pt x="7136" y="15918"/>
                              </a:lnTo>
                              <a:lnTo>
                                <a:pt x="7152" y="15896"/>
                              </a:lnTo>
                              <a:lnTo>
                                <a:pt x="7166" y="15870"/>
                              </a:lnTo>
                              <a:lnTo>
                                <a:pt x="7181" y="15844"/>
                              </a:lnTo>
                              <a:lnTo>
                                <a:pt x="7196" y="15815"/>
                              </a:lnTo>
                              <a:lnTo>
                                <a:pt x="7208" y="15785"/>
                              </a:lnTo>
                              <a:lnTo>
                                <a:pt x="7221" y="15754"/>
                              </a:lnTo>
                              <a:lnTo>
                                <a:pt x="7233" y="15721"/>
                              </a:lnTo>
                              <a:lnTo>
                                <a:pt x="7243" y="15689"/>
                              </a:lnTo>
                              <a:lnTo>
                                <a:pt x="7254" y="15656"/>
                              </a:lnTo>
                              <a:lnTo>
                                <a:pt x="7262" y="15624"/>
                              </a:lnTo>
                              <a:lnTo>
                                <a:pt x="7267" y="15593"/>
                              </a:lnTo>
                              <a:lnTo>
                                <a:pt x="7273" y="15563"/>
                              </a:lnTo>
                              <a:lnTo>
                                <a:pt x="7276" y="15533"/>
                              </a:lnTo>
                              <a:lnTo>
                                <a:pt x="7279" y="15505"/>
                              </a:lnTo>
                              <a:lnTo>
                                <a:pt x="7279" y="15477"/>
                              </a:lnTo>
                              <a:lnTo>
                                <a:pt x="7277" y="15451"/>
                              </a:lnTo>
                              <a:lnTo>
                                <a:pt x="7275" y="15424"/>
                              </a:lnTo>
                              <a:lnTo>
                                <a:pt x="7272" y="15399"/>
                              </a:lnTo>
                              <a:lnTo>
                                <a:pt x="7266" y="15374"/>
                              </a:lnTo>
                              <a:lnTo>
                                <a:pt x="7259" y="15349"/>
                              </a:lnTo>
                              <a:lnTo>
                                <a:pt x="7251" y="15326"/>
                              </a:lnTo>
                              <a:lnTo>
                                <a:pt x="7242" y="15303"/>
                              </a:lnTo>
                              <a:lnTo>
                                <a:pt x="7231" y="15281"/>
                              </a:lnTo>
                              <a:lnTo>
                                <a:pt x="7219" y="15260"/>
                              </a:lnTo>
                              <a:lnTo>
                                <a:pt x="7204" y="15239"/>
                              </a:lnTo>
                              <a:lnTo>
                                <a:pt x="7188" y="15219"/>
                              </a:lnTo>
                              <a:lnTo>
                                <a:pt x="7171" y="15199"/>
                              </a:lnTo>
                              <a:lnTo>
                                <a:pt x="7152" y="15180"/>
                              </a:lnTo>
                              <a:lnTo>
                                <a:pt x="7130" y="15162"/>
                              </a:lnTo>
                              <a:lnTo>
                                <a:pt x="7109" y="15144"/>
                              </a:lnTo>
                              <a:lnTo>
                                <a:pt x="7085" y="15126"/>
                              </a:lnTo>
                              <a:lnTo>
                                <a:pt x="7059" y="15109"/>
                              </a:lnTo>
                              <a:lnTo>
                                <a:pt x="7032" y="15093"/>
                              </a:lnTo>
                              <a:lnTo>
                                <a:pt x="7003" y="15077"/>
                              </a:lnTo>
                              <a:lnTo>
                                <a:pt x="6973" y="15061"/>
                              </a:lnTo>
                              <a:lnTo>
                                <a:pt x="6941" y="15046"/>
                              </a:lnTo>
                              <a:lnTo>
                                <a:pt x="6908" y="15033"/>
                              </a:lnTo>
                              <a:lnTo>
                                <a:pt x="6873" y="15019"/>
                              </a:lnTo>
                              <a:lnTo>
                                <a:pt x="6836" y="15006"/>
                              </a:lnTo>
                              <a:lnTo>
                                <a:pt x="6751" y="14976"/>
                              </a:lnTo>
                              <a:lnTo>
                                <a:pt x="6395" y="16008"/>
                              </a:lnTo>
                              <a:close/>
                              <a:moveTo>
                                <a:pt x="8230" y="14977"/>
                              </a:moveTo>
                              <a:lnTo>
                                <a:pt x="8767" y="14958"/>
                              </a:lnTo>
                              <a:lnTo>
                                <a:pt x="8801" y="15918"/>
                              </a:lnTo>
                              <a:lnTo>
                                <a:pt x="8802" y="15969"/>
                              </a:lnTo>
                              <a:lnTo>
                                <a:pt x="8804" y="16017"/>
                              </a:lnTo>
                              <a:lnTo>
                                <a:pt x="8806" y="16060"/>
                              </a:lnTo>
                              <a:lnTo>
                                <a:pt x="8810" y="16100"/>
                              </a:lnTo>
                              <a:lnTo>
                                <a:pt x="8812" y="16136"/>
                              </a:lnTo>
                              <a:lnTo>
                                <a:pt x="8815" y="16169"/>
                              </a:lnTo>
                              <a:lnTo>
                                <a:pt x="8819" y="16197"/>
                              </a:lnTo>
                              <a:lnTo>
                                <a:pt x="8821" y="16222"/>
                              </a:lnTo>
                              <a:lnTo>
                                <a:pt x="8826" y="16245"/>
                              </a:lnTo>
                              <a:lnTo>
                                <a:pt x="8829" y="16266"/>
                              </a:lnTo>
                              <a:lnTo>
                                <a:pt x="8834" y="16286"/>
                              </a:lnTo>
                              <a:lnTo>
                                <a:pt x="8839" y="16306"/>
                              </a:lnTo>
                              <a:lnTo>
                                <a:pt x="8845" y="16325"/>
                              </a:lnTo>
                              <a:lnTo>
                                <a:pt x="8850" y="16342"/>
                              </a:lnTo>
                              <a:lnTo>
                                <a:pt x="8857" y="16359"/>
                              </a:lnTo>
                              <a:lnTo>
                                <a:pt x="8864" y="16375"/>
                              </a:lnTo>
                              <a:lnTo>
                                <a:pt x="8873" y="16393"/>
                              </a:lnTo>
                              <a:lnTo>
                                <a:pt x="8883" y="16410"/>
                              </a:lnTo>
                              <a:lnTo>
                                <a:pt x="8895" y="16426"/>
                              </a:lnTo>
                              <a:lnTo>
                                <a:pt x="8908" y="16439"/>
                              </a:lnTo>
                              <a:lnTo>
                                <a:pt x="8923" y="16453"/>
                              </a:lnTo>
                              <a:lnTo>
                                <a:pt x="8939" y="16465"/>
                              </a:lnTo>
                              <a:lnTo>
                                <a:pt x="8957" y="16477"/>
                              </a:lnTo>
                              <a:lnTo>
                                <a:pt x="8975" y="16487"/>
                              </a:lnTo>
                              <a:lnTo>
                                <a:pt x="8995" y="16495"/>
                              </a:lnTo>
                              <a:lnTo>
                                <a:pt x="9017" y="16503"/>
                              </a:lnTo>
                              <a:lnTo>
                                <a:pt x="9038" y="16508"/>
                              </a:lnTo>
                              <a:lnTo>
                                <a:pt x="9061" y="16513"/>
                              </a:lnTo>
                              <a:lnTo>
                                <a:pt x="9086" y="16516"/>
                              </a:lnTo>
                              <a:lnTo>
                                <a:pt x="9111" y="16519"/>
                              </a:lnTo>
                              <a:lnTo>
                                <a:pt x="9137" y="16520"/>
                              </a:lnTo>
                              <a:lnTo>
                                <a:pt x="9164" y="16520"/>
                              </a:lnTo>
                              <a:lnTo>
                                <a:pt x="9191" y="16518"/>
                              </a:lnTo>
                              <a:lnTo>
                                <a:pt x="9217" y="16515"/>
                              </a:lnTo>
                              <a:lnTo>
                                <a:pt x="9242" y="16512"/>
                              </a:lnTo>
                              <a:lnTo>
                                <a:pt x="9266" y="16506"/>
                              </a:lnTo>
                              <a:lnTo>
                                <a:pt x="9288" y="16499"/>
                              </a:lnTo>
                              <a:lnTo>
                                <a:pt x="9309" y="16493"/>
                              </a:lnTo>
                              <a:lnTo>
                                <a:pt x="9331" y="16484"/>
                              </a:lnTo>
                              <a:lnTo>
                                <a:pt x="9350" y="16473"/>
                              </a:lnTo>
                              <a:lnTo>
                                <a:pt x="9367" y="16462"/>
                              </a:lnTo>
                              <a:lnTo>
                                <a:pt x="9384" y="16450"/>
                              </a:lnTo>
                              <a:lnTo>
                                <a:pt x="9399" y="16437"/>
                              </a:lnTo>
                              <a:lnTo>
                                <a:pt x="9413" y="16422"/>
                              </a:lnTo>
                              <a:lnTo>
                                <a:pt x="9425" y="16407"/>
                              </a:lnTo>
                              <a:lnTo>
                                <a:pt x="9436" y="16391"/>
                              </a:lnTo>
                              <a:lnTo>
                                <a:pt x="9445" y="16373"/>
                              </a:lnTo>
                              <a:lnTo>
                                <a:pt x="9454" y="16354"/>
                              </a:lnTo>
                              <a:lnTo>
                                <a:pt x="9460" y="16339"/>
                              </a:lnTo>
                              <a:lnTo>
                                <a:pt x="9464" y="16320"/>
                              </a:lnTo>
                              <a:lnTo>
                                <a:pt x="9469" y="16302"/>
                              </a:lnTo>
                              <a:lnTo>
                                <a:pt x="9473" y="16284"/>
                              </a:lnTo>
                              <a:lnTo>
                                <a:pt x="9477" y="16264"/>
                              </a:lnTo>
                              <a:lnTo>
                                <a:pt x="9480" y="16243"/>
                              </a:lnTo>
                              <a:lnTo>
                                <a:pt x="9482" y="16222"/>
                              </a:lnTo>
                              <a:lnTo>
                                <a:pt x="9485" y="16199"/>
                              </a:lnTo>
                              <a:lnTo>
                                <a:pt x="9487" y="16173"/>
                              </a:lnTo>
                              <a:lnTo>
                                <a:pt x="9488" y="16145"/>
                              </a:lnTo>
                              <a:lnTo>
                                <a:pt x="9488" y="16112"/>
                              </a:lnTo>
                              <a:lnTo>
                                <a:pt x="9488" y="16076"/>
                              </a:lnTo>
                              <a:lnTo>
                                <a:pt x="9488" y="16036"/>
                              </a:lnTo>
                              <a:lnTo>
                                <a:pt x="9488" y="15993"/>
                              </a:lnTo>
                              <a:lnTo>
                                <a:pt x="9487" y="15946"/>
                              </a:lnTo>
                              <a:lnTo>
                                <a:pt x="9485" y="15895"/>
                              </a:lnTo>
                              <a:lnTo>
                                <a:pt x="9480" y="15760"/>
                              </a:lnTo>
                              <a:lnTo>
                                <a:pt x="9452" y="14934"/>
                              </a:lnTo>
                              <a:lnTo>
                                <a:pt x="9986" y="14916"/>
                              </a:lnTo>
                              <a:lnTo>
                                <a:pt x="10023" y="15959"/>
                              </a:lnTo>
                              <a:lnTo>
                                <a:pt x="10025" y="16037"/>
                              </a:lnTo>
                              <a:lnTo>
                                <a:pt x="10026" y="16111"/>
                              </a:lnTo>
                              <a:lnTo>
                                <a:pt x="10025" y="16179"/>
                              </a:lnTo>
                              <a:lnTo>
                                <a:pt x="10023" y="16241"/>
                              </a:lnTo>
                              <a:lnTo>
                                <a:pt x="10019" y="16299"/>
                              </a:lnTo>
                              <a:lnTo>
                                <a:pt x="10015" y="16351"/>
                              </a:lnTo>
                              <a:lnTo>
                                <a:pt x="10008" y="16399"/>
                              </a:lnTo>
                              <a:lnTo>
                                <a:pt x="10001" y="16439"/>
                              </a:lnTo>
                              <a:lnTo>
                                <a:pt x="9991" y="16478"/>
                              </a:lnTo>
                              <a:lnTo>
                                <a:pt x="9981" y="16515"/>
                              </a:lnTo>
                              <a:lnTo>
                                <a:pt x="9967" y="16550"/>
                              </a:lnTo>
                              <a:lnTo>
                                <a:pt x="9954" y="16584"/>
                              </a:lnTo>
                              <a:lnTo>
                                <a:pt x="9937" y="16617"/>
                              </a:lnTo>
                              <a:lnTo>
                                <a:pt x="9918" y="16649"/>
                              </a:lnTo>
                              <a:lnTo>
                                <a:pt x="9899" y="16679"/>
                              </a:lnTo>
                              <a:lnTo>
                                <a:pt x="9878" y="16708"/>
                              </a:lnTo>
                              <a:lnTo>
                                <a:pt x="9865" y="16724"/>
                              </a:lnTo>
                              <a:lnTo>
                                <a:pt x="9853" y="16738"/>
                              </a:lnTo>
                              <a:lnTo>
                                <a:pt x="9839" y="16752"/>
                              </a:lnTo>
                              <a:lnTo>
                                <a:pt x="9824" y="16766"/>
                              </a:lnTo>
                              <a:lnTo>
                                <a:pt x="9810" y="16779"/>
                              </a:lnTo>
                              <a:lnTo>
                                <a:pt x="9794" y="16793"/>
                              </a:lnTo>
                              <a:lnTo>
                                <a:pt x="9778" y="16805"/>
                              </a:lnTo>
                              <a:lnTo>
                                <a:pt x="9761" y="16816"/>
                              </a:lnTo>
                              <a:lnTo>
                                <a:pt x="9744" y="16829"/>
                              </a:lnTo>
                              <a:lnTo>
                                <a:pt x="9726" y="16840"/>
                              </a:lnTo>
                              <a:lnTo>
                                <a:pt x="9708" y="16850"/>
                              </a:lnTo>
                              <a:lnTo>
                                <a:pt x="9689" y="16861"/>
                              </a:lnTo>
                              <a:lnTo>
                                <a:pt x="9669" y="16871"/>
                              </a:lnTo>
                              <a:lnTo>
                                <a:pt x="9649" y="16880"/>
                              </a:lnTo>
                              <a:lnTo>
                                <a:pt x="9629" y="16889"/>
                              </a:lnTo>
                              <a:lnTo>
                                <a:pt x="9607" y="16898"/>
                              </a:lnTo>
                              <a:lnTo>
                                <a:pt x="9584" y="16906"/>
                              </a:lnTo>
                              <a:lnTo>
                                <a:pt x="9562" y="16913"/>
                              </a:lnTo>
                              <a:lnTo>
                                <a:pt x="9538" y="16921"/>
                              </a:lnTo>
                              <a:lnTo>
                                <a:pt x="9514" y="16927"/>
                              </a:lnTo>
                              <a:lnTo>
                                <a:pt x="9490" y="16933"/>
                              </a:lnTo>
                              <a:lnTo>
                                <a:pt x="9464" y="16939"/>
                              </a:lnTo>
                              <a:lnTo>
                                <a:pt x="9439" y="16944"/>
                              </a:lnTo>
                              <a:lnTo>
                                <a:pt x="9412" y="16949"/>
                              </a:lnTo>
                              <a:lnTo>
                                <a:pt x="9358" y="16958"/>
                              </a:lnTo>
                              <a:lnTo>
                                <a:pt x="9301" y="16965"/>
                              </a:lnTo>
                              <a:lnTo>
                                <a:pt x="9241" y="16969"/>
                              </a:lnTo>
                              <a:lnTo>
                                <a:pt x="9180" y="16973"/>
                              </a:lnTo>
                              <a:lnTo>
                                <a:pt x="9118" y="16974"/>
                              </a:lnTo>
                              <a:lnTo>
                                <a:pt x="9058" y="16973"/>
                              </a:lnTo>
                              <a:lnTo>
                                <a:pt x="9000" y="16971"/>
                              </a:lnTo>
                              <a:lnTo>
                                <a:pt x="8946" y="16966"/>
                              </a:lnTo>
                              <a:lnTo>
                                <a:pt x="8918" y="16963"/>
                              </a:lnTo>
                              <a:lnTo>
                                <a:pt x="8892" y="16959"/>
                              </a:lnTo>
                              <a:lnTo>
                                <a:pt x="8867" y="16955"/>
                              </a:lnTo>
                              <a:lnTo>
                                <a:pt x="8843" y="16950"/>
                              </a:lnTo>
                              <a:lnTo>
                                <a:pt x="8818" y="16946"/>
                              </a:lnTo>
                              <a:lnTo>
                                <a:pt x="8794" y="16940"/>
                              </a:lnTo>
                              <a:lnTo>
                                <a:pt x="8771" y="16934"/>
                              </a:lnTo>
                              <a:lnTo>
                                <a:pt x="8749" y="16927"/>
                              </a:lnTo>
                              <a:lnTo>
                                <a:pt x="8727" y="16921"/>
                              </a:lnTo>
                              <a:lnTo>
                                <a:pt x="8706" y="16913"/>
                              </a:lnTo>
                              <a:lnTo>
                                <a:pt x="8684" y="16905"/>
                              </a:lnTo>
                              <a:lnTo>
                                <a:pt x="8664" y="16897"/>
                              </a:lnTo>
                              <a:lnTo>
                                <a:pt x="8644" y="16888"/>
                              </a:lnTo>
                              <a:lnTo>
                                <a:pt x="8625" y="16879"/>
                              </a:lnTo>
                              <a:lnTo>
                                <a:pt x="8606" y="16869"/>
                              </a:lnTo>
                              <a:lnTo>
                                <a:pt x="8588" y="16858"/>
                              </a:lnTo>
                              <a:lnTo>
                                <a:pt x="8571" y="16847"/>
                              </a:lnTo>
                              <a:lnTo>
                                <a:pt x="8554" y="16836"/>
                              </a:lnTo>
                              <a:lnTo>
                                <a:pt x="8538" y="16823"/>
                              </a:lnTo>
                              <a:lnTo>
                                <a:pt x="8522" y="16812"/>
                              </a:lnTo>
                              <a:lnTo>
                                <a:pt x="8506" y="16798"/>
                              </a:lnTo>
                              <a:lnTo>
                                <a:pt x="8491" y="16786"/>
                              </a:lnTo>
                              <a:lnTo>
                                <a:pt x="8478" y="16771"/>
                              </a:lnTo>
                              <a:lnTo>
                                <a:pt x="8464" y="16758"/>
                              </a:lnTo>
                              <a:lnTo>
                                <a:pt x="8441" y="16730"/>
                              </a:lnTo>
                              <a:lnTo>
                                <a:pt x="8419" y="16701"/>
                              </a:lnTo>
                              <a:lnTo>
                                <a:pt x="8400" y="16672"/>
                              </a:lnTo>
                              <a:lnTo>
                                <a:pt x="8381" y="16640"/>
                              </a:lnTo>
                              <a:lnTo>
                                <a:pt x="8365" y="16607"/>
                              </a:lnTo>
                              <a:lnTo>
                                <a:pt x="8349" y="16572"/>
                              </a:lnTo>
                              <a:lnTo>
                                <a:pt x="8335" y="16536"/>
                              </a:lnTo>
                              <a:lnTo>
                                <a:pt x="8323" y="16498"/>
                              </a:lnTo>
                              <a:lnTo>
                                <a:pt x="8313" y="16457"/>
                              </a:lnTo>
                              <a:lnTo>
                                <a:pt x="8302" y="16411"/>
                              </a:lnTo>
                              <a:lnTo>
                                <a:pt x="8294" y="16359"/>
                              </a:lnTo>
                              <a:lnTo>
                                <a:pt x="8287" y="16302"/>
                              </a:lnTo>
                              <a:lnTo>
                                <a:pt x="8280" y="16240"/>
                              </a:lnTo>
                              <a:lnTo>
                                <a:pt x="8275" y="16172"/>
                              </a:lnTo>
                              <a:lnTo>
                                <a:pt x="8271" y="16100"/>
                              </a:lnTo>
                              <a:lnTo>
                                <a:pt x="8267" y="16020"/>
                              </a:lnTo>
                              <a:lnTo>
                                <a:pt x="8259" y="15815"/>
                              </a:lnTo>
                              <a:lnTo>
                                <a:pt x="8230" y="14977"/>
                              </a:lnTo>
                              <a:close/>
                              <a:moveTo>
                                <a:pt x="11153" y="15427"/>
                              </a:moveTo>
                              <a:lnTo>
                                <a:pt x="11253" y="15386"/>
                              </a:lnTo>
                              <a:lnTo>
                                <a:pt x="11297" y="15368"/>
                              </a:lnTo>
                              <a:lnTo>
                                <a:pt x="11337" y="15350"/>
                              </a:lnTo>
                              <a:lnTo>
                                <a:pt x="11374" y="15332"/>
                              </a:lnTo>
                              <a:lnTo>
                                <a:pt x="11405" y="15314"/>
                              </a:lnTo>
                              <a:lnTo>
                                <a:pt x="11433" y="15296"/>
                              </a:lnTo>
                              <a:lnTo>
                                <a:pt x="11456" y="15277"/>
                              </a:lnTo>
                              <a:lnTo>
                                <a:pt x="11467" y="15269"/>
                              </a:lnTo>
                              <a:lnTo>
                                <a:pt x="11476" y="15260"/>
                              </a:lnTo>
                              <a:lnTo>
                                <a:pt x="11484" y="15253"/>
                              </a:lnTo>
                              <a:lnTo>
                                <a:pt x="11490" y="15243"/>
                              </a:lnTo>
                              <a:lnTo>
                                <a:pt x="11497" y="15234"/>
                              </a:lnTo>
                              <a:lnTo>
                                <a:pt x="11502" y="15225"/>
                              </a:lnTo>
                              <a:lnTo>
                                <a:pt x="11507" y="15216"/>
                              </a:lnTo>
                              <a:lnTo>
                                <a:pt x="11511" y="15207"/>
                              </a:lnTo>
                              <a:lnTo>
                                <a:pt x="11514" y="15197"/>
                              </a:lnTo>
                              <a:lnTo>
                                <a:pt x="11516" y="15188"/>
                              </a:lnTo>
                              <a:lnTo>
                                <a:pt x="11519" y="15178"/>
                              </a:lnTo>
                              <a:lnTo>
                                <a:pt x="11520" y="15168"/>
                              </a:lnTo>
                              <a:lnTo>
                                <a:pt x="11520" y="15156"/>
                              </a:lnTo>
                              <a:lnTo>
                                <a:pt x="11520" y="15146"/>
                              </a:lnTo>
                              <a:lnTo>
                                <a:pt x="11519" y="15135"/>
                              </a:lnTo>
                              <a:lnTo>
                                <a:pt x="11516" y="15123"/>
                              </a:lnTo>
                              <a:lnTo>
                                <a:pt x="11514" y="15111"/>
                              </a:lnTo>
                              <a:lnTo>
                                <a:pt x="11511" y="15100"/>
                              </a:lnTo>
                              <a:lnTo>
                                <a:pt x="11507" y="15087"/>
                              </a:lnTo>
                              <a:lnTo>
                                <a:pt x="11503" y="15075"/>
                              </a:lnTo>
                              <a:lnTo>
                                <a:pt x="11497" y="15062"/>
                              </a:lnTo>
                              <a:lnTo>
                                <a:pt x="11491" y="15050"/>
                              </a:lnTo>
                              <a:lnTo>
                                <a:pt x="11486" y="15040"/>
                              </a:lnTo>
                              <a:lnTo>
                                <a:pt x="11479" y="15028"/>
                              </a:lnTo>
                              <a:lnTo>
                                <a:pt x="11472" y="15018"/>
                              </a:lnTo>
                              <a:lnTo>
                                <a:pt x="11465" y="15009"/>
                              </a:lnTo>
                              <a:lnTo>
                                <a:pt x="11459" y="15001"/>
                              </a:lnTo>
                              <a:lnTo>
                                <a:pt x="11451" y="14993"/>
                              </a:lnTo>
                              <a:lnTo>
                                <a:pt x="11443" y="14986"/>
                              </a:lnTo>
                              <a:lnTo>
                                <a:pt x="11435" y="14980"/>
                              </a:lnTo>
                              <a:lnTo>
                                <a:pt x="11426" y="14974"/>
                              </a:lnTo>
                              <a:lnTo>
                                <a:pt x="11418" y="14968"/>
                              </a:lnTo>
                              <a:lnTo>
                                <a:pt x="11409" y="14965"/>
                              </a:lnTo>
                              <a:lnTo>
                                <a:pt x="11399" y="14960"/>
                              </a:lnTo>
                              <a:lnTo>
                                <a:pt x="11390" y="14958"/>
                              </a:lnTo>
                              <a:lnTo>
                                <a:pt x="11379" y="14956"/>
                              </a:lnTo>
                              <a:lnTo>
                                <a:pt x="11369" y="14954"/>
                              </a:lnTo>
                              <a:lnTo>
                                <a:pt x="11357" y="14952"/>
                              </a:lnTo>
                              <a:lnTo>
                                <a:pt x="11345" y="14952"/>
                              </a:lnTo>
                              <a:lnTo>
                                <a:pt x="11332" y="14954"/>
                              </a:lnTo>
                              <a:lnTo>
                                <a:pt x="11318" y="14955"/>
                              </a:lnTo>
                              <a:lnTo>
                                <a:pt x="11303" y="14956"/>
                              </a:lnTo>
                              <a:lnTo>
                                <a:pt x="11288" y="14959"/>
                              </a:lnTo>
                              <a:lnTo>
                                <a:pt x="11272" y="14963"/>
                              </a:lnTo>
                              <a:lnTo>
                                <a:pt x="11237" y="14972"/>
                              </a:lnTo>
                              <a:lnTo>
                                <a:pt x="11198" y="14983"/>
                              </a:lnTo>
                              <a:lnTo>
                                <a:pt x="11156" y="14998"/>
                              </a:lnTo>
                              <a:lnTo>
                                <a:pt x="11112" y="15015"/>
                              </a:lnTo>
                              <a:lnTo>
                                <a:pt x="11005" y="15058"/>
                              </a:lnTo>
                              <a:lnTo>
                                <a:pt x="11153" y="15427"/>
                              </a:lnTo>
                              <a:close/>
                              <a:moveTo>
                                <a:pt x="11135" y="16713"/>
                              </a:moveTo>
                              <a:lnTo>
                                <a:pt x="10395" y="14882"/>
                              </a:lnTo>
                              <a:lnTo>
                                <a:pt x="10897" y="14679"/>
                              </a:lnTo>
                              <a:lnTo>
                                <a:pt x="10972" y="14650"/>
                              </a:lnTo>
                              <a:lnTo>
                                <a:pt x="11041" y="14623"/>
                              </a:lnTo>
                              <a:lnTo>
                                <a:pt x="11104" y="14599"/>
                              </a:lnTo>
                              <a:lnTo>
                                <a:pt x="11162" y="14579"/>
                              </a:lnTo>
                              <a:lnTo>
                                <a:pt x="11214" y="14561"/>
                              </a:lnTo>
                              <a:lnTo>
                                <a:pt x="11260" y="14546"/>
                              </a:lnTo>
                              <a:lnTo>
                                <a:pt x="11302" y="14533"/>
                              </a:lnTo>
                              <a:lnTo>
                                <a:pt x="11337" y="14524"/>
                              </a:lnTo>
                              <a:lnTo>
                                <a:pt x="11370" y="14518"/>
                              </a:lnTo>
                              <a:lnTo>
                                <a:pt x="11402" y="14513"/>
                              </a:lnTo>
                              <a:lnTo>
                                <a:pt x="11433" y="14508"/>
                              </a:lnTo>
                              <a:lnTo>
                                <a:pt x="11463" y="14505"/>
                              </a:lnTo>
                              <a:lnTo>
                                <a:pt x="11493" y="14504"/>
                              </a:lnTo>
                              <a:lnTo>
                                <a:pt x="11522" y="14504"/>
                              </a:lnTo>
                              <a:lnTo>
                                <a:pt x="11550" y="14505"/>
                              </a:lnTo>
                              <a:lnTo>
                                <a:pt x="11578" y="14507"/>
                              </a:lnTo>
                              <a:lnTo>
                                <a:pt x="11608" y="14513"/>
                              </a:lnTo>
                              <a:lnTo>
                                <a:pt x="11638" y="14519"/>
                              </a:lnTo>
                              <a:lnTo>
                                <a:pt x="11666" y="14528"/>
                              </a:lnTo>
                              <a:lnTo>
                                <a:pt x="11693" y="14538"/>
                              </a:lnTo>
                              <a:lnTo>
                                <a:pt x="11719" y="14549"/>
                              </a:lnTo>
                              <a:lnTo>
                                <a:pt x="11745" y="14563"/>
                              </a:lnTo>
                              <a:lnTo>
                                <a:pt x="11769" y="14579"/>
                              </a:lnTo>
                              <a:lnTo>
                                <a:pt x="11793" y="14596"/>
                              </a:lnTo>
                              <a:lnTo>
                                <a:pt x="11814" y="14615"/>
                              </a:lnTo>
                              <a:lnTo>
                                <a:pt x="11836" y="14635"/>
                              </a:lnTo>
                              <a:lnTo>
                                <a:pt x="11855" y="14658"/>
                              </a:lnTo>
                              <a:lnTo>
                                <a:pt x="11874" y="14682"/>
                              </a:lnTo>
                              <a:lnTo>
                                <a:pt x="11891" y="14707"/>
                              </a:lnTo>
                              <a:lnTo>
                                <a:pt x="11906" y="14734"/>
                              </a:lnTo>
                              <a:lnTo>
                                <a:pt x="11921" y="14762"/>
                              </a:lnTo>
                              <a:lnTo>
                                <a:pt x="11934" y="14793"/>
                              </a:lnTo>
                              <a:lnTo>
                                <a:pt x="11941" y="14812"/>
                              </a:lnTo>
                              <a:lnTo>
                                <a:pt x="11948" y="14831"/>
                              </a:lnTo>
                              <a:lnTo>
                                <a:pt x="11954" y="14850"/>
                              </a:lnTo>
                              <a:lnTo>
                                <a:pt x="11959" y="14869"/>
                              </a:lnTo>
                              <a:lnTo>
                                <a:pt x="11964" y="14888"/>
                              </a:lnTo>
                              <a:lnTo>
                                <a:pt x="11967" y="14906"/>
                              </a:lnTo>
                              <a:lnTo>
                                <a:pt x="11969" y="14923"/>
                              </a:lnTo>
                              <a:lnTo>
                                <a:pt x="11971" y="14941"/>
                              </a:lnTo>
                              <a:lnTo>
                                <a:pt x="11972" y="14958"/>
                              </a:lnTo>
                              <a:lnTo>
                                <a:pt x="11972" y="14975"/>
                              </a:lnTo>
                              <a:lnTo>
                                <a:pt x="11972" y="14992"/>
                              </a:lnTo>
                              <a:lnTo>
                                <a:pt x="11969" y="15009"/>
                              </a:lnTo>
                              <a:lnTo>
                                <a:pt x="11967" y="15026"/>
                              </a:lnTo>
                              <a:lnTo>
                                <a:pt x="11964" y="15042"/>
                              </a:lnTo>
                              <a:lnTo>
                                <a:pt x="11960" y="15058"/>
                              </a:lnTo>
                              <a:lnTo>
                                <a:pt x="11955" y="15074"/>
                              </a:lnTo>
                              <a:lnTo>
                                <a:pt x="11949" y="15088"/>
                              </a:lnTo>
                              <a:lnTo>
                                <a:pt x="11942" y="15104"/>
                              </a:lnTo>
                              <a:lnTo>
                                <a:pt x="11935" y="15120"/>
                              </a:lnTo>
                              <a:lnTo>
                                <a:pt x="11926" y="15135"/>
                              </a:lnTo>
                              <a:lnTo>
                                <a:pt x="11917" y="15151"/>
                              </a:lnTo>
                              <a:lnTo>
                                <a:pt x="11907" y="15165"/>
                              </a:lnTo>
                              <a:lnTo>
                                <a:pt x="11897" y="15180"/>
                              </a:lnTo>
                              <a:lnTo>
                                <a:pt x="11884" y="15196"/>
                              </a:lnTo>
                              <a:lnTo>
                                <a:pt x="11872" y="15211"/>
                              </a:lnTo>
                              <a:lnTo>
                                <a:pt x="11858" y="15225"/>
                              </a:lnTo>
                              <a:lnTo>
                                <a:pt x="11844" y="15241"/>
                              </a:lnTo>
                              <a:lnTo>
                                <a:pt x="11829" y="15256"/>
                              </a:lnTo>
                              <a:lnTo>
                                <a:pt x="11812" y="15271"/>
                              </a:lnTo>
                              <a:lnTo>
                                <a:pt x="11795" y="15285"/>
                              </a:lnTo>
                              <a:lnTo>
                                <a:pt x="11777" y="15300"/>
                              </a:lnTo>
                              <a:lnTo>
                                <a:pt x="11759" y="15315"/>
                              </a:lnTo>
                              <a:lnTo>
                                <a:pt x="11784" y="15308"/>
                              </a:lnTo>
                              <a:lnTo>
                                <a:pt x="11807" y="15301"/>
                              </a:lnTo>
                              <a:lnTo>
                                <a:pt x="11832" y="15296"/>
                              </a:lnTo>
                              <a:lnTo>
                                <a:pt x="11856" y="15292"/>
                              </a:lnTo>
                              <a:lnTo>
                                <a:pt x="11880" y="15289"/>
                              </a:lnTo>
                              <a:lnTo>
                                <a:pt x="11903" y="15286"/>
                              </a:lnTo>
                              <a:lnTo>
                                <a:pt x="11926" y="15286"/>
                              </a:lnTo>
                              <a:lnTo>
                                <a:pt x="11949" y="15286"/>
                              </a:lnTo>
                              <a:lnTo>
                                <a:pt x="11971" y="15288"/>
                              </a:lnTo>
                              <a:lnTo>
                                <a:pt x="11993" y="15290"/>
                              </a:lnTo>
                              <a:lnTo>
                                <a:pt x="12015" y="15294"/>
                              </a:lnTo>
                              <a:lnTo>
                                <a:pt x="12036" y="15299"/>
                              </a:lnTo>
                              <a:lnTo>
                                <a:pt x="12057" y="15305"/>
                              </a:lnTo>
                              <a:lnTo>
                                <a:pt x="12078" y="15311"/>
                              </a:lnTo>
                              <a:lnTo>
                                <a:pt x="12098" y="15319"/>
                              </a:lnTo>
                              <a:lnTo>
                                <a:pt x="12118" y="15328"/>
                              </a:lnTo>
                              <a:lnTo>
                                <a:pt x="12138" y="15339"/>
                              </a:lnTo>
                              <a:lnTo>
                                <a:pt x="12157" y="15350"/>
                              </a:lnTo>
                              <a:lnTo>
                                <a:pt x="12176" y="15362"/>
                              </a:lnTo>
                              <a:lnTo>
                                <a:pt x="12194" y="15375"/>
                              </a:lnTo>
                              <a:lnTo>
                                <a:pt x="12211" y="15390"/>
                              </a:lnTo>
                              <a:lnTo>
                                <a:pt x="12226" y="15404"/>
                              </a:lnTo>
                              <a:lnTo>
                                <a:pt x="12243" y="15420"/>
                              </a:lnTo>
                              <a:lnTo>
                                <a:pt x="12258" y="15437"/>
                              </a:lnTo>
                              <a:lnTo>
                                <a:pt x="12273" y="15455"/>
                              </a:lnTo>
                              <a:lnTo>
                                <a:pt x="12288" y="15474"/>
                              </a:lnTo>
                              <a:lnTo>
                                <a:pt x="12301" y="15495"/>
                              </a:lnTo>
                              <a:lnTo>
                                <a:pt x="12314" y="15516"/>
                              </a:lnTo>
                              <a:lnTo>
                                <a:pt x="12326" y="15538"/>
                              </a:lnTo>
                              <a:lnTo>
                                <a:pt x="12339" y="15561"/>
                              </a:lnTo>
                              <a:lnTo>
                                <a:pt x="12350" y="15585"/>
                              </a:lnTo>
                              <a:lnTo>
                                <a:pt x="12360" y="15610"/>
                              </a:lnTo>
                              <a:lnTo>
                                <a:pt x="12374" y="15647"/>
                              </a:lnTo>
                              <a:lnTo>
                                <a:pt x="12385" y="15683"/>
                              </a:lnTo>
                              <a:lnTo>
                                <a:pt x="12394" y="15718"/>
                              </a:lnTo>
                              <a:lnTo>
                                <a:pt x="12400" y="15753"/>
                              </a:lnTo>
                              <a:lnTo>
                                <a:pt x="12402" y="15771"/>
                              </a:lnTo>
                              <a:lnTo>
                                <a:pt x="12404" y="15789"/>
                              </a:lnTo>
                              <a:lnTo>
                                <a:pt x="12405" y="15806"/>
                              </a:lnTo>
                              <a:lnTo>
                                <a:pt x="12407" y="15823"/>
                              </a:lnTo>
                              <a:lnTo>
                                <a:pt x="12405" y="15841"/>
                              </a:lnTo>
                              <a:lnTo>
                                <a:pt x="12405" y="15858"/>
                              </a:lnTo>
                              <a:lnTo>
                                <a:pt x="12404" y="15875"/>
                              </a:lnTo>
                              <a:lnTo>
                                <a:pt x="12402" y="15892"/>
                              </a:lnTo>
                              <a:lnTo>
                                <a:pt x="12400" y="15909"/>
                              </a:lnTo>
                              <a:lnTo>
                                <a:pt x="12396" y="15926"/>
                              </a:lnTo>
                              <a:lnTo>
                                <a:pt x="12393" y="15942"/>
                              </a:lnTo>
                              <a:lnTo>
                                <a:pt x="12390" y="15959"/>
                              </a:lnTo>
                              <a:lnTo>
                                <a:pt x="12384" y="15975"/>
                              </a:lnTo>
                              <a:lnTo>
                                <a:pt x="12379" y="15991"/>
                              </a:lnTo>
                              <a:lnTo>
                                <a:pt x="12374" y="16007"/>
                              </a:lnTo>
                              <a:lnTo>
                                <a:pt x="12367" y="16021"/>
                              </a:lnTo>
                              <a:lnTo>
                                <a:pt x="12360" y="16037"/>
                              </a:lnTo>
                              <a:lnTo>
                                <a:pt x="12352" y="16052"/>
                              </a:lnTo>
                              <a:lnTo>
                                <a:pt x="12344" y="16067"/>
                              </a:lnTo>
                              <a:lnTo>
                                <a:pt x="12335" y="16080"/>
                              </a:lnTo>
                              <a:lnTo>
                                <a:pt x="12326" y="16095"/>
                              </a:lnTo>
                              <a:lnTo>
                                <a:pt x="12316" y="16109"/>
                              </a:lnTo>
                              <a:lnTo>
                                <a:pt x="12306" y="16123"/>
                              </a:lnTo>
                              <a:lnTo>
                                <a:pt x="12294" y="16136"/>
                              </a:lnTo>
                              <a:lnTo>
                                <a:pt x="12275" y="16159"/>
                              </a:lnTo>
                              <a:lnTo>
                                <a:pt x="12255" y="16180"/>
                              </a:lnTo>
                              <a:lnTo>
                                <a:pt x="12232" y="16200"/>
                              </a:lnTo>
                              <a:lnTo>
                                <a:pt x="12207" y="16222"/>
                              </a:lnTo>
                              <a:lnTo>
                                <a:pt x="12181" y="16242"/>
                              </a:lnTo>
                              <a:lnTo>
                                <a:pt x="12154" y="16262"/>
                              </a:lnTo>
                              <a:lnTo>
                                <a:pt x="12123" y="16282"/>
                              </a:lnTo>
                              <a:lnTo>
                                <a:pt x="12093" y="16301"/>
                              </a:lnTo>
                              <a:lnTo>
                                <a:pt x="12058" y="16320"/>
                              </a:lnTo>
                              <a:lnTo>
                                <a:pt x="12017" y="16342"/>
                              </a:lnTo>
                              <a:lnTo>
                                <a:pt x="11971" y="16366"/>
                              </a:lnTo>
                              <a:lnTo>
                                <a:pt x="11917" y="16391"/>
                              </a:lnTo>
                              <a:lnTo>
                                <a:pt x="11860" y="16417"/>
                              </a:lnTo>
                              <a:lnTo>
                                <a:pt x="11796" y="16444"/>
                              </a:lnTo>
                              <a:lnTo>
                                <a:pt x="11726" y="16473"/>
                              </a:lnTo>
                              <a:lnTo>
                                <a:pt x="11651" y="16504"/>
                              </a:lnTo>
                              <a:lnTo>
                                <a:pt x="11135" y="16713"/>
                              </a:lnTo>
                              <a:close/>
                              <a:moveTo>
                                <a:pt x="11446" y="16152"/>
                              </a:moveTo>
                              <a:lnTo>
                                <a:pt x="11622" y="16082"/>
                              </a:lnTo>
                              <a:lnTo>
                                <a:pt x="11664" y="16063"/>
                              </a:lnTo>
                              <a:lnTo>
                                <a:pt x="11702" y="16045"/>
                              </a:lnTo>
                              <a:lnTo>
                                <a:pt x="11737" y="16027"/>
                              </a:lnTo>
                              <a:lnTo>
                                <a:pt x="11768" y="16009"/>
                              </a:lnTo>
                              <a:lnTo>
                                <a:pt x="11783" y="16000"/>
                              </a:lnTo>
                              <a:lnTo>
                                <a:pt x="11796" y="15991"/>
                              </a:lnTo>
                              <a:lnTo>
                                <a:pt x="11807" y="15982"/>
                              </a:lnTo>
                              <a:lnTo>
                                <a:pt x="11819" y="15973"/>
                              </a:lnTo>
                              <a:lnTo>
                                <a:pt x="11829" y="15963"/>
                              </a:lnTo>
                              <a:lnTo>
                                <a:pt x="11839" y="15954"/>
                              </a:lnTo>
                              <a:lnTo>
                                <a:pt x="11847" y="15944"/>
                              </a:lnTo>
                              <a:lnTo>
                                <a:pt x="11855" y="15935"/>
                              </a:lnTo>
                              <a:lnTo>
                                <a:pt x="11861" y="15926"/>
                              </a:lnTo>
                              <a:lnTo>
                                <a:pt x="11867" y="15916"/>
                              </a:lnTo>
                              <a:lnTo>
                                <a:pt x="11872" y="15907"/>
                              </a:lnTo>
                              <a:lnTo>
                                <a:pt x="11877" y="15897"/>
                              </a:lnTo>
                              <a:lnTo>
                                <a:pt x="11880" y="15887"/>
                              </a:lnTo>
                              <a:lnTo>
                                <a:pt x="11882" y="15875"/>
                              </a:lnTo>
                              <a:lnTo>
                                <a:pt x="11884" y="15865"/>
                              </a:lnTo>
                              <a:lnTo>
                                <a:pt x="11886" y="15854"/>
                              </a:lnTo>
                              <a:lnTo>
                                <a:pt x="11887" y="15843"/>
                              </a:lnTo>
                              <a:lnTo>
                                <a:pt x="11887" y="15831"/>
                              </a:lnTo>
                              <a:lnTo>
                                <a:pt x="11886" y="15820"/>
                              </a:lnTo>
                              <a:lnTo>
                                <a:pt x="11883" y="15807"/>
                              </a:lnTo>
                              <a:lnTo>
                                <a:pt x="11881" y="15795"/>
                              </a:lnTo>
                              <a:lnTo>
                                <a:pt x="11878" y="15783"/>
                              </a:lnTo>
                              <a:lnTo>
                                <a:pt x="11873" y="15770"/>
                              </a:lnTo>
                              <a:lnTo>
                                <a:pt x="11869" y="15758"/>
                              </a:lnTo>
                              <a:lnTo>
                                <a:pt x="11863" y="15744"/>
                              </a:lnTo>
                              <a:lnTo>
                                <a:pt x="11856" y="15730"/>
                              </a:lnTo>
                              <a:lnTo>
                                <a:pt x="11849" y="15718"/>
                              </a:lnTo>
                              <a:lnTo>
                                <a:pt x="11843" y="15707"/>
                              </a:lnTo>
                              <a:lnTo>
                                <a:pt x="11836" y="15695"/>
                              </a:lnTo>
                              <a:lnTo>
                                <a:pt x="11828" y="15685"/>
                              </a:lnTo>
                              <a:lnTo>
                                <a:pt x="11820" y="15676"/>
                              </a:lnTo>
                              <a:lnTo>
                                <a:pt x="11812" y="15667"/>
                              </a:lnTo>
                              <a:lnTo>
                                <a:pt x="11804" y="15659"/>
                              </a:lnTo>
                              <a:lnTo>
                                <a:pt x="11795" y="15651"/>
                              </a:lnTo>
                              <a:lnTo>
                                <a:pt x="11786" y="15645"/>
                              </a:lnTo>
                              <a:lnTo>
                                <a:pt x="11777" y="15640"/>
                              </a:lnTo>
                              <a:lnTo>
                                <a:pt x="11767" y="15634"/>
                              </a:lnTo>
                              <a:lnTo>
                                <a:pt x="11758" y="15631"/>
                              </a:lnTo>
                              <a:lnTo>
                                <a:pt x="11747" y="15627"/>
                              </a:lnTo>
                              <a:lnTo>
                                <a:pt x="11736" y="15624"/>
                              </a:lnTo>
                              <a:lnTo>
                                <a:pt x="11725" y="15623"/>
                              </a:lnTo>
                              <a:lnTo>
                                <a:pt x="11713" y="15622"/>
                              </a:lnTo>
                              <a:lnTo>
                                <a:pt x="11701" y="15621"/>
                              </a:lnTo>
                              <a:lnTo>
                                <a:pt x="11687" y="15621"/>
                              </a:lnTo>
                              <a:lnTo>
                                <a:pt x="11673" y="15622"/>
                              </a:lnTo>
                              <a:lnTo>
                                <a:pt x="11658" y="15624"/>
                              </a:lnTo>
                              <a:lnTo>
                                <a:pt x="11642" y="15626"/>
                              </a:lnTo>
                              <a:lnTo>
                                <a:pt x="11626" y="15629"/>
                              </a:lnTo>
                              <a:lnTo>
                                <a:pt x="11591" y="15638"/>
                              </a:lnTo>
                              <a:lnTo>
                                <a:pt x="11553" y="15649"/>
                              </a:lnTo>
                              <a:lnTo>
                                <a:pt x="11512" y="15662"/>
                              </a:lnTo>
                              <a:lnTo>
                                <a:pt x="11468" y="15679"/>
                              </a:lnTo>
                              <a:lnTo>
                                <a:pt x="11285" y="15753"/>
                              </a:lnTo>
                              <a:lnTo>
                                <a:pt x="11446" y="16152"/>
                              </a:lnTo>
                              <a:close/>
                              <a:moveTo>
                                <a:pt x="13319" y="15693"/>
                              </a:moveTo>
                              <a:lnTo>
                                <a:pt x="12159" y="14096"/>
                              </a:lnTo>
                              <a:lnTo>
                                <a:pt x="12598" y="13777"/>
                              </a:lnTo>
                              <a:lnTo>
                                <a:pt x="13759" y="15374"/>
                              </a:lnTo>
                              <a:lnTo>
                                <a:pt x="13319" y="15693"/>
                              </a:lnTo>
                              <a:close/>
                              <a:moveTo>
                                <a:pt x="14020" y="12502"/>
                              </a:moveTo>
                              <a:lnTo>
                                <a:pt x="14451" y="12903"/>
                              </a:lnTo>
                              <a:lnTo>
                                <a:pt x="14410" y="12903"/>
                              </a:lnTo>
                              <a:lnTo>
                                <a:pt x="14370" y="12904"/>
                              </a:lnTo>
                              <a:lnTo>
                                <a:pt x="14333" y="12907"/>
                              </a:lnTo>
                              <a:lnTo>
                                <a:pt x="14297" y="12912"/>
                              </a:lnTo>
                              <a:lnTo>
                                <a:pt x="14263" y="12916"/>
                              </a:lnTo>
                              <a:lnTo>
                                <a:pt x="14230" y="12924"/>
                              </a:lnTo>
                              <a:lnTo>
                                <a:pt x="14198" y="12932"/>
                              </a:lnTo>
                              <a:lnTo>
                                <a:pt x="14169" y="12941"/>
                              </a:lnTo>
                              <a:lnTo>
                                <a:pt x="14139" y="12952"/>
                              </a:lnTo>
                              <a:lnTo>
                                <a:pt x="14112" y="12965"/>
                              </a:lnTo>
                              <a:lnTo>
                                <a:pt x="14085" y="12980"/>
                              </a:lnTo>
                              <a:lnTo>
                                <a:pt x="14059" y="12995"/>
                              </a:lnTo>
                              <a:lnTo>
                                <a:pt x="14034" y="13012"/>
                              </a:lnTo>
                              <a:lnTo>
                                <a:pt x="14010" y="13032"/>
                              </a:lnTo>
                              <a:lnTo>
                                <a:pt x="13988" y="13052"/>
                              </a:lnTo>
                              <a:lnTo>
                                <a:pt x="13966" y="13075"/>
                              </a:lnTo>
                              <a:lnTo>
                                <a:pt x="13947" y="13095"/>
                              </a:lnTo>
                              <a:lnTo>
                                <a:pt x="13929" y="13118"/>
                              </a:lnTo>
                              <a:lnTo>
                                <a:pt x="13913" y="13139"/>
                              </a:lnTo>
                              <a:lnTo>
                                <a:pt x="13898" y="13162"/>
                              </a:lnTo>
                              <a:lnTo>
                                <a:pt x="13884" y="13185"/>
                              </a:lnTo>
                              <a:lnTo>
                                <a:pt x="13872" y="13207"/>
                              </a:lnTo>
                              <a:lnTo>
                                <a:pt x="13861" y="13231"/>
                              </a:lnTo>
                              <a:lnTo>
                                <a:pt x="13852" y="13255"/>
                              </a:lnTo>
                              <a:lnTo>
                                <a:pt x="13844" y="13279"/>
                              </a:lnTo>
                              <a:lnTo>
                                <a:pt x="13837" y="13303"/>
                              </a:lnTo>
                              <a:lnTo>
                                <a:pt x="13831" y="13328"/>
                              </a:lnTo>
                              <a:lnTo>
                                <a:pt x="13828" y="13353"/>
                              </a:lnTo>
                              <a:lnTo>
                                <a:pt x="13824" y="13378"/>
                              </a:lnTo>
                              <a:lnTo>
                                <a:pt x="13823" y="13404"/>
                              </a:lnTo>
                              <a:lnTo>
                                <a:pt x="13823" y="13430"/>
                              </a:lnTo>
                              <a:lnTo>
                                <a:pt x="13826" y="13456"/>
                              </a:lnTo>
                              <a:lnTo>
                                <a:pt x="13828" y="13484"/>
                              </a:lnTo>
                              <a:lnTo>
                                <a:pt x="13832" y="13510"/>
                              </a:lnTo>
                              <a:lnTo>
                                <a:pt x="13838" y="13536"/>
                              </a:lnTo>
                              <a:lnTo>
                                <a:pt x="13845" y="13562"/>
                              </a:lnTo>
                              <a:lnTo>
                                <a:pt x="13853" y="13587"/>
                              </a:lnTo>
                              <a:lnTo>
                                <a:pt x="13863" y="13612"/>
                              </a:lnTo>
                              <a:lnTo>
                                <a:pt x="13873" y="13636"/>
                              </a:lnTo>
                              <a:lnTo>
                                <a:pt x="13886" y="13660"/>
                              </a:lnTo>
                              <a:lnTo>
                                <a:pt x="13899" y="13684"/>
                              </a:lnTo>
                              <a:lnTo>
                                <a:pt x="13914" y="13708"/>
                              </a:lnTo>
                              <a:lnTo>
                                <a:pt x="13930" y="13732"/>
                              </a:lnTo>
                              <a:lnTo>
                                <a:pt x="13947" y="13754"/>
                              </a:lnTo>
                              <a:lnTo>
                                <a:pt x="13966" y="13777"/>
                              </a:lnTo>
                              <a:lnTo>
                                <a:pt x="13985" y="13800"/>
                              </a:lnTo>
                              <a:lnTo>
                                <a:pt x="14007" y="13822"/>
                              </a:lnTo>
                              <a:lnTo>
                                <a:pt x="14029" y="13844"/>
                              </a:lnTo>
                              <a:lnTo>
                                <a:pt x="14052" y="13864"/>
                              </a:lnTo>
                              <a:lnTo>
                                <a:pt x="14074" y="13882"/>
                              </a:lnTo>
                              <a:lnTo>
                                <a:pt x="14096" y="13899"/>
                              </a:lnTo>
                              <a:lnTo>
                                <a:pt x="14119" y="13915"/>
                              </a:lnTo>
                              <a:lnTo>
                                <a:pt x="14143" y="13930"/>
                              </a:lnTo>
                              <a:lnTo>
                                <a:pt x="14165" y="13942"/>
                              </a:lnTo>
                              <a:lnTo>
                                <a:pt x="14189" y="13955"/>
                              </a:lnTo>
                              <a:lnTo>
                                <a:pt x="14214" y="13965"/>
                              </a:lnTo>
                              <a:lnTo>
                                <a:pt x="14238" y="13975"/>
                              </a:lnTo>
                              <a:lnTo>
                                <a:pt x="14263" y="13983"/>
                              </a:lnTo>
                              <a:lnTo>
                                <a:pt x="14288" y="13990"/>
                              </a:lnTo>
                              <a:lnTo>
                                <a:pt x="14313" y="13995"/>
                              </a:lnTo>
                              <a:lnTo>
                                <a:pt x="14339" y="14000"/>
                              </a:lnTo>
                              <a:lnTo>
                                <a:pt x="14365" y="14003"/>
                              </a:lnTo>
                              <a:lnTo>
                                <a:pt x="14391" y="14004"/>
                              </a:lnTo>
                              <a:lnTo>
                                <a:pt x="14418" y="14006"/>
                              </a:lnTo>
                              <a:lnTo>
                                <a:pt x="14444" y="14004"/>
                              </a:lnTo>
                              <a:lnTo>
                                <a:pt x="14470" y="14003"/>
                              </a:lnTo>
                              <a:lnTo>
                                <a:pt x="14496" y="14000"/>
                              </a:lnTo>
                              <a:lnTo>
                                <a:pt x="14521" y="13995"/>
                              </a:lnTo>
                              <a:lnTo>
                                <a:pt x="14546" y="13990"/>
                              </a:lnTo>
                              <a:lnTo>
                                <a:pt x="14570" y="13982"/>
                              </a:lnTo>
                              <a:lnTo>
                                <a:pt x="14593" y="13974"/>
                              </a:lnTo>
                              <a:lnTo>
                                <a:pt x="14617" y="13964"/>
                              </a:lnTo>
                              <a:lnTo>
                                <a:pt x="14640" y="13954"/>
                              </a:lnTo>
                              <a:lnTo>
                                <a:pt x="14662" y="13941"/>
                              </a:lnTo>
                              <a:lnTo>
                                <a:pt x="14684" y="13927"/>
                              </a:lnTo>
                              <a:lnTo>
                                <a:pt x="14706" y="13912"/>
                              </a:lnTo>
                              <a:lnTo>
                                <a:pt x="14726" y="13896"/>
                              </a:lnTo>
                              <a:lnTo>
                                <a:pt x="14747" y="13879"/>
                              </a:lnTo>
                              <a:lnTo>
                                <a:pt x="14767" y="13860"/>
                              </a:lnTo>
                              <a:lnTo>
                                <a:pt x="14787" y="13839"/>
                              </a:lnTo>
                              <a:lnTo>
                                <a:pt x="14807" y="13817"/>
                              </a:lnTo>
                              <a:lnTo>
                                <a:pt x="14826" y="13792"/>
                              </a:lnTo>
                              <a:lnTo>
                                <a:pt x="14843" y="13767"/>
                              </a:lnTo>
                              <a:lnTo>
                                <a:pt x="14858" y="13741"/>
                              </a:lnTo>
                              <a:lnTo>
                                <a:pt x="14873" y="13715"/>
                              </a:lnTo>
                              <a:lnTo>
                                <a:pt x="14886" y="13686"/>
                              </a:lnTo>
                              <a:lnTo>
                                <a:pt x="14896" y="13658"/>
                              </a:lnTo>
                              <a:lnTo>
                                <a:pt x="14905" y="13629"/>
                              </a:lnTo>
                              <a:lnTo>
                                <a:pt x="14913" y="13598"/>
                              </a:lnTo>
                              <a:lnTo>
                                <a:pt x="14918" y="13566"/>
                              </a:lnTo>
                              <a:lnTo>
                                <a:pt x="14923" y="13532"/>
                              </a:lnTo>
                              <a:lnTo>
                                <a:pt x="14926" y="13497"/>
                              </a:lnTo>
                              <a:lnTo>
                                <a:pt x="14927" y="13461"/>
                              </a:lnTo>
                              <a:lnTo>
                                <a:pt x="14927" y="13424"/>
                              </a:lnTo>
                              <a:lnTo>
                                <a:pt x="14925" y="13384"/>
                              </a:lnTo>
                              <a:lnTo>
                                <a:pt x="14923" y="13343"/>
                              </a:lnTo>
                              <a:lnTo>
                                <a:pt x="15354" y="13745"/>
                              </a:lnTo>
                              <a:lnTo>
                                <a:pt x="15343" y="13779"/>
                              </a:lnTo>
                              <a:lnTo>
                                <a:pt x="15332" y="13812"/>
                              </a:lnTo>
                              <a:lnTo>
                                <a:pt x="15319" y="13845"/>
                              </a:lnTo>
                              <a:lnTo>
                                <a:pt x="15306" y="13877"/>
                              </a:lnTo>
                              <a:lnTo>
                                <a:pt x="15292" y="13907"/>
                              </a:lnTo>
                              <a:lnTo>
                                <a:pt x="15279" y="13937"/>
                              </a:lnTo>
                              <a:lnTo>
                                <a:pt x="15264" y="13967"/>
                              </a:lnTo>
                              <a:lnTo>
                                <a:pt x="15248" y="13995"/>
                              </a:lnTo>
                              <a:lnTo>
                                <a:pt x="15232" y="14024"/>
                              </a:lnTo>
                              <a:lnTo>
                                <a:pt x="15215" y="14051"/>
                              </a:lnTo>
                              <a:lnTo>
                                <a:pt x="15197" y="14078"/>
                              </a:lnTo>
                              <a:lnTo>
                                <a:pt x="15178" y="14104"/>
                              </a:lnTo>
                              <a:lnTo>
                                <a:pt x="15159" y="14130"/>
                              </a:lnTo>
                              <a:lnTo>
                                <a:pt x="15138" y="14155"/>
                              </a:lnTo>
                              <a:lnTo>
                                <a:pt x="15118" y="14180"/>
                              </a:lnTo>
                              <a:lnTo>
                                <a:pt x="15096" y="14204"/>
                              </a:lnTo>
                              <a:lnTo>
                                <a:pt x="15068" y="14233"/>
                              </a:lnTo>
                              <a:lnTo>
                                <a:pt x="15040" y="14260"/>
                              </a:lnTo>
                              <a:lnTo>
                                <a:pt x="15011" y="14286"/>
                              </a:lnTo>
                              <a:lnTo>
                                <a:pt x="14983" y="14311"/>
                              </a:lnTo>
                              <a:lnTo>
                                <a:pt x="14954" y="14334"/>
                              </a:lnTo>
                              <a:lnTo>
                                <a:pt x="14924" y="14357"/>
                              </a:lnTo>
                              <a:lnTo>
                                <a:pt x="14895" y="14377"/>
                              </a:lnTo>
                              <a:lnTo>
                                <a:pt x="14864" y="14396"/>
                              </a:lnTo>
                              <a:lnTo>
                                <a:pt x="14833" y="14413"/>
                              </a:lnTo>
                              <a:lnTo>
                                <a:pt x="14803" y="14430"/>
                              </a:lnTo>
                              <a:lnTo>
                                <a:pt x="14771" y="14445"/>
                              </a:lnTo>
                              <a:lnTo>
                                <a:pt x="14739" y="14459"/>
                              </a:lnTo>
                              <a:lnTo>
                                <a:pt x="14707" y="14471"/>
                              </a:lnTo>
                              <a:lnTo>
                                <a:pt x="14674" y="14482"/>
                              </a:lnTo>
                              <a:lnTo>
                                <a:pt x="14641" y="14493"/>
                              </a:lnTo>
                              <a:lnTo>
                                <a:pt x="14607" y="14501"/>
                              </a:lnTo>
                              <a:lnTo>
                                <a:pt x="14574" y="14507"/>
                              </a:lnTo>
                              <a:lnTo>
                                <a:pt x="14542" y="14514"/>
                              </a:lnTo>
                              <a:lnTo>
                                <a:pt x="14511" y="14519"/>
                              </a:lnTo>
                              <a:lnTo>
                                <a:pt x="14478" y="14523"/>
                              </a:lnTo>
                              <a:lnTo>
                                <a:pt x="14446" y="14525"/>
                              </a:lnTo>
                              <a:lnTo>
                                <a:pt x="14414" y="14528"/>
                              </a:lnTo>
                              <a:lnTo>
                                <a:pt x="14383" y="14529"/>
                              </a:lnTo>
                              <a:lnTo>
                                <a:pt x="14352" y="14529"/>
                              </a:lnTo>
                              <a:lnTo>
                                <a:pt x="14320" y="14528"/>
                              </a:lnTo>
                              <a:lnTo>
                                <a:pt x="14289" y="14525"/>
                              </a:lnTo>
                              <a:lnTo>
                                <a:pt x="14258" y="14523"/>
                              </a:lnTo>
                              <a:lnTo>
                                <a:pt x="14226" y="14519"/>
                              </a:lnTo>
                              <a:lnTo>
                                <a:pt x="14196" y="14514"/>
                              </a:lnTo>
                              <a:lnTo>
                                <a:pt x="14165" y="14507"/>
                              </a:lnTo>
                              <a:lnTo>
                                <a:pt x="14135" y="14501"/>
                              </a:lnTo>
                              <a:lnTo>
                                <a:pt x="14104" y="14493"/>
                              </a:lnTo>
                              <a:lnTo>
                                <a:pt x="14074" y="14484"/>
                              </a:lnTo>
                              <a:lnTo>
                                <a:pt x="14044" y="14473"/>
                              </a:lnTo>
                              <a:lnTo>
                                <a:pt x="14014" y="14462"/>
                              </a:lnTo>
                              <a:lnTo>
                                <a:pt x="13984" y="14451"/>
                              </a:lnTo>
                              <a:lnTo>
                                <a:pt x="13955" y="14437"/>
                              </a:lnTo>
                              <a:lnTo>
                                <a:pt x="13926" y="14424"/>
                              </a:lnTo>
                              <a:lnTo>
                                <a:pt x="13898" y="14409"/>
                              </a:lnTo>
                              <a:lnTo>
                                <a:pt x="13870" y="14393"/>
                              </a:lnTo>
                              <a:lnTo>
                                <a:pt x="13841" y="14376"/>
                              </a:lnTo>
                              <a:lnTo>
                                <a:pt x="13814" y="14358"/>
                              </a:lnTo>
                              <a:lnTo>
                                <a:pt x="13786" y="14340"/>
                              </a:lnTo>
                              <a:lnTo>
                                <a:pt x="13760" y="14319"/>
                              </a:lnTo>
                              <a:lnTo>
                                <a:pt x="13733" y="14299"/>
                              </a:lnTo>
                              <a:lnTo>
                                <a:pt x="13706" y="14277"/>
                              </a:lnTo>
                              <a:lnTo>
                                <a:pt x="13679" y="14255"/>
                              </a:lnTo>
                              <a:lnTo>
                                <a:pt x="13653" y="14231"/>
                              </a:lnTo>
                              <a:lnTo>
                                <a:pt x="13633" y="14212"/>
                              </a:lnTo>
                              <a:lnTo>
                                <a:pt x="13614" y="14192"/>
                              </a:lnTo>
                              <a:lnTo>
                                <a:pt x="13595" y="14172"/>
                              </a:lnTo>
                              <a:lnTo>
                                <a:pt x="13576" y="14153"/>
                              </a:lnTo>
                              <a:lnTo>
                                <a:pt x="13558" y="14132"/>
                              </a:lnTo>
                              <a:lnTo>
                                <a:pt x="13541" y="14112"/>
                              </a:lnTo>
                              <a:lnTo>
                                <a:pt x="13524" y="14092"/>
                              </a:lnTo>
                              <a:lnTo>
                                <a:pt x="13508" y="14070"/>
                              </a:lnTo>
                              <a:lnTo>
                                <a:pt x="13493" y="14050"/>
                              </a:lnTo>
                              <a:lnTo>
                                <a:pt x="13478" y="14028"/>
                              </a:lnTo>
                              <a:lnTo>
                                <a:pt x="13464" y="14007"/>
                              </a:lnTo>
                              <a:lnTo>
                                <a:pt x="13451" y="13985"/>
                              </a:lnTo>
                              <a:lnTo>
                                <a:pt x="13438" y="13964"/>
                              </a:lnTo>
                              <a:lnTo>
                                <a:pt x="13426" y="13941"/>
                              </a:lnTo>
                              <a:lnTo>
                                <a:pt x="13413" y="13918"/>
                              </a:lnTo>
                              <a:lnTo>
                                <a:pt x="13403" y="13897"/>
                              </a:lnTo>
                              <a:lnTo>
                                <a:pt x="13393" y="13874"/>
                              </a:lnTo>
                              <a:lnTo>
                                <a:pt x="13383" y="13850"/>
                              </a:lnTo>
                              <a:lnTo>
                                <a:pt x="13374" y="13828"/>
                              </a:lnTo>
                              <a:lnTo>
                                <a:pt x="13365" y="13804"/>
                              </a:lnTo>
                              <a:lnTo>
                                <a:pt x="13357" y="13780"/>
                              </a:lnTo>
                              <a:lnTo>
                                <a:pt x="13349" y="13756"/>
                              </a:lnTo>
                              <a:lnTo>
                                <a:pt x="13342" y="13733"/>
                              </a:lnTo>
                              <a:lnTo>
                                <a:pt x="13336" y="13709"/>
                              </a:lnTo>
                              <a:lnTo>
                                <a:pt x="13331" y="13684"/>
                              </a:lnTo>
                              <a:lnTo>
                                <a:pt x="13326" y="13659"/>
                              </a:lnTo>
                              <a:lnTo>
                                <a:pt x="13322" y="13634"/>
                              </a:lnTo>
                              <a:lnTo>
                                <a:pt x="13317" y="13608"/>
                              </a:lnTo>
                              <a:lnTo>
                                <a:pt x="13314" y="13583"/>
                              </a:lnTo>
                              <a:lnTo>
                                <a:pt x="13311" y="13557"/>
                              </a:lnTo>
                              <a:lnTo>
                                <a:pt x="13309" y="13531"/>
                              </a:lnTo>
                              <a:lnTo>
                                <a:pt x="13308" y="13505"/>
                              </a:lnTo>
                              <a:lnTo>
                                <a:pt x="13307" y="13480"/>
                              </a:lnTo>
                              <a:lnTo>
                                <a:pt x="13307" y="13455"/>
                              </a:lnTo>
                              <a:lnTo>
                                <a:pt x="13307" y="13430"/>
                              </a:lnTo>
                              <a:lnTo>
                                <a:pt x="13308" y="13405"/>
                              </a:lnTo>
                              <a:lnTo>
                                <a:pt x="13309" y="13382"/>
                              </a:lnTo>
                              <a:lnTo>
                                <a:pt x="13311" y="13357"/>
                              </a:lnTo>
                              <a:lnTo>
                                <a:pt x="13315" y="13333"/>
                              </a:lnTo>
                              <a:lnTo>
                                <a:pt x="13317" y="13309"/>
                              </a:lnTo>
                              <a:lnTo>
                                <a:pt x="13322" y="13286"/>
                              </a:lnTo>
                              <a:lnTo>
                                <a:pt x="13326" y="13263"/>
                              </a:lnTo>
                              <a:lnTo>
                                <a:pt x="13331" y="13239"/>
                              </a:lnTo>
                              <a:lnTo>
                                <a:pt x="13337" y="13216"/>
                              </a:lnTo>
                              <a:lnTo>
                                <a:pt x="13343" y="13194"/>
                              </a:lnTo>
                              <a:lnTo>
                                <a:pt x="13350" y="13171"/>
                              </a:lnTo>
                              <a:lnTo>
                                <a:pt x="13358" y="13148"/>
                              </a:lnTo>
                              <a:lnTo>
                                <a:pt x="13366" y="13126"/>
                              </a:lnTo>
                              <a:lnTo>
                                <a:pt x="13375" y="13104"/>
                              </a:lnTo>
                              <a:lnTo>
                                <a:pt x="13384" y="13083"/>
                              </a:lnTo>
                              <a:lnTo>
                                <a:pt x="13394" y="13060"/>
                              </a:lnTo>
                              <a:lnTo>
                                <a:pt x="13404" y="13038"/>
                              </a:lnTo>
                              <a:lnTo>
                                <a:pt x="13416" y="13017"/>
                              </a:lnTo>
                              <a:lnTo>
                                <a:pt x="13428" y="12997"/>
                              </a:lnTo>
                              <a:lnTo>
                                <a:pt x="13441" y="12975"/>
                              </a:lnTo>
                              <a:lnTo>
                                <a:pt x="13453" y="12954"/>
                              </a:lnTo>
                              <a:lnTo>
                                <a:pt x="13468" y="12933"/>
                              </a:lnTo>
                              <a:lnTo>
                                <a:pt x="13481" y="12913"/>
                              </a:lnTo>
                              <a:lnTo>
                                <a:pt x="13496" y="12891"/>
                              </a:lnTo>
                              <a:lnTo>
                                <a:pt x="13512" y="12871"/>
                              </a:lnTo>
                              <a:lnTo>
                                <a:pt x="13529" y="12850"/>
                              </a:lnTo>
                              <a:lnTo>
                                <a:pt x="13545" y="12831"/>
                              </a:lnTo>
                              <a:lnTo>
                                <a:pt x="13563" y="12811"/>
                              </a:lnTo>
                              <a:lnTo>
                                <a:pt x="13581" y="12790"/>
                              </a:lnTo>
                              <a:lnTo>
                                <a:pt x="13604" y="12768"/>
                              </a:lnTo>
                              <a:lnTo>
                                <a:pt x="13626" y="12745"/>
                              </a:lnTo>
                              <a:lnTo>
                                <a:pt x="13650" y="12724"/>
                              </a:lnTo>
                              <a:lnTo>
                                <a:pt x="13674" y="12702"/>
                              </a:lnTo>
                              <a:lnTo>
                                <a:pt x="13699" y="12682"/>
                              </a:lnTo>
                              <a:lnTo>
                                <a:pt x="13725" y="12661"/>
                              </a:lnTo>
                              <a:lnTo>
                                <a:pt x="13751" y="12643"/>
                              </a:lnTo>
                              <a:lnTo>
                                <a:pt x="13778" y="12625"/>
                              </a:lnTo>
                              <a:lnTo>
                                <a:pt x="13805" y="12607"/>
                              </a:lnTo>
                              <a:lnTo>
                                <a:pt x="13835" y="12590"/>
                              </a:lnTo>
                              <a:lnTo>
                                <a:pt x="13863" y="12574"/>
                              </a:lnTo>
                              <a:lnTo>
                                <a:pt x="13894" y="12558"/>
                              </a:lnTo>
                              <a:lnTo>
                                <a:pt x="13924" y="12544"/>
                              </a:lnTo>
                              <a:lnTo>
                                <a:pt x="13955" y="12529"/>
                              </a:lnTo>
                              <a:lnTo>
                                <a:pt x="13988" y="12515"/>
                              </a:lnTo>
                              <a:lnTo>
                                <a:pt x="14020" y="12502"/>
                              </a:lnTo>
                              <a:close/>
                              <a:moveTo>
                                <a:pt x="15992" y="12871"/>
                              </a:moveTo>
                              <a:lnTo>
                                <a:pt x="14189" y="12068"/>
                              </a:lnTo>
                              <a:lnTo>
                                <a:pt x="14681" y="10963"/>
                              </a:lnTo>
                              <a:lnTo>
                                <a:pt x="15076" y="11138"/>
                              </a:lnTo>
                              <a:lnTo>
                                <a:pt x="14797" y="11764"/>
                              </a:lnTo>
                              <a:lnTo>
                                <a:pt x="15110" y="11904"/>
                              </a:lnTo>
                              <a:lnTo>
                                <a:pt x="15373" y="11314"/>
                              </a:lnTo>
                              <a:lnTo>
                                <a:pt x="15760" y="11486"/>
                              </a:lnTo>
                              <a:lnTo>
                                <a:pt x="15497" y="12076"/>
                              </a:lnTo>
                              <a:lnTo>
                                <a:pt x="15802" y="12212"/>
                              </a:lnTo>
                              <a:lnTo>
                                <a:pt x="16080" y="11585"/>
                              </a:lnTo>
                              <a:lnTo>
                                <a:pt x="16485" y="11766"/>
                              </a:lnTo>
                              <a:lnTo>
                                <a:pt x="15992" y="128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5899" id="Freeform 1" o:spid="_x0000_s1026" style="position:absolute;margin-left:-3.35pt;margin-top:0;width:4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coordsize="18120,1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" path="m9060,r465,11l9984,46r453,58l10882,185r437,102l11749,409r421,143l12581,713r401,183l13373,1096r379,219l14120,1550r354,254l14818,2074r328,284l15461,2659r301,315l16046,3302r270,344l16570,4000r235,368l17024,4747r200,391l17407,5539r161,411l17711,6371r122,430l17935,7238r81,445l18074,8136r35,459l18120,9060r-11,465l18074,9984r-58,453l17935,10882r-102,437l17711,11750r-143,420l17407,12581r-183,401l17024,13373r-219,379l16570,14120r-254,354l16046,14818r-284,328l15461,15461r-315,301l14818,16046r-344,270l14120,16570r-368,235l13373,17024r-391,200l12581,17407r-411,161l11749,17711r-430,122l10882,17935r-445,81l9984,18074r-459,35l9060,18120r-465,-11l8136,18074r-453,-58l7238,17935r-437,-102l6370,17711r-420,-143l5539,17407r-401,-183l4747,17024r-379,-219l4000,16570r-354,-254l3302,16046r-328,-284l2659,15461r-301,-315l2074,14818r-270,-344l1550,14120r-235,-368l1096,13373,896,12982,713,12581,552,12170,409,11750,287,11319,185,10882r-81,-445l46,9984,11,9525,,9060,11,8595,46,8136r58,-453l185,7238,287,6801,409,6371,552,5950,713,5539,896,5138r200,-391l1315,4368r235,-368l1804,3646r270,-344l2358,2974r301,-315l2974,2358r328,-284l3646,1804r354,-254l4368,1315r379,-219l5138,896,5539,713,5950,552,6370,409,6801,287,7238,185r445,-81l8136,46,8595,11,9060,xm9199,12807r,1564l9467,14358r262,-27l9989,14291r254,-51l10494,14176r245,-76l10981,14012r234,-97l11445,13805r223,-119l11884,13557r210,-140l12297,13268r196,-158l12681,12943r179,-175l13031,12583r163,-191l13347,12192r143,-206l13625,11772r125,-219l13864,11326r103,-232l14060,10856r80,-243l14211,10365r57,-253l14314,9855r33,-262l14366,9328r7,-268l14373,8978r-3,-80l14367,8818r-4,-81l14358,8657r-7,-79l14343,8498r-9,-79l14324,8341r-11,-79l14300,8185r-14,-79l14272,8029r-15,-77l14240,7877r-18,-76l14203,7725r-21,-75l14161,7575r-22,-74l14115,7427r-24,-74l14066,7281r-26,-73l14011,7136r-28,-71l13954,6994r-31,-70l13891,6854r-31,-69l13826,6716r-34,-68l10373,11464r813,l11186,12807r-1987,xm8921,14371r,-1564l6934,12807r,-1343l7676,11464,6352,10408r408,-290l4316,6673r-34,68l4249,6809r-32,69l4187,6947r-30,69l4128,7086r-27,71l4074,7229r-26,71l4023,7373r-24,72l3976,7518r-21,73l3933,7665r-19,75l3895,7814r-17,75l3861,7965r-15,76l3831,8118r-13,76l3805,8271r-10,78l3785,8426r-9,78l3768,8583r-6,78l3757,8741r-5,79l3750,8900r-3,80l3747,9060r7,268l3773,9593r33,262l3852,10112r57,253l3980,10613r80,243l4153,11094r103,232l4370,11553r125,219l4630,11986r143,206l4926,12392r163,191l5260,12768r179,175l5627,13110r196,158l6026,13417r210,140l6452,13686r223,119l6905,13915r234,97l7381,14100r244,76l7877,14240r254,51l8391,14331r262,27l8921,14371xm8059,11464r-61,-85l7395,9667r-407,290l4464,6400r89,-147l4646,6109r98,-141l4846,5831r106,-133l5062,5567r115,-126l5296,5317r122,-119l5544,5083r130,-111l5806,4864r137,-102l6084,4664r142,-95l6374,4479r148,-85l6675,4315r155,-76l6989,4169r159,-66l7311,4043r167,-54l7646,3939r169,-44l7988,3856r174,-33l8339,3796r177,-21l8695,3760r182,-10l9060,3747r182,3l9422,3759r179,16l9778,3796r176,26l10127,3855r172,39l10468,3937r167,49l10800,4041r163,59l11122,4165r158,69l11434,4309r151,79l11735,4472r146,90l12024,4655r139,97l12300,4854r133,106l12562,5070r125,115l12810,5302r119,123l13043,5550r110,129l13259,5812r102,137l13460,6088r93,143l13642,6376r-3611,5088l8059,11464xm9060,672r430,10l9916,715r418,53l10747,843r405,94l11550,1050r389,131l12320,1332r372,169l13053,1686r351,203l13745,2108r329,234l14391,2591r304,264l14988,3132r277,293l15529,3729r249,317l16012,4375r219,341l16434,5067r185,361l16788,5800r151,381l17070,6570r113,398l17277,7373r75,413l17405,8204r33,426l17448,9060r-10,430l17405,9916r-53,419l17277,10747r-94,406l17070,11550r-131,389l16788,12320r-169,372l16434,13053r-203,351l16012,13745r-234,329l15529,14391r-264,304l14988,14988r-293,277l14391,15529r-317,250l13745,16012r-341,219l13053,16434r-361,185l12320,16788r-381,151l11550,17070r-398,115l10747,17277r-413,75l9916,17405r-426,33l9060,17448r-430,-10l8204,17405r-419,-53l7373,17277r-406,-92l6570,17070r-389,-131l5800,16788r-372,-169l5067,16434r-351,-203l4375,16012r-329,-233l3729,15529r-304,-264l3132,14988r-277,-293l2591,14391r-250,-317l2108,13745r-219,-341l1686,13053r-185,-361l1332,12320r-151,-381l1050,11550,935,11153r-92,-406l768,10335,715,9916,682,9490,672,9060r10,-430l715,8204r53,-418l843,7373r92,-405l1050,6570r131,-389l1332,5800r169,-372l1686,5067r203,-351l2108,4375r233,-329l2591,3729r264,-304l3132,3132r293,-277l3729,2591r317,-249l4375,2108r341,-219l5067,1686r361,-185l5800,1332r381,-151l6570,1050,6967,937r406,-94l7785,768r419,-53l8630,682r430,-10xm9060,3468r287,7l9631,3496r278,36l10185,3581r270,63l10720,3719r260,88l11233,3908r248,112l11723,4144r233,135l12183,4425r219,156l12614,4747r203,176l13011,5109r186,194l13373,5506r166,212l13695,5937r146,227l13976,6397r124,242l14212,6887r101,253l14401,7400r75,265l14539,7935r49,276l14624,8489r21,284l14652,9060r-7,287l14624,9631r-36,278l14539,10185r-63,270l14401,10720r-88,260l14212,11233r-112,248l13976,11723r-135,233l13695,12183r-156,219l13373,12614r-176,203l13011,13011r-194,186l12614,13373r-212,166l12183,13695r-227,146l11723,13976r-242,124l11233,14212r-253,101l10720,14401r-265,75l10185,14539r-276,49l9631,14624r-284,21l9060,14652r-287,-7l8489,14624r-278,-36l7935,14539r-270,-63l7400,14401r-260,-88l6887,14212r-248,-112l6397,13976r-233,-135l5937,13695r-219,-156l5506,13373r-203,-176l5109,13011r-186,-194l4747,12614r-166,-212l4425,12183r-146,-227l4144,11723r-124,-242l3908,11233r-101,-253l3719,10720r-75,-265l3581,10185r-49,-276l3496,9631r-21,-284l3468,9060r7,-287l3496,8489r36,-278l3581,7935r63,-270l3719,7400r88,-260l3908,6887r112,-248l4144,6397r135,-233l4425,5937r156,-219l4747,5506r176,-203l5109,5109r194,-186l5506,4747r212,-166l5937,4425r227,-146l6397,4144r242,-124l6887,3908r253,-101l7400,3719r265,-75l7935,3581r276,-49l8489,3496r284,-21l9060,3468xm11367,3593r897,-1759l13342,2383r-197,386l12535,2458r-156,304l12955,3055r-193,379l12187,3140r-151,297l12645,3747r-200,396l11367,3593xm10121,775r204,38l10516,1019r252,-121l10971,937r-303,271l10302,1138,10121,775xm9621,2506r23,38l9668,2580r24,33l9717,2644r25,30l9767,2701r26,25l9819,2747r25,22l9871,2787r26,17l9924,2818r27,12l9978,2840r29,9l10035,2855r26,3l10087,2861r24,l10135,2857r22,-3l10179,2847r21,-8l10220,2829r19,-12l10256,2804r7,-8l10271,2789r5,-8l10283,2773r6,-9l10293,2755r5,-9l10302,2737r7,-20l10314,2696r3,-23l10318,2650r-1,-21l10315,2607r-2,-9l10309,2588r-3,-9l10302,2570r-4,-9l10293,2553r-5,-9l10282,2536r-8,-8l10266,2520r-9,-8l10247,2503r-24,-18l10195,2465r-34,-19l10123,2425r-43,-22l10033,2381r-33,-16l9968,2349r-30,-17l9908,2316r-28,-17l9854,2283r-25,-17l9805,2249r-22,-17l9761,2215r-19,-18l9724,2180r-17,-18l9691,2145r-14,-18l9665,2109r-12,-18l9642,2071r-9,-19l9625,2033r-8,-22l9610,1991r-4,-22l9601,1947r-3,-23l9597,1900r-1,-23l9596,1853r1,-25l9598,1802r3,-26l9606,1750r7,-35l9621,1682r9,-32l9641,1618r12,-29l9666,1559r15,-28l9698,1504r17,-25l9733,1454r20,-24l9775,1408r22,-22l9821,1365r25,-20l9873,1327r27,-17l9929,1294r28,-13l9986,1268r31,-11l10048,1247r30,-8l10110,1233r33,-5l10176,1225r33,-2l10243,1223r36,1l10315,1226r36,5l10387,1237r41,8l10467,1254r38,10l10542,1275r38,13l10615,1302r36,15l10685,1333r34,18l10752,1370r32,21l10815,1412r32,24l10877,1460r29,26l10935,1513r-233,352l10683,1843r-21,-22l10642,1801r-20,-20l10601,1763r-21,-17l10558,1730r-21,-14l10515,1702r-22,-12l10470,1679r-23,-10l10425,1661r-23,-6l10379,1648r-23,-5l10333,1640r-23,-1l10288,1638r-21,2l10247,1643r-18,5l10209,1653r-16,8l10177,1672r-15,10l10149,1693r-11,13l10129,1720r-7,15l10115,1751r-3,18l10110,1787r-1,17l10111,1821r2,16l10119,1853r7,14l10134,1881r10,14l10156,1908r16,14l10191,1937r22,14l10238,1966r28,16l10297,1998r35,17l10354,2025r38,18l10428,2061r34,18l10495,2096r30,17l10554,2130r27,17l10607,2164r24,17l10652,2197r21,17l10691,2230r16,16l10723,2262r12,15l10746,2293r14,21l10772,2336r12,23l10794,2383r8,24l10810,2431r7,27l10821,2484r5,27l10828,2538r1,27l10830,2593r-1,30l10827,2652r-5,30l10818,2712r-7,38l10802,2787r-12,35l10779,2857r-13,33l10752,2922r-17,30l10718,2982r-19,28l10678,3037r-21,26l10634,3088r-25,23l10583,3134r-27,20l10527,3173r-30,18l10467,3208r-32,15l10402,3237r-33,11l10335,3258r-34,8l10265,3273r-36,4l10191,3281r-37,2l10115,3283r-39,-2l10035,3277r-41,-4l9952,3266r-49,-10l9854,3245r-24,-7l9806,3231r-22,-8l9761,3215r-23,-9l9717,3197r-22,-10l9675,3178r-22,-12l9634,3155r-20,-11l9595,3132r-20,-13l9556,3106r-18,-13l9519,3078r-18,-15l9482,3048r-18,-16l9446,3015r-35,-35l9377,2941r-33,-40l9311,2858r310,-352xm7760,2166r101,-18l7907,2139r42,-10l7986,2119r34,-13l8036,2100r15,-6l8065,2087r12,-8l8089,2072r11,-7l8110,2057r8,-8l8126,2041r8,-9l8140,2022r6,-10l8151,2002r4,-11l8160,1980r2,-12l8165,1956r1,-13l8168,1930r,-14l8168,1903r-2,-15l8165,1872r-3,-15l8160,1841r-4,-13l8152,1814r-5,-13l8143,1788r-6,-11l8131,1766r-5,-11l8119,1745r-8,-9l8103,1728r-8,-8l8086,1713r-9,-6l8068,1701r-10,-6l8046,1691r-11,-4l8023,1684r-14,-3l7995,1678r-15,-1l7964,1676r-16,-1l7912,1676r-39,2l7831,1683r-46,8l7679,1709r81,457xm7948,3236r-496,87l7109,1378r553,-97l7741,1267r72,-11l7880,1247r61,-7l7995,1234r49,-2l8088,1231r38,1l8159,1234r32,5l8223,1246r31,8l8284,1263r29,11l8341,1288r27,13l8397,1320r29,20l8454,1361r26,24l8505,1410r23,27l8550,1465r21,30l8590,1527r17,32l8624,1593r14,36l8651,1665r10,38l8672,1742r7,39l8686,1824r5,43l8693,1908r1,40l8693,1988r-3,37l8685,2062r-8,35l8668,2132r-10,34l8644,2199r-14,32l8613,2260r-18,30l8574,2317r-22,27l8533,2364r-20,18l8493,2399r-22,15l8448,2430r-23,14l8400,2458r-26,12l8344,2481r-33,13l8274,2505r-42,11l8186,2528r-51,11l8080,2550r-59,11l7931,2576r-95,17l7948,3236xm5480,3540r42,15l5564,3567r40,12l5642,3587r37,6l5717,3599r35,3l5786,3604r33,l5852,3601r30,-3l5913,3592r28,-8l5969,3574r28,-11l6023,3550r22,-13l6066,3522r19,-16l6101,3490r16,-18l6129,3454r11,-20l6149,3413r7,-20l6161,3371r1,-10l6163,3351r,-10l6163,3331r-1,-11l6161,3310r-2,-9l6155,3291r-7,-20l6139,3251r-12,-20l6113,3213r-14,-17l6084,3182r-8,-6l6067,3170r-8,-5l6050,3161r-9,-5l6032,3153r-9,-2l6012,3147r-10,-1l5991,3144r-13,l5965,3144r-30,1l5900,3147r-38,6l5820,3161r-48,10l5721,3183r-35,8l5651,3199r-34,7l5584,3212r-32,4l5521,3220r-31,3l5462,3224r-28,1l5407,3225r-26,-1l5356,3222r-25,-3l5308,3215r-23,-5l5265,3204r-22,-7l5224,3189r-20,-9l5186,3170r-20,-11l5148,3146r-17,-14l5113,3118r-16,-16l5080,3085r-15,-18l5050,3049r-16,-21l5020,3007r-14,-22l4993,2961r-17,-30l4961,2899r-12,-30l4938,2838r-10,-32l4920,2776r-6,-32l4909,2713r-2,-30l4906,2651r,-30l4908,2589r5,-31l4918,2528r7,-32l4934,2465r12,-30l4957,2404r14,-28l4985,2348r17,-28l5019,2293r19,-26l5060,2242r22,-23l5105,2195r25,-23l5157,2151r28,-22l5214,2109r32,-20l5277,2071r37,-19l5350,2034r36,-16l5422,2003r37,-13l5496,1978r36,-10l5570,1959r37,-8l5644,1946r39,-5l5721,1939r39,-2l5798,1937r39,1l5877,1941r40,420l5888,2356r-30,-5l5830,2349r-27,-2l5775,2345r-28,l5721,2347r-26,2l5669,2352r-25,6l5621,2364r-24,5l5574,2377r-22,9l5530,2396r-22,11l5488,2419r-18,12l5453,2445r-16,15l5424,2475r-12,15l5402,2507r-9,17l5387,2541r-4,17l5379,2575r,17l5381,2609r4,16l5391,2642r8,16l5408,2673r10,14l5429,2699r14,11l5456,2719r14,7l5486,2732r17,4l5521,2738r20,2l5565,2738r27,-2l5621,2732r31,-5l5686,2719r38,-8l5747,2704r41,-9l5828,2686r37,-8l5901,2672r36,-6l5969,2661r32,-4l6032,2655r28,-3l6088,2651r25,l6138,2652r23,3l6182,2657r21,4l6221,2666r24,8l6268,2683r23,11l6314,2706r22,13l6358,2734r20,16l6400,2767r19,19l6438,2805r20,21l6476,2847r17,24l6510,2895r15,26l6540,2947r18,34l6575,3016r14,34l6601,3084r12,34l6621,3152r6,34l6633,3220r2,34l6638,3288r-2,32l6634,3354r-4,34l6623,3421r-8,34l6605,3488r-12,33l6580,3554r-16,31l6548,3616r-19,30l6510,3675r-23,28l6464,3730r-26,28l6412,3784r-28,25l6353,3832r-31,24l6289,3879r-35,22l6216,3922r-45,24l6126,3967r-23,10l6080,3986r-22,8l6035,4002r-23,8l5990,4016r-23,7l5944,4027r-22,6l5899,4036r-22,5l5854,4043r-23,2l5807,4048r-22,1l5761,4049r-24,l5713,4048r-23,-2l5665,4045r-49,-5l5565,4032r-51,-10l5462,4009r18,-469xm1514,11340r-156,-480l3236,10250r174,535l3434,10861r21,70l3473,10995r16,59l3502,11109r10,47l3519,11199r4,38l3524,11270r,33l3522,11335r-3,32l3514,11397r-8,31l3498,11458r-11,28l3473,11519r-15,30l3439,11580r-19,29l3399,11636r-23,28l3351,11690r-27,23l3296,11737r-31,23l3234,11780r-34,20l3166,11817r-35,16l3094,11848r-39,14l3014,11874r-41,10l2932,11894r-40,5l2854,11904r-39,2l2778,11906r-36,-2l2706,11899r-34,-5l2636,11886r-32,-12l2572,11863r-32,-15l2510,11831r-30,-18l2459,11797r-21,-17l2419,11762r-19,-19l2382,11723r-18,-22l2348,11678r-16,-23l2316,11627r-17,-31l2283,11561r-18,-40l2248,11477r-18,-49l2211,11375r-18,-57l2164,11231r-30,-93l1514,11340xm2547,11005r32,97l2593,11146r16,40l2625,11222r17,33l2650,11270r9,13l2668,11296r8,11l2685,11317r9,10l2703,11335r9,8l2723,11350r9,6l2742,11361r11,5l2763,11369r12,2l2787,11374r11,2l2811,11376r13,l2837,11375r14,-1l2865,11371r14,-3l2894,11365r15,-5l2923,11356r14,-6l2950,11344r13,-7l2974,11331r10,-7l2994,11317r11,-8l3012,11301r8,-9l3028,11284r7,-10l3041,11265r4,-10l3050,11245r3,-12l3057,11222r2,-11l3061,11197r,-14l3062,11170r-1,-16l3060,11138r-1,-16l3053,11087r-8,-38l3035,11008r-13,-44l2988,10861r-441,144xm3069,12908r307,439l3794,12809r11,-15l3819,12777r18,-21l3857,12733r24,-27l3908,12674r31,-34l3973,12601r-34,14l3905,12627r-33,13l3839,12652r-32,13l3777,12676r-31,10l3716,12698r-647,210xm2032,12713r2008,-574l4427,12692,3200,14383r-306,-439l3126,13660r-439,-626l2339,13152r-307,-439xm3699,14824l4941,13291r437,353l5441,13695r55,47l5547,13786r44,41l5631,13864r35,35l5694,13930r23,28l5737,13984r18,27l5771,14038r15,28l5798,14094r12,27l5820,14149r8,29l5835,14211r4,32l5843,14276r1,33l5841,14342r-3,33l5834,14409r-8,33l5815,14474r-11,33l5790,14540r-14,31l5759,14602r-19,31l5718,14662r-23,31l5677,14715r-18,20l5641,14754r-19,19l5602,14790r-19,17l5563,14822r-19,15l5523,14849r-20,13l5481,14873r-20,10l5439,14891r-21,8l5396,14906r-22,6l5351,14916r-23,4l5307,14922r-24,1l5260,14924r-22,-1l5214,14921r-23,-4l5168,14913r-24,-5l5120,14901r-24,-6l5071,14886r-23,-11l5024,14865r-25,-12l4916,15810r-473,-382l4578,14541r-487,602l3699,14824xm4746,14333r78,63l4857,14422r32,22l4905,14454r16,9l4935,14472r15,7l4965,14486r15,5l4993,14497r14,5l5020,14505r13,2l5046,14508r13,2l5071,14510r13,l5095,14507r13,-2l5119,14503r11,-5l5143,14494r11,-6l5164,14482r12,-6l5187,14468r10,-9l5207,14448r10,-10l5228,14428r10,-12l5249,14401r10,-14l5270,14374r7,-15l5285,14345r7,-13l5299,14318r4,-12l5308,14292r3,-13l5314,14266r1,-12l5316,14241r,-12l5315,14216r-2,-12l5310,14192r-4,-12l5301,14168r-5,-13l5290,14143r-8,-13l5274,14118r-9,-13l5255,14092r-12,-14l5231,14066r-12,-14l5189,14025r-32,-27l5074,13930r-328,403xm5747,16253r644,-1867l6779,14520r104,36l6980,14591r88,34l7147,14658r72,31l7281,14718r28,14l7335,14746r24,13l7381,14772r40,26l7460,14827r37,28l7531,14886r33,30l7595,14949r29,34l7651,15018r16,23l7683,15065r15,23l7711,15113r13,24l7736,15162r11,25l7758,15213r10,25l7776,15264r8,27l7790,15317r7,27l7803,15371r4,29l7811,15427r2,28l7815,15484r2,29l7817,15541r-2,29l7814,15599r-2,30l7809,15658r-5,29l7800,15717r-7,30l7786,15777r-7,30l7770,15838r-9,31l7751,15899r-11,31l7728,15960r-12,29l7703,16018r-12,27l7676,16072r-14,28l7648,16126r-16,25l7616,16175r-17,24l7582,16222r-18,23l7546,16267r-19,21l7507,16309r-20,19l7467,16348r-22,18l7424,16383r-22,17l7379,16416r-22,15l7333,16445r-24,14l7285,16472r-25,12l7234,16495r-25,11l7183,16515r-27,9l7129,16533r-42,11l7044,16553r-43,6l6957,16564r-45,2l6866,16566r-45,-1l6775,16562r-25,-4l6725,16555r-27,-5l6669,16545r-61,-14l6542,16515r-71,-20l6393,16472r-83,-26l6222,16416r-85,-30l5747,16253xm6395,16008r86,29l6518,16050r36,10l6589,16069r34,8l6657,16084r32,5l6720,16093r31,3l6780,16096r29,l6837,16095r26,-3l6889,16087r25,-7l6938,16074r23,-9l6983,16054r22,-11l7026,16029r19,-14l7065,15999r19,-18l7102,15961r17,-20l7136,15918r16,-22l7166,15870r15,-26l7196,15815r12,-30l7221,15754r12,-33l7243,15689r11,-33l7262,15624r5,-31l7273,15563r3,-30l7279,15505r,-28l7277,15451r-2,-27l7272,15399r-6,-25l7259,15349r-8,-23l7242,15303r-11,-22l7219,15260r-15,-21l7188,15219r-17,-20l7152,15180r-22,-18l7109,15144r-24,-18l7059,15109r-27,-16l7003,15077r-30,-16l6941,15046r-33,-13l6873,15019r-37,-13l6751,14976r-356,1032xm8230,14977r537,-19l8801,15918r1,51l8804,16017r2,43l8810,16100r2,36l8815,16169r4,28l8821,16222r5,23l8829,16266r5,20l8839,16306r6,19l8850,16342r7,17l8864,16375r9,18l8883,16410r12,16l8908,16439r15,14l8939,16465r18,12l8975,16487r20,8l9017,16503r21,5l9061,16513r25,3l9111,16519r26,1l9164,16520r27,-2l9217,16515r25,-3l9266,16506r22,-7l9309,16493r22,-9l9350,16473r17,-11l9384,16450r15,-13l9413,16422r12,-15l9436,16391r9,-18l9454,16354r6,-15l9464,16320r5,-18l9473,16284r4,-20l9480,16243r2,-21l9485,16199r2,-26l9488,16145r,-33l9488,16076r,-40l9488,15993r-1,-47l9485,15895r-5,-135l9452,14934r534,-18l10023,15959r2,78l10026,16111r-1,68l10023,16241r-4,58l10015,16351r-7,48l10001,16439r-10,39l9981,16515r-14,35l9954,16584r-17,33l9918,16649r-19,30l9878,16708r-13,16l9853,16738r-14,14l9824,16766r-14,13l9794,16793r-16,12l9761,16816r-17,13l9726,16840r-18,10l9689,16861r-20,10l9649,16880r-20,9l9607,16898r-23,8l9562,16913r-24,8l9514,16927r-24,6l9464,16939r-25,5l9412,16949r-54,9l9301,16965r-60,4l9180,16973r-62,1l9058,16973r-58,-2l8946,16966r-28,-3l8892,16959r-25,-4l8843,16950r-25,-4l8794,16940r-23,-6l8749,16927r-22,-6l8706,16913r-22,-8l8664,16897r-20,-9l8625,16879r-19,-10l8588,16858r-17,-11l8554,16836r-16,-13l8522,16812r-16,-14l8491,16786r-13,-15l8464,16758r-23,-28l8419,16701r-19,-29l8381,16640r-16,-33l8349,16572r-14,-36l8323,16498r-10,-41l8302,16411r-8,-52l8287,16302r-7,-62l8275,16172r-4,-72l8267,16020r-8,-205l8230,14977xm11153,15427r100,-41l11297,15368r40,-18l11374,15332r31,-18l11433,15296r23,-19l11467,15269r9,-9l11484,15253r6,-10l11497,15234r5,-9l11507,15216r4,-9l11514,15197r2,-9l11519,15178r1,-10l11520,15156r,-10l11519,15135r-3,-12l11514,15111r-3,-11l11507,15087r-4,-12l11497,15062r-6,-12l11486,15040r-7,-12l11472,15018r-7,-9l11459,15001r-8,-8l11443,14986r-8,-6l11426,14974r-8,-6l11409,14965r-10,-5l11390,14958r-11,-2l11369,14954r-12,-2l11345,14952r-13,2l11318,14955r-15,1l11288,14959r-16,4l11237,14972r-39,11l11156,14998r-44,17l11005,15058r148,369xm11135,16713r-740,-1831l10897,14679r75,-29l11041,14623r63,-24l11162,14579r52,-18l11260,14546r42,-13l11337,14524r33,-6l11402,14513r31,-5l11463,14505r30,-1l11522,14504r28,1l11578,14507r30,6l11638,14519r28,9l11693,14538r26,11l11745,14563r24,16l11793,14596r21,19l11836,14635r19,23l11874,14682r17,25l11906,14734r15,28l11934,14793r7,19l11948,14831r6,19l11959,14869r5,19l11967,14906r2,17l11971,14941r1,17l11972,14975r,17l11969,15009r-2,17l11964,15042r-4,16l11955,15074r-6,14l11942,15104r-7,16l11926,15135r-9,16l11907,15165r-10,15l11884,15196r-12,15l11858,15225r-14,16l11829,15256r-17,15l11795,15285r-18,15l11759,15315r25,-7l11807,15301r25,-5l11856,15292r24,-3l11903,15286r23,l11949,15286r22,2l11993,15290r22,4l12036,15299r21,6l12078,15311r20,8l12118,15328r20,11l12157,15350r19,12l12194,15375r17,15l12226,15404r17,16l12258,15437r15,18l12288,15474r13,21l12314,15516r12,22l12339,15561r11,24l12360,15610r14,37l12385,15683r9,35l12400,15753r2,18l12404,15789r1,17l12407,15823r-2,18l12405,15858r-1,17l12402,15892r-2,17l12396,15926r-3,16l12390,15959r-6,16l12379,15991r-5,16l12367,16021r-7,16l12352,16052r-8,15l12335,16080r-9,15l12316,16109r-10,14l12294,16136r-19,23l12255,16180r-23,20l12207,16222r-26,20l12154,16262r-31,20l12093,16301r-35,19l12017,16342r-46,24l11917,16391r-57,26l11796,16444r-70,29l11651,16504r-516,209xm11446,16152r176,-70l11664,16063r38,-18l11737,16027r31,-18l11783,16000r13,-9l11807,15982r12,-9l11829,15963r10,-9l11847,15944r8,-9l11861,15926r6,-10l11872,15907r5,-10l11880,15887r2,-12l11884,15865r2,-11l11887,15843r,-12l11886,15820r-3,-13l11881,15795r-3,-12l11873,15770r-4,-12l11863,15744r-7,-14l11849,15718r-6,-11l11836,15695r-8,-10l11820,15676r-8,-9l11804,15659r-9,-8l11786,15645r-9,-5l11767,15634r-9,-3l11747,15627r-11,-3l11725,15623r-12,-1l11701,15621r-14,l11673,15622r-15,2l11642,15626r-16,3l11591,15638r-38,11l11512,15662r-44,17l11285,15753r161,399xm13319,15693l12159,14096r439,-319l13759,15374r-440,319xm14020,12502r431,401l14410,12903r-40,1l14333,12907r-36,5l14263,12916r-33,8l14198,12932r-29,9l14139,12952r-27,13l14085,12980r-26,15l14034,13012r-24,20l13988,13052r-22,23l13947,13095r-18,23l13913,13139r-15,23l13884,13185r-12,22l13861,13231r-9,24l13844,13279r-7,24l13831,13328r-3,25l13824,13378r-1,26l13823,13430r3,26l13828,13484r4,26l13838,13536r7,26l13853,13587r10,25l13873,13636r13,24l13899,13684r15,24l13930,13732r17,22l13966,13777r19,23l14007,13822r22,22l14052,13864r22,18l14096,13899r23,16l14143,13930r22,12l14189,13955r25,10l14238,13975r25,8l14288,13990r25,5l14339,14000r26,3l14391,14004r27,2l14444,14004r26,-1l14496,14000r25,-5l14546,13990r24,-8l14593,13974r24,-10l14640,13954r22,-13l14684,13927r22,-15l14726,13896r21,-17l14767,13860r20,-21l14807,13817r19,-25l14843,13767r15,-26l14873,13715r13,-29l14896,13658r9,-29l14913,13598r5,-32l14923,13532r3,-35l14927,13461r,-37l14925,13384r-2,-41l15354,13745r-11,34l15332,13812r-13,33l15306,13877r-14,30l15279,13937r-15,30l15248,13995r-16,29l15215,14051r-18,27l15178,14104r-19,26l15138,14155r-20,25l15096,14204r-28,29l15040,14260r-29,26l14983,14311r-29,23l14924,14357r-29,20l14864,14396r-31,17l14803,14430r-32,15l14739,14459r-32,12l14674,14482r-33,11l14607,14501r-33,6l14542,14514r-31,5l14478,14523r-32,2l14414,14528r-31,1l14352,14529r-32,-1l14289,14525r-31,-2l14226,14519r-30,-5l14165,14507r-30,-6l14104,14493r-30,-9l14044,14473r-30,-11l13984,14451r-29,-14l13926,14424r-28,-15l13870,14393r-29,-17l13814,14358r-28,-18l13760,14319r-27,-20l13706,14277r-27,-22l13653,14231r-20,-19l13614,14192r-19,-20l13576,14153r-18,-21l13541,14112r-17,-20l13508,14070r-15,-20l13478,14028r-14,-21l13451,13985r-13,-21l13426,13941r-13,-23l13403,13897r-10,-23l13383,13850r-9,-22l13365,13804r-8,-24l13349,13756r-7,-23l13336,13709r-5,-25l13326,13659r-4,-25l13317,13608r-3,-25l13311,13557r-2,-26l13308,13505r-1,-25l13307,13455r,-25l13308,13405r1,-23l13311,13357r4,-24l13317,13309r5,-23l13326,13263r5,-24l13337,13216r6,-22l13350,13171r8,-23l13366,13126r9,-22l13384,13083r10,-23l13404,13038r12,-21l13428,12997r13,-22l13453,12954r15,-21l13481,12913r15,-22l13512,12871r17,-21l13545,12831r18,-20l13581,12790r23,-22l13626,12745r24,-21l13674,12702r25,-20l13725,12661r26,-18l13778,12625r27,-18l13835,12590r28,-16l13894,12558r30,-14l13955,12529r33,-14l14020,12502xm15992,12871r-1803,-803l14681,10963r395,175l14797,11764r313,140l15373,11314r387,172l15497,12076r305,136l16080,11585r405,181l15992,12871xe" fillcolor="#131516" stroked="f">
                <v:path arrowok="t" o:connecttype="custom" o:connectlocs="512050,339709;105411,471719;115646,44813;406495,313862;398746,192203;108765,250402;231234,328983;282696,109748;356189,38510;441333,424853;48745,377381;225075,22204;421760,286483;184946,404066;153317,142331;279516,74591;298164,75112;277839,57563;297181,35388;297441,47357;307357,63056;304351,91736;272085,86156;235426,51694;236813,35821;246701,68347;176389,100901;164390,92256;141926,78437;168756,56030;157741,78610;186710,81704;177111,114692;101884,326786;71093,341068;80576,328839;73637,318170;164622,402736;156642,430751;146263,419505;152479,408171;224584,440552;217038,471516;188445,464028;210446,447462;255259,470273;273502,472384;284026,484729;251067,488748;331209,441680;328000,432284;341560,422540;339969,442778;358646,456974;330920,466977;341010,452493;406466,375704;407535,401840;431301,392212;422309,419245;390998,407420;385968,380792;427802,340114" o:connectangles="0,0,0,0,0,0,0,0,0,0,0,0,0,0,0,0,0,0,0,0,0,0,0,0,0,0,0,0,0,0,0,0,0,0,0,0,0,0,0,0,0,0,0,0,0,0,0,0,0,0,0,0,0,0,0,0,0,0,0,0,0,0,0"/>
                <o:lock v:ext="edit" aspectratio="t" verticies="t"/>
                <w10:wrap type="square" anchorx="margin" anchory="margin"/>
              </v:shape>
            </w:pict>
          </mc:Fallback>
        </mc:AlternateContent>
      </w:r>
      <w:r w:rsidRPr="007D7B58">
        <w:rPr>
          <w:rFonts w:ascii="Arial" w:hAnsi="Arial" w:cs="Arial"/>
          <w:sz w:val="22"/>
          <w:szCs w:val="22"/>
        </w:rPr>
        <w:t>Střední průmyslová škola elektrotechnická a Vyšší odborná škola Pardubice</w:t>
      </w:r>
    </w:p>
    <w:p w14:paraId="7FF77EE5" w14:textId="77777777" w:rsidR="0046573E" w:rsidRPr="0046573E" w:rsidRDefault="0046573E" w:rsidP="0046573E">
      <w:pPr>
        <w:autoSpaceDE w:val="0"/>
        <w:autoSpaceDN w:val="0"/>
        <w:adjustRightInd w:val="0"/>
        <w:spacing w:before="120" w:after="120" w:line="240" w:lineRule="auto"/>
        <w:jc w:val="center"/>
        <w:rPr>
          <w:b/>
          <w:color w:val="000000"/>
          <w:sz w:val="24"/>
          <w:szCs w:val="24"/>
        </w:rPr>
      </w:pPr>
      <w:r w:rsidRPr="0046573E">
        <w:rPr>
          <w:b/>
          <w:color w:val="000000"/>
          <w:sz w:val="24"/>
          <w:szCs w:val="24"/>
        </w:rPr>
        <w:t>Maturitní zkouška – profilová část – Maturitní projekt</w:t>
      </w:r>
    </w:p>
    <w:p w14:paraId="65DBDFEE" w14:textId="57307499" w:rsidR="001B7FEE" w:rsidRPr="00F17BDC" w:rsidRDefault="005A7D50" w:rsidP="00F17BDC">
      <w:pPr>
        <w:pStyle w:val="Nadpis1"/>
        <w:spacing w:before="600" w:after="480"/>
      </w:pPr>
      <w:r w:rsidRPr="00F17BDC">
        <w:t xml:space="preserve">PÍsemná omluva a </w:t>
      </w:r>
      <w:r w:rsidR="001B7FEE" w:rsidRPr="00F17BDC">
        <w:t xml:space="preserve">Žádost o </w:t>
      </w:r>
      <w:r w:rsidRPr="00F17BDC">
        <w:t xml:space="preserve">stanovení </w:t>
      </w:r>
      <w:r w:rsidR="006B3186" w:rsidRPr="00F17BDC">
        <w:t>náhradnÍ</w:t>
      </w:r>
      <w:r w:rsidRPr="00F17BDC">
        <w:t>ho</w:t>
      </w:r>
      <w:r w:rsidR="006B3186" w:rsidRPr="00F17BDC">
        <w:t xml:space="preserve"> termín</w:t>
      </w:r>
      <w:r w:rsidRPr="00F17BDC">
        <w:t xml:space="preserve">u </w:t>
      </w:r>
      <w:r w:rsidR="001B7FEE" w:rsidRPr="00F17BDC">
        <w:t>odevzdání maturitní</w:t>
      </w:r>
      <w:r w:rsidR="0042517F" w:rsidRPr="00F17BDC">
        <w:t>h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276"/>
        <w:gridCol w:w="1554"/>
      </w:tblGrid>
      <w:tr w:rsidR="00A5123B" w14:paraId="2EE8D711" w14:textId="77777777" w:rsidTr="00043C85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E5FB5" w14:textId="65E7126C" w:rsidR="00A5123B" w:rsidRPr="00A5123B" w:rsidRDefault="00A5123B" w:rsidP="00043C85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  <w:r w:rsidRPr="00A5123B">
              <w:rPr>
                <w:rFonts w:cstheme="minorHAnsi"/>
                <w:b/>
                <w:sz w:val="24"/>
                <w:szCs w:val="24"/>
              </w:rPr>
              <w:t>Jméno a příjmení žáka, datum narození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787FE" w14:textId="77777777" w:rsidR="00A5123B" w:rsidRDefault="00A5123B" w:rsidP="00043C85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A5123B" w14:paraId="6D8F5F84" w14:textId="77777777" w:rsidTr="00043C85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F7F11" w14:textId="093E6310" w:rsidR="00A5123B" w:rsidRPr="00A5123B" w:rsidRDefault="00A5123B" w:rsidP="00043C85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  <w:r w:rsidRPr="00A5123B">
              <w:rPr>
                <w:rFonts w:cstheme="minorHAnsi"/>
                <w:b/>
                <w:sz w:val="24"/>
                <w:szCs w:val="24"/>
              </w:rPr>
              <w:t>Tříd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A8B7C" w14:textId="71BFD044" w:rsidR="00A5123B" w:rsidRDefault="00A5123B" w:rsidP="00043C85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60BDB" w14:textId="7A98AF30" w:rsidR="00A5123B" w:rsidRPr="00A5123B" w:rsidRDefault="00A5123B" w:rsidP="00043C85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Školní rok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BB68" w14:textId="58E2FB23" w:rsidR="00A5123B" w:rsidRDefault="00A5123B" w:rsidP="00816961">
            <w:pPr>
              <w:spacing w:before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123B" w14:paraId="2F09157D" w14:textId="77777777" w:rsidTr="00043C85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049E2" w14:textId="7BFC7C6F" w:rsidR="00A5123B" w:rsidRPr="00A5123B" w:rsidRDefault="00A5123B" w:rsidP="00043C85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éma</w:t>
            </w:r>
            <w:r w:rsidRPr="00A5123B">
              <w:rPr>
                <w:rFonts w:cstheme="minorHAnsi"/>
                <w:b/>
                <w:sz w:val="24"/>
                <w:szCs w:val="24"/>
              </w:rPr>
              <w:t xml:space="preserve"> maturitní </w:t>
            </w:r>
            <w:r>
              <w:rPr>
                <w:rFonts w:cstheme="minorHAnsi"/>
                <w:b/>
                <w:sz w:val="24"/>
                <w:szCs w:val="24"/>
              </w:rPr>
              <w:t>prác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73B6" w14:textId="77777777" w:rsidR="00A5123B" w:rsidRDefault="00A5123B" w:rsidP="00043C85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  <w:tr w:rsidR="00A5123B" w14:paraId="0FF17BD6" w14:textId="77777777" w:rsidTr="00043C85">
        <w:trPr>
          <w:trHeight w:val="6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88C8BB" w14:textId="2DA2F7E0" w:rsidR="00A5123B" w:rsidRPr="00A5123B" w:rsidRDefault="00A5123B" w:rsidP="00043C85">
            <w:pPr>
              <w:spacing w:before="0"/>
              <w:rPr>
                <w:rFonts w:cstheme="minorHAnsi"/>
                <w:b/>
                <w:sz w:val="24"/>
                <w:szCs w:val="24"/>
              </w:rPr>
            </w:pPr>
            <w:r w:rsidRPr="00A5123B">
              <w:rPr>
                <w:rFonts w:cstheme="minorHAnsi"/>
                <w:b/>
                <w:sz w:val="24"/>
                <w:szCs w:val="24"/>
              </w:rPr>
              <w:t>Vedoucí maturitní prác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B707" w14:textId="77777777" w:rsidR="00A5123B" w:rsidRDefault="00A5123B" w:rsidP="00043C85">
            <w:pPr>
              <w:spacing w:before="0"/>
              <w:rPr>
                <w:rFonts w:cstheme="minorHAnsi"/>
                <w:sz w:val="24"/>
                <w:szCs w:val="24"/>
              </w:rPr>
            </w:pPr>
          </w:p>
        </w:tc>
      </w:tr>
    </w:tbl>
    <w:p w14:paraId="0B64EDC9" w14:textId="77777777" w:rsidR="001B7FEE" w:rsidRPr="00D51182" w:rsidRDefault="001B7FEE" w:rsidP="001B7FEE">
      <w:pPr>
        <w:rPr>
          <w:rFonts w:cstheme="minorHAnsi"/>
          <w:sz w:val="24"/>
          <w:szCs w:val="24"/>
        </w:rPr>
      </w:pPr>
    </w:p>
    <w:p w14:paraId="4BE3EDC9" w14:textId="77777777" w:rsidR="007F340C" w:rsidRDefault="007F340C" w:rsidP="00BC7EEB">
      <w:p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ážený pane řediteli,</w:t>
      </w:r>
    </w:p>
    <w:p w14:paraId="3A02E008" w14:textId="286CE758" w:rsidR="001B7FEE" w:rsidRPr="00D51182" w:rsidRDefault="007F340C" w:rsidP="00F17BDC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5A7D50">
        <w:rPr>
          <w:rFonts w:cstheme="minorHAnsi"/>
          <w:sz w:val="24"/>
          <w:szCs w:val="24"/>
        </w:rPr>
        <w:t xml:space="preserve">a základě </w:t>
      </w:r>
      <w:r w:rsidR="001864AE" w:rsidRPr="005A7D50">
        <w:rPr>
          <w:rFonts w:cstheme="minorHAnsi"/>
          <w:sz w:val="24"/>
          <w:szCs w:val="24"/>
        </w:rPr>
        <w:t>§ 15</w:t>
      </w:r>
      <w:r w:rsidR="001864AE">
        <w:rPr>
          <w:rFonts w:cstheme="minorHAnsi"/>
          <w:sz w:val="24"/>
          <w:szCs w:val="24"/>
        </w:rPr>
        <w:t xml:space="preserve"> odst. 7 </w:t>
      </w:r>
      <w:r w:rsidR="005A7D50">
        <w:rPr>
          <w:rFonts w:cstheme="minorHAnsi"/>
          <w:sz w:val="24"/>
          <w:szCs w:val="24"/>
        </w:rPr>
        <w:t>vyhlášky</w:t>
      </w:r>
      <w:r w:rsidR="005A7D50" w:rsidRPr="005A7D50">
        <w:rPr>
          <w:rFonts w:cstheme="minorHAnsi"/>
          <w:sz w:val="24"/>
          <w:szCs w:val="24"/>
        </w:rPr>
        <w:t xml:space="preserve"> č. 177/2009 Sb.</w:t>
      </w:r>
      <w:r w:rsidR="001864AE">
        <w:rPr>
          <w:rFonts w:cstheme="minorHAnsi"/>
          <w:sz w:val="24"/>
          <w:szCs w:val="24"/>
        </w:rPr>
        <w:t xml:space="preserve">, </w:t>
      </w:r>
      <w:r w:rsidR="005A7D50" w:rsidRPr="005A7D50">
        <w:rPr>
          <w:rFonts w:cstheme="minorHAnsi"/>
          <w:sz w:val="24"/>
          <w:szCs w:val="24"/>
        </w:rPr>
        <w:t>o bližších podmínkách ukončování vzdělávání ve středních školách maturitní zkouškou</w:t>
      </w:r>
      <w:r w:rsidR="001864AE">
        <w:rPr>
          <w:rFonts w:cstheme="minorHAnsi"/>
          <w:sz w:val="24"/>
          <w:szCs w:val="24"/>
        </w:rPr>
        <w:t>,</w:t>
      </w:r>
      <w:r w:rsidR="0042517F">
        <w:rPr>
          <w:rFonts w:cstheme="minorHAnsi"/>
          <w:sz w:val="24"/>
          <w:szCs w:val="24"/>
        </w:rPr>
        <w:t xml:space="preserve"> </w:t>
      </w:r>
      <w:r w:rsidR="00311168">
        <w:rPr>
          <w:rFonts w:cstheme="minorHAnsi"/>
          <w:sz w:val="24"/>
          <w:szCs w:val="24"/>
        </w:rPr>
        <w:t>se písemně oml</w:t>
      </w:r>
      <w:r w:rsidR="001864AE">
        <w:rPr>
          <w:rFonts w:cstheme="minorHAnsi"/>
          <w:sz w:val="24"/>
          <w:szCs w:val="24"/>
        </w:rPr>
        <w:t>o</w:t>
      </w:r>
      <w:r w:rsidR="00311168">
        <w:rPr>
          <w:rFonts w:cstheme="minorHAnsi"/>
          <w:sz w:val="24"/>
          <w:szCs w:val="24"/>
        </w:rPr>
        <w:t xml:space="preserve">uvám </w:t>
      </w:r>
      <w:r w:rsidR="001864AE">
        <w:rPr>
          <w:rFonts w:cstheme="minorHAnsi"/>
          <w:sz w:val="24"/>
          <w:szCs w:val="24"/>
        </w:rPr>
        <w:t xml:space="preserve">za nedodržení termínu odevzdání maturitního projektu </w:t>
      </w:r>
      <w:r w:rsidR="00311168">
        <w:rPr>
          <w:rFonts w:cstheme="minorHAnsi"/>
          <w:sz w:val="24"/>
          <w:szCs w:val="24"/>
        </w:rPr>
        <w:t xml:space="preserve">a </w:t>
      </w:r>
      <w:r w:rsidR="001864AE">
        <w:rPr>
          <w:rFonts w:cstheme="minorHAnsi"/>
          <w:sz w:val="24"/>
          <w:szCs w:val="24"/>
        </w:rPr>
        <w:t xml:space="preserve">v případě uznání omluvy Vás </w:t>
      </w:r>
      <w:r w:rsidR="00311168">
        <w:rPr>
          <w:rFonts w:cstheme="minorHAnsi"/>
          <w:sz w:val="24"/>
          <w:szCs w:val="24"/>
        </w:rPr>
        <w:t>žádám o stanoven</w:t>
      </w:r>
      <w:r>
        <w:rPr>
          <w:rFonts w:cstheme="minorHAnsi"/>
          <w:sz w:val="24"/>
          <w:szCs w:val="24"/>
        </w:rPr>
        <w:t xml:space="preserve">í náhradního </w:t>
      </w:r>
      <w:r w:rsidRPr="007F340C">
        <w:rPr>
          <w:rFonts w:cstheme="minorHAnsi"/>
          <w:sz w:val="24"/>
          <w:szCs w:val="24"/>
        </w:rPr>
        <w:t xml:space="preserve">termínu odevzdání </w:t>
      </w:r>
      <w:r>
        <w:rPr>
          <w:rFonts w:cstheme="minorHAnsi"/>
          <w:sz w:val="24"/>
          <w:szCs w:val="24"/>
        </w:rPr>
        <w:t xml:space="preserve">mého </w:t>
      </w:r>
      <w:r w:rsidRPr="007F340C">
        <w:rPr>
          <w:rFonts w:cstheme="minorHAnsi"/>
          <w:sz w:val="24"/>
          <w:szCs w:val="24"/>
        </w:rPr>
        <w:t>maturitního projektu</w:t>
      </w:r>
      <w:r>
        <w:rPr>
          <w:rFonts w:cstheme="minorHAnsi"/>
          <w:sz w:val="24"/>
          <w:szCs w:val="24"/>
        </w:rPr>
        <w:t>.</w:t>
      </w:r>
    </w:p>
    <w:p w14:paraId="1B596C99" w14:textId="29F291EC" w:rsidR="001B7FEE" w:rsidRPr="00CB15E7" w:rsidRDefault="00D51182" w:rsidP="00BC7EEB">
      <w:pPr>
        <w:spacing w:before="120" w:after="120"/>
        <w:rPr>
          <w:rFonts w:cstheme="minorHAnsi"/>
          <w:i/>
          <w:sz w:val="24"/>
          <w:szCs w:val="24"/>
        </w:rPr>
      </w:pPr>
      <w:r w:rsidRPr="00CB15E7">
        <w:rPr>
          <w:rFonts w:cstheme="minorHAnsi"/>
          <w:i/>
          <w:sz w:val="24"/>
          <w:szCs w:val="24"/>
        </w:rPr>
        <w:t xml:space="preserve">Podrobné </w:t>
      </w:r>
      <w:r w:rsidR="00CB15E7" w:rsidRPr="00CB15E7">
        <w:rPr>
          <w:rFonts w:cstheme="minorHAnsi"/>
          <w:i/>
          <w:sz w:val="24"/>
          <w:szCs w:val="24"/>
        </w:rPr>
        <w:t>o</w:t>
      </w:r>
      <w:r w:rsidRPr="00CB15E7">
        <w:rPr>
          <w:rFonts w:cstheme="minorHAnsi"/>
          <w:i/>
          <w:sz w:val="24"/>
          <w:szCs w:val="24"/>
        </w:rPr>
        <w:t>důvodnění</w:t>
      </w:r>
      <w:r w:rsidR="00CB15E7" w:rsidRPr="00CB15E7">
        <w:rPr>
          <w:rFonts w:cstheme="minorHAnsi"/>
          <w:i/>
          <w:sz w:val="24"/>
          <w:szCs w:val="24"/>
        </w:rPr>
        <w:t xml:space="preserve"> </w:t>
      </w:r>
      <w:r w:rsidR="001864AE">
        <w:rPr>
          <w:rFonts w:cstheme="minorHAnsi"/>
          <w:i/>
          <w:sz w:val="24"/>
          <w:szCs w:val="24"/>
        </w:rPr>
        <w:t>omluvy</w:t>
      </w:r>
    </w:p>
    <w:p w14:paraId="50A7ED51" w14:textId="51C87E5E" w:rsidR="001B7FEE" w:rsidRDefault="0042517F" w:rsidP="001B7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E6E11EE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1FB2A709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3BEDA5D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BCBF04F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9CEEE54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299C815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09DB6FA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D817D7E" w14:textId="77777777" w:rsidR="0042517F" w:rsidRDefault="0042517F" w:rsidP="004251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9E4E04B" w14:textId="77777777" w:rsidR="00815E71" w:rsidRDefault="00815E71" w:rsidP="00572FDC">
      <w:pPr>
        <w:rPr>
          <w:rFonts w:cstheme="minorHAnsi"/>
          <w:sz w:val="24"/>
          <w:szCs w:val="24"/>
        </w:rPr>
      </w:pPr>
    </w:p>
    <w:p w14:paraId="4AB5F2ED" w14:textId="355EB07F" w:rsidR="00815E71" w:rsidRDefault="0042517F" w:rsidP="001B7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ardubicích ………………………………….</w:t>
      </w:r>
      <w:r w:rsidR="00572FDC">
        <w:rPr>
          <w:rFonts w:cstheme="minorHAnsi"/>
          <w:sz w:val="24"/>
          <w:szCs w:val="24"/>
        </w:rPr>
        <w:tab/>
        <w:t>Podpis žáka/žákyně: ……………………</w:t>
      </w:r>
      <w:r w:rsidR="00BC7EEB">
        <w:rPr>
          <w:rFonts w:cstheme="minorHAnsi"/>
          <w:sz w:val="24"/>
          <w:szCs w:val="24"/>
        </w:rPr>
        <w:t>………..</w:t>
      </w:r>
      <w:r w:rsidR="00572FDC">
        <w:rPr>
          <w:rFonts w:cstheme="minorHAnsi"/>
          <w:sz w:val="24"/>
          <w:szCs w:val="24"/>
        </w:rPr>
        <w:t>……………</w:t>
      </w:r>
      <w:r w:rsidR="00815E71">
        <w:rPr>
          <w:rFonts w:cstheme="minorHAnsi"/>
          <w:sz w:val="24"/>
          <w:szCs w:val="24"/>
        </w:rPr>
        <w:br w:type="page"/>
      </w:r>
    </w:p>
    <w:p w14:paraId="26FD7247" w14:textId="77777777" w:rsidR="00311168" w:rsidRDefault="00311168" w:rsidP="001B7FEE">
      <w:pPr>
        <w:rPr>
          <w:rFonts w:cstheme="minorHAnsi"/>
          <w:sz w:val="24"/>
          <w:szCs w:val="24"/>
        </w:rPr>
      </w:pPr>
    </w:p>
    <w:p w14:paraId="0BBCE558" w14:textId="77777777" w:rsidR="00572FDC" w:rsidRPr="0042517F" w:rsidRDefault="00572FDC" w:rsidP="0042517F">
      <w:pPr>
        <w:pStyle w:val="Nadpis2"/>
      </w:pPr>
      <w:r w:rsidRPr="0042517F">
        <w:t>Vyjádření vedoucího práce</w:t>
      </w:r>
    </w:p>
    <w:p w14:paraId="3BF00B98" w14:textId="77777777" w:rsidR="00043C85" w:rsidRDefault="00043C85" w:rsidP="00572FDC">
      <w:pPr>
        <w:rPr>
          <w:rFonts w:cstheme="minorHAnsi"/>
          <w:sz w:val="24"/>
          <w:szCs w:val="24"/>
        </w:rPr>
      </w:pPr>
    </w:p>
    <w:p w14:paraId="22E9DFBB" w14:textId="2ACC201A" w:rsidR="0042517F" w:rsidRDefault="0042517F" w:rsidP="00572FDC">
      <w:pPr>
        <w:rPr>
          <w:rFonts w:cstheme="minorHAnsi"/>
          <w:sz w:val="24"/>
          <w:szCs w:val="24"/>
        </w:rPr>
      </w:pPr>
      <w:r w:rsidRPr="00D51182">
        <w:rPr>
          <w:rFonts w:cstheme="minorHAnsi"/>
          <w:sz w:val="24"/>
          <w:szCs w:val="24"/>
        </w:rPr>
        <w:t>Souhlasím/nesouhlasím</w:t>
      </w:r>
      <w:r>
        <w:rPr>
          <w:rFonts w:cstheme="minorHAnsi"/>
          <w:sz w:val="24"/>
          <w:szCs w:val="24"/>
        </w:rPr>
        <w:t xml:space="preserve"> s prodloužením termínu </w:t>
      </w:r>
      <w:r w:rsidRPr="005A3FD1">
        <w:rPr>
          <w:rFonts w:cstheme="minorHAnsi"/>
          <w:sz w:val="24"/>
          <w:szCs w:val="24"/>
        </w:rPr>
        <w:t>odevzdání maturitní</w:t>
      </w:r>
      <w:r>
        <w:rPr>
          <w:rFonts w:cstheme="minorHAnsi"/>
          <w:sz w:val="24"/>
          <w:szCs w:val="24"/>
        </w:rPr>
        <w:t>ho</w:t>
      </w:r>
      <w:r w:rsidRPr="005A3F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jektu</w:t>
      </w:r>
      <w:r w:rsidR="00043C85">
        <w:rPr>
          <w:rFonts w:cstheme="minorHAnsi"/>
          <w:sz w:val="24"/>
          <w:szCs w:val="24"/>
        </w:rPr>
        <w:t>.</w:t>
      </w:r>
    </w:p>
    <w:p w14:paraId="7A4A46AC" w14:textId="09D741CF" w:rsidR="0042517F" w:rsidRDefault="0042517F" w:rsidP="00572F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D51182">
        <w:rPr>
          <w:rFonts w:cstheme="minorHAnsi"/>
          <w:sz w:val="24"/>
          <w:szCs w:val="24"/>
        </w:rPr>
        <w:t>důvodnění</w:t>
      </w:r>
    </w:p>
    <w:p w14:paraId="03D25219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6A42EB2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3A0438C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64C2661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2692CE1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7EBA52E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62CAFDA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B630560" w14:textId="77777777" w:rsidR="00043C85" w:rsidRDefault="00043C85" w:rsidP="00043C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BAA68CC" w14:textId="77777777" w:rsidR="00BC7EEB" w:rsidRDefault="00BC7EEB" w:rsidP="00BC7E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05077C2" w14:textId="77777777" w:rsidR="00043C85" w:rsidRDefault="00043C85" w:rsidP="00572FDC">
      <w:pPr>
        <w:rPr>
          <w:rFonts w:cstheme="minorHAnsi"/>
          <w:sz w:val="24"/>
          <w:szCs w:val="24"/>
        </w:rPr>
      </w:pPr>
    </w:p>
    <w:p w14:paraId="1D49D070" w14:textId="769806EA" w:rsidR="00572FDC" w:rsidRPr="00D51182" w:rsidRDefault="0042517F" w:rsidP="00572F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ardubicích ………………………………….</w:t>
      </w:r>
      <w:r>
        <w:rPr>
          <w:rFonts w:cstheme="minorHAnsi"/>
          <w:sz w:val="24"/>
          <w:szCs w:val="24"/>
        </w:rPr>
        <w:tab/>
      </w:r>
      <w:r w:rsidR="00572FDC" w:rsidRPr="00D51182">
        <w:rPr>
          <w:rFonts w:cstheme="minorHAnsi"/>
          <w:sz w:val="24"/>
          <w:szCs w:val="24"/>
        </w:rPr>
        <w:t>Podpis vedoucího práce</w:t>
      </w:r>
      <w:r w:rsidR="00572FDC">
        <w:rPr>
          <w:rFonts w:cstheme="minorHAnsi"/>
          <w:sz w:val="24"/>
          <w:szCs w:val="24"/>
        </w:rPr>
        <w:t>: …………………………………</w:t>
      </w:r>
    </w:p>
    <w:p w14:paraId="1135B03B" w14:textId="02F9963F" w:rsidR="005A3FD1" w:rsidRDefault="005A3FD1" w:rsidP="001B7FEE">
      <w:pPr>
        <w:rPr>
          <w:rFonts w:cstheme="minorHAnsi"/>
          <w:sz w:val="24"/>
          <w:szCs w:val="24"/>
        </w:rPr>
      </w:pPr>
    </w:p>
    <w:p w14:paraId="3C05A210" w14:textId="3F271BFA" w:rsidR="00043C85" w:rsidRDefault="00043C85" w:rsidP="001B7FEE">
      <w:pPr>
        <w:rPr>
          <w:rFonts w:cstheme="minorHAnsi"/>
          <w:sz w:val="24"/>
          <w:szCs w:val="24"/>
        </w:rPr>
      </w:pPr>
    </w:p>
    <w:p w14:paraId="4B4AC023" w14:textId="77777777" w:rsidR="00BC7EEB" w:rsidRDefault="00BC7EEB" w:rsidP="001B7FEE">
      <w:pPr>
        <w:rPr>
          <w:rFonts w:cstheme="minorHAnsi"/>
          <w:sz w:val="24"/>
          <w:szCs w:val="24"/>
        </w:rPr>
      </w:pPr>
    </w:p>
    <w:p w14:paraId="53B684F3" w14:textId="248236F4" w:rsidR="005A3FD1" w:rsidRDefault="004E4E2E" w:rsidP="0042517F">
      <w:pPr>
        <w:pStyle w:val="Nadpis2"/>
      </w:pPr>
      <w:r>
        <w:t>ROZHODNUTÍ</w:t>
      </w:r>
      <w:r w:rsidR="005A3FD1">
        <w:t xml:space="preserve"> ředitele školy</w:t>
      </w:r>
    </w:p>
    <w:p w14:paraId="0B809262" w14:textId="77777777" w:rsidR="00CB15E7" w:rsidRDefault="00CB15E7" w:rsidP="005A3FD1">
      <w:pPr>
        <w:rPr>
          <w:rFonts w:cstheme="minorHAnsi"/>
          <w:sz w:val="24"/>
          <w:szCs w:val="24"/>
        </w:rPr>
      </w:pPr>
    </w:p>
    <w:p w14:paraId="4BD5C80D" w14:textId="42231334" w:rsidR="00043C85" w:rsidRPr="00F17BDC" w:rsidRDefault="00F17BDC" w:rsidP="00F17BDC">
      <w:pPr>
        <w:pStyle w:val="Odstavecseseznamem"/>
        <w:numPr>
          <w:ilvl w:val="0"/>
          <w:numId w:val="1"/>
        </w:numPr>
        <w:spacing w:line="504" w:lineRule="auto"/>
        <w:ind w:left="426" w:hanging="426"/>
        <w:rPr>
          <w:rFonts w:cstheme="minorHAnsi"/>
          <w:sz w:val="28"/>
          <w:szCs w:val="28"/>
        </w:rPr>
      </w:pPr>
      <w:r w:rsidRPr="00F17BDC">
        <w:rPr>
          <w:rFonts w:cstheme="minorHAnsi"/>
          <w:sz w:val="24"/>
          <w:szCs w:val="24"/>
        </w:rPr>
        <w:t>Uznávám</w:t>
      </w:r>
      <w:r w:rsidR="00BC7EEB" w:rsidRPr="00F17BDC">
        <w:rPr>
          <w:rFonts w:cstheme="minorHAnsi"/>
          <w:sz w:val="24"/>
          <w:szCs w:val="24"/>
        </w:rPr>
        <w:t xml:space="preserve"> omluvu za nedodržení termínu odevzdání</w:t>
      </w:r>
      <w:r>
        <w:rPr>
          <w:rFonts w:cstheme="minorHAnsi"/>
          <w:sz w:val="24"/>
          <w:szCs w:val="24"/>
        </w:rPr>
        <w:t xml:space="preserve"> maturitního projektu a s</w:t>
      </w:r>
      <w:r w:rsidR="00CB15E7" w:rsidRPr="00F17BDC">
        <w:rPr>
          <w:rFonts w:cstheme="minorHAnsi"/>
          <w:sz w:val="24"/>
          <w:szCs w:val="24"/>
        </w:rPr>
        <w:t>tanovuji náhradní termín odevzdání maturitního projektu na ………………………………………</w:t>
      </w:r>
      <w:r>
        <w:rPr>
          <w:rFonts w:cstheme="minorHAnsi"/>
          <w:sz w:val="24"/>
          <w:szCs w:val="24"/>
        </w:rPr>
        <w:t>…..</w:t>
      </w:r>
      <w:r w:rsidR="00CB15E7" w:rsidRPr="00F17BDC">
        <w:rPr>
          <w:rFonts w:cstheme="minorHAnsi"/>
          <w:sz w:val="24"/>
          <w:szCs w:val="24"/>
        </w:rPr>
        <w:t>…</w:t>
      </w:r>
    </w:p>
    <w:p w14:paraId="12C80391" w14:textId="33599675" w:rsidR="00F17BDC" w:rsidRPr="00F17BDC" w:rsidRDefault="00F17BDC" w:rsidP="00F17BDC">
      <w:pPr>
        <w:pStyle w:val="Odstavecseseznamem"/>
        <w:numPr>
          <w:ilvl w:val="0"/>
          <w:numId w:val="1"/>
        </w:numPr>
        <w:spacing w:line="504" w:lineRule="auto"/>
        <w:ind w:left="426" w:hanging="426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N</w:t>
      </w:r>
      <w:r w:rsidRPr="00F17BDC">
        <w:rPr>
          <w:rFonts w:cstheme="minorHAnsi"/>
          <w:sz w:val="24"/>
          <w:szCs w:val="24"/>
        </w:rPr>
        <w:t>euznávám omluvu za nedodržení termínu odevzdání maturitního projektu.</w:t>
      </w:r>
    </w:p>
    <w:p w14:paraId="428B802A" w14:textId="7AAA7DBA" w:rsidR="005A3FD1" w:rsidRDefault="005A3FD1" w:rsidP="001B7FEE">
      <w:pPr>
        <w:rPr>
          <w:rFonts w:cstheme="minorHAnsi"/>
          <w:sz w:val="24"/>
          <w:szCs w:val="24"/>
        </w:rPr>
      </w:pPr>
    </w:p>
    <w:p w14:paraId="7CC0A551" w14:textId="2142C4A7" w:rsidR="005A3FD1" w:rsidRPr="00D51182" w:rsidRDefault="0042517F" w:rsidP="001B7FE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Pardubicích ………………………………….</w:t>
      </w:r>
      <w:r>
        <w:rPr>
          <w:rFonts w:cstheme="minorHAnsi"/>
          <w:sz w:val="24"/>
          <w:szCs w:val="24"/>
        </w:rPr>
        <w:tab/>
      </w:r>
      <w:r w:rsidR="005A3FD1">
        <w:rPr>
          <w:rFonts w:cstheme="minorHAnsi"/>
          <w:sz w:val="24"/>
          <w:szCs w:val="24"/>
        </w:rPr>
        <w:t>Podpis</w:t>
      </w:r>
      <w:r>
        <w:rPr>
          <w:rFonts w:cstheme="minorHAnsi"/>
          <w:sz w:val="24"/>
          <w:szCs w:val="24"/>
        </w:rPr>
        <w:t xml:space="preserve"> ředitele školy</w:t>
      </w:r>
      <w:r w:rsidR="005A3FD1">
        <w:rPr>
          <w:rFonts w:cstheme="minorHAnsi"/>
          <w:sz w:val="24"/>
          <w:szCs w:val="24"/>
        </w:rPr>
        <w:t>: …………</w:t>
      </w:r>
      <w:r w:rsidR="00F17BDC">
        <w:rPr>
          <w:rFonts w:cstheme="minorHAnsi"/>
          <w:sz w:val="24"/>
          <w:szCs w:val="24"/>
        </w:rPr>
        <w:t>………</w:t>
      </w:r>
      <w:r w:rsidR="005A3FD1">
        <w:rPr>
          <w:rFonts w:cstheme="minorHAnsi"/>
          <w:sz w:val="24"/>
          <w:szCs w:val="24"/>
        </w:rPr>
        <w:t>………………………</w:t>
      </w:r>
    </w:p>
    <w:sectPr w:rsidR="005A3FD1" w:rsidRPr="00D51182" w:rsidSect="00F17BD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164C5"/>
    <w:multiLevelType w:val="hybridMultilevel"/>
    <w:tmpl w:val="286AEC50"/>
    <w:lvl w:ilvl="0" w:tplc="EDF45C7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EE"/>
    <w:rsid w:val="00043C85"/>
    <w:rsid w:val="001864AE"/>
    <w:rsid w:val="001B7FEE"/>
    <w:rsid w:val="00251193"/>
    <w:rsid w:val="00311168"/>
    <w:rsid w:val="0042517F"/>
    <w:rsid w:val="0042742C"/>
    <w:rsid w:val="0046573E"/>
    <w:rsid w:val="004E4E2E"/>
    <w:rsid w:val="00572FDC"/>
    <w:rsid w:val="005A3FD1"/>
    <w:rsid w:val="005A7D50"/>
    <w:rsid w:val="006B3186"/>
    <w:rsid w:val="007F340C"/>
    <w:rsid w:val="00815E71"/>
    <w:rsid w:val="00816961"/>
    <w:rsid w:val="00965341"/>
    <w:rsid w:val="00A3295E"/>
    <w:rsid w:val="00A5123B"/>
    <w:rsid w:val="00B205B0"/>
    <w:rsid w:val="00BC7EEB"/>
    <w:rsid w:val="00C4646F"/>
    <w:rsid w:val="00CB15E7"/>
    <w:rsid w:val="00CC4ED9"/>
    <w:rsid w:val="00D51182"/>
    <w:rsid w:val="00F17BDC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A6EE"/>
  <w15:chartTrackingRefBased/>
  <w15:docId w15:val="{E65D2FD8-3DCF-4580-88D6-1E06242A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17F"/>
  </w:style>
  <w:style w:type="paragraph" w:styleId="Nadpis1">
    <w:name w:val="heading 1"/>
    <w:basedOn w:val="Normln"/>
    <w:next w:val="Normln"/>
    <w:link w:val="Nadpis1Char"/>
    <w:uiPriority w:val="9"/>
    <w:qFormat/>
    <w:rsid w:val="0042517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before="240" w:after="240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517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b/>
      <w:caps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2517F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517F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2517F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2517F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2517F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251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251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511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5118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D511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11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11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18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5118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512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5123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5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123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42517F"/>
    <w:rPr>
      <w:b/>
      <w:caps/>
      <w:color w:val="FFFFFF" w:themeColor="background1"/>
      <w:spacing w:val="15"/>
      <w:sz w:val="28"/>
      <w:szCs w:val="28"/>
      <w:shd w:val="clear" w:color="auto" w:fill="0F6FC6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2517F"/>
    <w:rPr>
      <w:b/>
      <w:caps/>
      <w:spacing w:val="15"/>
      <w:sz w:val="24"/>
      <w:szCs w:val="24"/>
      <w:shd w:val="clear" w:color="auto" w:fill="C7E2FA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2517F"/>
    <w:rPr>
      <w:caps/>
      <w:color w:val="073662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517F"/>
    <w:rPr>
      <w:caps/>
      <w:color w:val="0B5294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2517F"/>
    <w:rPr>
      <w:caps/>
      <w:color w:val="0B5294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2517F"/>
    <w:rPr>
      <w:caps/>
      <w:color w:val="0B5294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2517F"/>
    <w:rPr>
      <w:caps/>
      <w:color w:val="0B5294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2517F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2517F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2517F"/>
    <w:rPr>
      <w:b/>
      <w:bCs/>
      <w:color w:val="0B5294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2517F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2517F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251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42517F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42517F"/>
    <w:rPr>
      <w:b/>
      <w:bCs/>
    </w:rPr>
  </w:style>
  <w:style w:type="character" w:styleId="Zdraznn">
    <w:name w:val="Emphasis"/>
    <w:uiPriority w:val="20"/>
    <w:qFormat/>
    <w:rsid w:val="0042517F"/>
    <w:rPr>
      <w:caps/>
      <w:color w:val="073662" w:themeColor="accent1" w:themeShade="7F"/>
      <w:spacing w:val="5"/>
    </w:rPr>
  </w:style>
  <w:style w:type="paragraph" w:styleId="Bezmezer">
    <w:name w:val="No Spacing"/>
    <w:uiPriority w:val="1"/>
    <w:qFormat/>
    <w:rsid w:val="0042517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2517F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2517F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2517F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2517F"/>
    <w:rPr>
      <w:color w:val="0F6FC6" w:themeColor="accent1"/>
      <w:sz w:val="24"/>
      <w:szCs w:val="24"/>
    </w:rPr>
  </w:style>
  <w:style w:type="character" w:styleId="Zdraznnjemn">
    <w:name w:val="Subtle Emphasis"/>
    <w:uiPriority w:val="19"/>
    <w:qFormat/>
    <w:rsid w:val="0042517F"/>
    <w:rPr>
      <w:i/>
      <w:iCs/>
      <w:color w:val="073662" w:themeColor="accent1" w:themeShade="7F"/>
    </w:rPr>
  </w:style>
  <w:style w:type="character" w:styleId="Zdraznnintenzivn">
    <w:name w:val="Intense Emphasis"/>
    <w:uiPriority w:val="21"/>
    <w:qFormat/>
    <w:rsid w:val="0042517F"/>
    <w:rPr>
      <w:b/>
      <w:bCs/>
      <w:caps/>
      <w:color w:val="073662" w:themeColor="accent1" w:themeShade="7F"/>
      <w:spacing w:val="10"/>
    </w:rPr>
  </w:style>
  <w:style w:type="character" w:styleId="Odkazjemn">
    <w:name w:val="Subtle Reference"/>
    <w:uiPriority w:val="31"/>
    <w:qFormat/>
    <w:rsid w:val="0042517F"/>
    <w:rPr>
      <w:b/>
      <w:bCs/>
      <w:color w:val="0F6FC6" w:themeColor="accent1"/>
    </w:rPr>
  </w:style>
  <w:style w:type="character" w:styleId="Odkazintenzivn">
    <w:name w:val="Intense Reference"/>
    <w:uiPriority w:val="32"/>
    <w:qFormat/>
    <w:rsid w:val="0042517F"/>
    <w:rPr>
      <w:b/>
      <w:bCs/>
      <w:i/>
      <w:iCs/>
      <w:caps/>
      <w:color w:val="0F6FC6" w:themeColor="accent1"/>
    </w:rPr>
  </w:style>
  <w:style w:type="character" w:styleId="Nzevknihy">
    <w:name w:val="Book Title"/>
    <w:uiPriority w:val="33"/>
    <w:qFormat/>
    <w:rsid w:val="0042517F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2517F"/>
    <w:pPr>
      <w:outlineLvl w:val="9"/>
    </w:pPr>
  </w:style>
  <w:style w:type="paragraph" w:styleId="Odstavecseseznamem">
    <w:name w:val="List Paragraph"/>
    <w:basedOn w:val="Normln"/>
    <w:uiPriority w:val="34"/>
    <w:qFormat/>
    <w:rsid w:val="00F17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D45AE140882459B06F336076A6ED6" ma:contentTypeVersion="2" ma:contentTypeDescription="Vytvoří nový dokument" ma:contentTypeScope="" ma:versionID="32e2b1ba74a9cd20c365321f52720bf7">
  <xsd:schema xmlns:xsd="http://www.w3.org/2001/XMLSchema" xmlns:xs="http://www.w3.org/2001/XMLSchema" xmlns:p="http://schemas.microsoft.com/office/2006/metadata/properties" xmlns:ns2="33d2724d-f36a-4416-b95f-4d5ffd885293" targetNamespace="http://schemas.microsoft.com/office/2006/metadata/properties" ma:root="true" ma:fieldsID="0db390c7511aa6cf7d24e4a285f9d9e1" ns2:_="">
    <xsd:import namespace="33d2724d-f36a-4416-b95f-4d5ffd8852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2724d-f36a-4416-b95f-4d5ffd885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137D-0C0E-451F-836D-5631EF7DFA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74FD1-1531-43DF-BA48-206F0594A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6C13B-76E5-4B79-8B40-C2502417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2724d-f36a-4416-b95f-4d5ffd885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22092-264C-4EFC-8B5B-3E303821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_SPS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_SPSE</dc:creator>
  <cp:keywords/>
  <dc:description/>
  <cp:lastModifiedBy>Cach Zdeněk Ing.</cp:lastModifiedBy>
  <cp:revision>5</cp:revision>
  <cp:lastPrinted>2020-03-08T23:41:00Z</cp:lastPrinted>
  <dcterms:created xsi:type="dcterms:W3CDTF">2020-03-08T23:50:00Z</dcterms:created>
  <dcterms:modified xsi:type="dcterms:W3CDTF">2021-10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D45AE140882459B06F336076A6ED6</vt:lpwstr>
  </property>
</Properties>
</file>